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8724047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931A4E" w:rsidRDefault="0021228C" w:rsidP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21228C">
        <w:fldChar w:fldCharType="begin"/>
      </w:r>
      <w:r w:rsidR="00FB0515">
        <w:instrText xml:space="preserve"> TOC \o "1-3" \h \z \u </w:instrText>
      </w:r>
      <w:r w:rsidRPr="0021228C">
        <w:fldChar w:fldCharType="separate"/>
      </w:r>
      <w:hyperlink w:anchor="_Toc8724047" w:history="1">
        <w:r w:rsidR="00931A4E" w:rsidRPr="00DE5982">
          <w:rPr>
            <w:rStyle w:val="afff5"/>
            <w:rFonts w:hint="eastAsia"/>
            <w:noProof/>
          </w:rPr>
          <w:t>目錄</w:t>
        </w:r>
        <w:r w:rsidR="00931A4E">
          <w:rPr>
            <w:noProof/>
            <w:webHidden/>
          </w:rPr>
          <w:tab/>
        </w:r>
        <w:r w:rsidR="00931A4E">
          <w:rPr>
            <w:noProof/>
            <w:webHidden/>
          </w:rPr>
          <w:fldChar w:fldCharType="begin"/>
        </w:r>
        <w:r w:rsidR="00931A4E">
          <w:rPr>
            <w:noProof/>
            <w:webHidden/>
          </w:rPr>
          <w:instrText xml:space="preserve"> PAGEREF _Toc8724047 \h </w:instrText>
        </w:r>
        <w:r w:rsidR="00931A4E">
          <w:rPr>
            <w:noProof/>
            <w:webHidden/>
          </w:rPr>
        </w:r>
        <w:r w:rsidR="00931A4E"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</w:t>
        </w:r>
        <w:r w:rsidR="00931A4E"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48" w:history="1">
        <w:r w:rsidRPr="00DE5982">
          <w:rPr>
            <w:rStyle w:val="afff5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49" w:history="1">
        <w:r w:rsidRPr="00DE5982">
          <w:rPr>
            <w:rStyle w:val="afff5"/>
            <w:rFonts w:hint="eastAsia"/>
            <w:noProof/>
          </w:rPr>
          <w:t>達生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0" w:history="1">
        <w:r w:rsidRPr="00DE5982">
          <w:rPr>
            <w:rStyle w:val="afff5"/>
            <w:rFonts w:hint="eastAsia"/>
            <w:noProof/>
          </w:rPr>
          <w:t>重印達生福幼二編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1" w:history="1">
        <w:r w:rsidRPr="00DE5982">
          <w:rPr>
            <w:rStyle w:val="afff5"/>
            <w:rFonts w:hint="eastAsia"/>
            <w:noProof/>
          </w:rPr>
          <w:t>香蕉、芋頭，二種不可同時吃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2" w:history="1">
        <w:r w:rsidRPr="00DE5982">
          <w:rPr>
            <w:rStyle w:val="afff5"/>
            <w:rFonts w:hint="eastAsia"/>
            <w:noProof/>
          </w:rPr>
          <w:t>治肺病二良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3" w:history="1">
        <w:r w:rsidRPr="00DE5982">
          <w:rPr>
            <w:rStyle w:val="afff5"/>
            <w:rFonts w:hint="eastAsia"/>
            <w:noProof/>
          </w:rPr>
          <w:t>刪節廣布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4" w:history="1">
        <w:r w:rsidRPr="00DE5982">
          <w:rPr>
            <w:rStyle w:val="afff5"/>
            <w:rFonts w:hint="eastAsia"/>
            <w:noProof/>
          </w:rPr>
          <w:t>原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5" w:history="1">
        <w:r w:rsidRPr="00DE5982">
          <w:rPr>
            <w:rStyle w:val="afff5"/>
            <w:rFonts w:hint="eastAsia"/>
            <w:noProof/>
          </w:rPr>
          <w:t>大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6" w:history="1">
        <w:r w:rsidRPr="00DE5982">
          <w:rPr>
            <w:rStyle w:val="afff5"/>
            <w:rFonts w:hint="eastAsia"/>
            <w:noProof/>
          </w:rPr>
          <w:t>卷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7" w:history="1">
        <w:r w:rsidRPr="00DE5982">
          <w:rPr>
            <w:rStyle w:val="afff5"/>
            <w:rFonts w:hint="eastAsia"/>
            <w:noProof/>
          </w:rPr>
          <w:t>原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8" w:history="1">
        <w:r w:rsidRPr="00DE5982">
          <w:rPr>
            <w:rStyle w:val="afff5"/>
            <w:rFonts w:hint="eastAsia"/>
            <w:noProof/>
          </w:rPr>
          <w:t>臨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59" w:history="1">
        <w:r w:rsidRPr="00DE5982">
          <w:rPr>
            <w:rStyle w:val="afff5"/>
            <w:rFonts w:hint="eastAsia"/>
            <w:noProof/>
          </w:rPr>
          <w:t>宜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0" w:history="1">
        <w:r w:rsidRPr="00DE5982">
          <w:rPr>
            <w:rStyle w:val="afff5"/>
            <w:rFonts w:hint="eastAsia"/>
            <w:noProof/>
          </w:rPr>
          <w:t>試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1" w:history="1">
        <w:r w:rsidRPr="00DE5982">
          <w:rPr>
            <w:rStyle w:val="afff5"/>
            <w:rFonts w:hint="eastAsia"/>
            <w:noProof/>
          </w:rPr>
          <w:t>驗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2" w:history="1">
        <w:r w:rsidRPr="00DE5982">
          <w:rPr>
            <w:rStyle w:val="afff5"/>
            <w:rFonts w:hint="eastAsia"/>
            <w:noProof/>
          </w:rPr>
          <w:t>卷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3" w:history="1">
        <w:r w:rsidRPr="00DE5982">
          <w:rPr>
            <w:rStyle w:val="afff5"/>
            <w:rFonts w:hint="eastAsia"/>
            <w:noProof/>
          </w:rPr>
          <w:t>保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4" w:history="1">
        <w:r w:rsidRPr="00DE5982">
          <w:rPr>
            <w:rStyle w:val="afff5"/>
            <w:rFonts w:hint="eastAsia"/>
            <w:noProof/>
          </w:rPr>
          <w:t>飲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5" w:history="1">
        <w:r w:rsidRPr="00DE5982">
          <w:rPr>
            <w:rStyle w:val="afff5"/>
            <w:rFonts w:hint="eastAsia"/>
            <w:noProof/>
          </w:rPr>
          <w:t>小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6" w:history="1">
        <w:r w:rsidRPr="00DE5982">
          <w:rPr>
            <w:rStyle w:val="afff5"/>
            <w:rFonts w:hint="eastAsia"/>
            <w:noProof/>
          </w:rPr>
          <w:t>產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7" w:history="1">
        <w:r w:rsidRPr="00DE5982">
          <w:rPr>
            <w:rStyle w:val="afff5"/>
            <w:rFonts w:hint="eastAsia"/>
            <w:noProof/>
          </w:rPr>
          <w:t>胎死腹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8" w:history="1">
        <w:r w:rsidRPr="00DE5982">
          <w:rPr>
            <w:rStyle w:val="afff5"/>
            <w:rFonts w:hint="eastAsia"/>
            <w:noProof/>
          </w:rPr>
          <w:t>胞衣不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69" w:history="1">
        <w:r w:rsidRPr="00DE5982">
          <w:rPr>
            <w:rStyle w:val="afff5"/>
            <w:rFonts w:hint="eastAsia"/>
            <w:noProof/>
          </w:rPr>
          <w:t>乳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0" w:history="1">
        <w:r w:rsidRPr="00DE5982">
          <w:rPr>
            <w:rStyle w:val="afff5"/>
            <w:rFonts w:hint="eastAsia"/>
            <w:noProof/>
          </w:rPr>
          <w:t>格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1" w:history="1">
        <w:r w:rsidRPr="00DE5982">
          <w:rPr>
            <w:rStyle w:val="afff5"/>
            <w:rFonts w:hint="eastAsia"/>
            <w:noProof/>
          </w:rPr>
          <w:t>方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2" w:history="1">
        <w:r w:rsidRPr="00DE5982">
          <w:rPr>
            <w:rStyle w:val="afff5"/>
            <w:rFonts w:hint="eastAsia"/>
            <w:noProof/>
          </w:rPr>
          <w:t>卷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3" w:history="1">
        <w:r w:rsidRPr="00DE5982">
          <w:rPr>
            <w:rStyle w:val="afff5"/>
            <w:rFonts w:hint="eastAsia"/>
            <w:noProof/>
          </w:rPr>
          <w:t>附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4" w:history="1">
        <w:r w:rsidRPr="00DE5982">
          <w:rPr>
            <w:rStyle w:val="afff5"/>
            <w:rFonts w:hint="eastAsia"/>
            <w:noProof/>
          </w:rPr>
          <w:t>附小兒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5" w:history="1">
        <w:r w:rsidRPr="00DE5982">
          <w:rPr>
            <w:rStyle w:val="afff5"/>
            <w:rFonts w:hint="eastAsia"/>
            <w:noProof/>
          </w:rPr>
          <w:t>補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6" w:history="1">
        <w:r w:rsidRPr="00DE5982">
          <w:rPr>
            <w:rStyle w:val="afff5"/>
            <w:rFonts w:hint="eastAsia"/>
            <w:noProof/>
          </w:rPr>
          <w:t>胎前保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7" w:history="1">
        <w:r w:rsidRPr="00DE5982">
          <w:rPr>
            <w:rStyle w:val="afff5"/>
            <w:rFonts w:hint="eastAsia"/>
            <w:noProof/>
          </w:rPr>
          <w:t>產後調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8" w:history="1">
        <w:r w:rsidRPr="00DE5982">
          <w:rPr>
            <w:rStyle w:val="afff5"/>
            <w:rFonts w:hint="eastAsia"/>
            <w:noProof/>
          </w:rPr>
          <w:t>臨產需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79" w:history="1">
        <w:r w:rsidRPr="00DE5982">
          <w:rPr>
            <w:rStyle w:val="afff5"/>
            <w:rFonts w:hint="eastAsia"/>
            <w:noProof/>
          </w:rPr>
          <w:t>經驗良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0" w:history="1">
        <w:r w:rsidRPr="00DE5982">
          <w:rPr>
            <w:rStyle w:val="afff5"/>
            <w:rFonts w:hint="eastAsia"/>
            <w:noProof/>
          </w:rPr>
          <w:t>毓胎避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1" w:history="1">
        <w:r w:rsidRPr="00DE5982">
          <w:rPr>
            <w:rStyle w:val="afff5"/>
            <w:rFonts w:hint="eastAsia"/>
            <w:noProof/>
          </w:rPr>
          <w:t>逐月忌日開列於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2" w:history="1">
        <w:r w:rsidRPr="00DE5982">
          <w:rPr>
            <w:rStyle w:val="afff5"/>
            <w:rFonts w:hint="eastAsia"/>
            <w:noProof/>
          </w:rPr>
          <w:t>稀痘仙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3" w:history="1">
        <w:r w:rsidRPr="00DE5982">
          <w:rPr>
            <w:rStyle w:val="afff5"/>
            <w:rFonts w:hint="eastAsia"/>
            <w:noProof/>
          </w:rPr>
          <w:t>墮胎惡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4" w:history="1">
        <w:r w:rsidRPr="00DE5982">
          <w:rPr>
            <w:rStyle w:val="afff5"/>
            <w:rFonts w:hint="eastAsia"/>
            <w:noProof/>
          </w:rPr>
          <w:t>附達生編濟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5" w:history="1">
        <w:r w:rsidRPr="00DE5982">
          <w:rPr>
            <w:rStyle w:val="afff5"/>
            <w:rFonts w:hint="eastAsia"/>
            <w:noProof/>
          </w:rPr>
          <w:t>保產心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6" w:history="1">
        <w:r w:rsidRPr="00DE5982">
          <w:rPr>
            <w:rStyle w:val="afff5"/>
            <w:rFonts w:hint="eastAsia"/>
            <w:noProof/>
          </w:rPr>
          <w:t>懷孕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7" w:history="1">
        <w:r w:rsidRPr="00DE5982">
          <w:rPr>
            <w:rStyle w:val="afff5"/>
            <w:rFonts w:hint="eastAsia"/>
            <w:noProof/>
          </w:rPr>
          <w:t>全嬰心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8" w:history="1">
        <w:r w:rsidRPr="00DE5982">
          <w:rPr>
            <w:rStyle w:val="afff5"/>
            <w:rFonts w:hint="eastAsia"/>
            <w:noProof/>
          </w:rPr>
          <w:t>初生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89" w:history="1">
        <w:r w:rsidRPr="00DE5982">
          <w:rPr>
            <w:rStyle w:val="afff5"/>
            <w:rFonts w:hint="eastAsia"/>
            <w:noProof/>
          </w:rPr>
          <w:t>變患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0" w:history="1">
        <w:r w:rsidRPr="00DE5982">
          <w:rPr>
            <w:rStyle w:val="afff5"/>
            <w:rFonts w:hint="eastAsia"/>
            <w:noProof/>
          </w:rPr>
          <w:t>保赤編弁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1" w:history="1">
        <w:r w:rsidRPr="00DE5982">
          <w:rPr>
            <w:rStyle w:val="afff5"/>
            <w:rFonts w:hint="eastAsia"/>
            <w:noProof/>
          </w:rPr>
          <w:t>保赤編各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2" w:history="1">
        <w:r w:rsidRPr="00DE5982">
          <w:rPr>
            <w:rStyle w:val="afff5"/>
            <w:rFonts w:hint="eastAsia"/>
            <w:noProof/>
          </w:rPr>
          <w:t>看症服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3" w:history="1">
        <w:r w:rsidRPr="00DE5982">
          <w:rPr>
            <w:rStyle w:val="afff5"/>
            <w:rFonts w:hint="eastAsia"/>
            <w:noProof/>
          </w:rPr>
          <w:t>加減藥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4" w:history="1">
        <w:r w:rsidRPr="00DE5982">
          <w:rPr>
            <w:rStyle w:val="afff5"/>
            <w:rFonts w:hint="eastAsia"/>
            <w:noProof/>
          </w:rPr>
          <w:t>催生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5" w:history="1">
        <w:r w:rsidRPr="00DE5982">
          <w:rPr>
            <w:rStyle w:val="afff5"/>
            <w:rFonts w:hint="eastAsia"/>
            <w:noProof/>
          </w:rPr>
          <w:t>勸戒殺吃素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6" w:history="1">
        <w:r w:rsidRPr="00DE5982">
          <w:rPr>
            <w:rStyle w:val="afff5"/>
            <w:rFonts w:hint="eastAsia"/>
            <w:noProof/>
          </w:rPr>
          <w:t>勸婦女戒殺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7" w:history="1">
        <w:r w:rsidRPr="00DE5982">
          <w:rPr>
            <w:rStyle w:val="afff5"/>
            <w:rFonts w:hint="eastAsia"/>
            <w:noProof/>
          </w:rPr>
          <w:t>節欲保身要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8" w:history="1">
        <w:r w:rsidRPr="00DE5982">
          <w:rPr>
            <w:rStyle w:val="afff5"/>
            <w:rFonts w:hint="eastAsia"/>
            <w:noProof/>
          </w:rPr>
          <w:t>福幼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099" w:history="1">
        <w:r w:rsidRPr="00DE5982">
          <w:rPr>
            <w:rStyle w:val="afff5"/>
            <w:rFonts w:asciiTheme="majorEastAsia" w:hAnsiTheme="majorEastAsia" w:hint="eastAsia"/>
            <w:noProof/>
          </w:rPr>
          <w:t>【</w:t>
        </w:r>
        <w:r w:rsidRPr="00DE5982">
          <w:rPr>
            <w:rStyle w:val="afff5"/>
            <w:rFonts w:hint="eastAsia"/>
            <w:noProof/>
          </w:rPr>
          <w:t>治慢驚風心得神方</w:t>
        </w:r>
        <w:r w:rsidRPr="00DE5982">
          <w:rPr>
            <w:rStyle w:val="afff5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931A4E" w:rsidRDefault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100" w:history="1">
        <w:r w:rsidRPr="00DE5982">
          <w:rPr>
            <w:rStyle w:val="afff5"/>
            <w:rFonts w:hint="eastAsia"/>
            <w:noProof/>
          </w:rPr>
          <w:t>續附醫案四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931A4E" w:rsidRDefault="00931A4E" w:rsidP="00931A4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8724101" w:history="1">
        <w:r w:rsidRPr="00DE5982">
          <w:rPr>
            <w:rStyle w:val="afff5"/>
            <w:rFonts w:hint="eastAsia"/>
            <w:noProof/>
          </w:rPr>
          <w:t>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B2F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00441" w:rsidRDefault="0021228C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8724048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365F98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365F98" w:rsidRDefault="00365F9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00441" w:rsidRDefault="00C00441" w:rsidP="00365F98">
      <w:pPr>
        <w:pStyle w:val="2f3"/>
        <w:ind w:firstLine="712"/>
        <w:rPr>
          <w:rFonts w:hint="eastAsia"/>
        </w:rPr>
      </w:pPr>
    </w:p>
    <w:p w:rsidR="00365F98" w:rsidRDefault="00365F98" w:rsidP="00365F98">
      <w:pPr>
        <w:pStyle w:val="75"/>
        <w:rPr>
          <w:rFonts w:hint="eastAsia"/>
        </w:rPr>
      </w:pPr>
    </w:p>
    <w:p w:rsidR="00365F98" w:rsidRDefault="00365F98" w:rsidP="00365F98">
      <w:pPr>
        <w:pStyle w:val="75"/>
        <w:rPr>
          <w:rFonts w:hint="eastAsia"/>
        </w:rPr>
      </w:pPr>
    </w:p>
    <w:p w:rsidR="00365F98" w:rsidRDefault="00365F98" w:rsidP="00365F98">
      <w:pPr>
        <w:pStyle w:val="75"/>
      </w:pPr>
      <w:bookmarkStart w:id="6" w:name="_Toc8724049"/>
      <w:r>
        <w:rPr>
          <w:rFonts w:hint="eastAsia"/>
        </w:rPr>
        <w:t>達生編</w:t>
      </w:r>
      <w:bookmarkEnd w:id="6"/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E4F28" w:rsidRDefault="004E4F28" w:rsidP="004E4F28">
      <w:pPr>
        <w:pStyle w:val="1b"/>
      </w:pPr>
      <w:bookmarkStart w:id="7" w:name="_Toc8724050"/>
      <w:r w:rsidRPr="0099083A">
        <w:rPr>
          <w:rFonts w:hint="eastAsia"/>
        </w:rPr>
        <w:lastRenderedPageBreak/>
        <w:t>重印達生福幼二編序</w:t>
      </w:r>
      <w:bookmarkEnd w:id="7"/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hint="eastAsia"/>
        </w:rPr>
        <w:t>善治病者</w:t>
      </w:r>
      <w:r>
        <w:rPr>
          <w:rFonts w:hint="eastAsia"/>
        </w:rPr>
        <w:t>，</w:t>
      </w:r>
      <w:r w:rsidRPr="0099083A">
        <w:rPr>
          <w:rFonts w:hint="eastAsia"/>
        </w:rPr>
        <w:t>治之於未病之先</w:t>
      </w:r>
      <w:r>
        <w:rPr>
          <w:rFonts w:hint="eastAsia"/>
        </w:rPr>
        <w:t>，</w:t>
      </w:r>
      <w:r w:rsidRPr="0099083A">
        <w:rPr>
          <w:rFonts w:hint="eastAsia"/>
        </w:rPr>
        <w:t>則受益深而無所費</w:t>
      </w:r>
      <w:r>
        <w:rPr>
          <w:rFonts w:hint="eastAsia"/>
        </w:rPr>
        <w:t>，</w:t>
      </w:r>
      <w:r w:rsidRPr="0099083A">
        <w:rPr>
          <w:rFonts w:hint="eastAsia"/>
        </w:rPr>
        <w:t>故</w:t>
      </w:r>
      <w:r>
        <w:rPr>
          <w:rFonts w:hint="eastAsia"/>
        </w:rPr>
        <w:t>云「</w:t>
      </w:r>
      <w:r w:rsidRPr="0099083A">
        <w:rPr>
          <w:rFonts w:hint="eastAsia"/>
        </w:rPr>
        <w:t>致治於未亂</w:t>
      </w:r>
      <w:r>
        <w:rPr>
          <w:rFonts w:hint="eastAsia"/>
        </w:rPr>
        <w:t>，</w:t>
      </w:r>
      <w:r w:rsidRPr="0099083A">
        <w:rPr>
          <w:rFonts w:hint="eastAsia"/>
        </w:rPr>
        <w:t>保邦</w:t>
      </w:r>
      <w:r w:rsidR="00B73036">
        <w:rPr>
          <w:rFonts w:hint="eastAsia"/>
        </w:rPr>
        <w:t>於</w:t>
      </w:r>
      <w:r w:rsidRPr="0099083A">
        <w:rPr>
          <w:rFonts w:hint="eastAsia"/>
        </w:rPr>
        <w:t>未危</w:t>
      </w:r>
      <w:r>
        <w:rPr>
          <w:rFonts w:hint="eastAsia"/>
        </w:rPr>
        <w:t>」，</w:t>
      </w:r>
      <w:r w:rsidRPr="0099083A">
        <w:rPr>
          <w:rFonts w:hint="eastAsia"/>
        </w:rPr>
        <w:t>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則無所謂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用治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然能如是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有幾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生世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唯生與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為重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得其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其生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致母子俱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令不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或枉受種種痛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死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幸得</w:t>
      </w:r>
      <w:r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誠可憐可憫也</w:t>
      </w:r>
      <w:r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亟齋居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特手輯達生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發明世間產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由誤認試痛為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生出種種橫生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倒產等險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臨產之一大關係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胎以絕欲為第一義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保產心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首戒交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文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一有孕之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戒交媾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以昔人有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居另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與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動欲念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抵三月以前犯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欲念起而子宮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有漏下胎動諸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月以後犯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胞衣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知欲火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致汗濁凝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兒身白濁痘毒瘡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醫治難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因父母不慎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初受胎一大關係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果能識得受胎與臨產之關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凡有所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無墮胎及難產等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所生兒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咸皆姿質龐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性情溫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少痘疹等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壽康健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果預知此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必致身心安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孫賢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丕振家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益社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謂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治病於未病之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含致治於未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邦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危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種種勝益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」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D2212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由是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書之關係也大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維揚張善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母夫人劉氏逝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己年尚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能奉甘旨於生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冀由母氏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一切為人母為人子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咸得享受安樂長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之利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發心排印此書四萬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送一切有緣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彼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咸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知未病之治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當病之治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庶不至或有臨產痛苦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子女不育之憂也</w:t>
      </w:r>
      <w:r w:rsidR="00CD221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又自古以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慢驚風一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有九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為危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莊一夔先生所著之福幼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依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之以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有十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誠幼科中最要之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附於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期廣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打四付紙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備後之欲作福利人者印刷焉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又產難之近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前已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論遠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由宿世現生殺業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女子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幼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念南無阿彌陀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南無觀世音菩薩聖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可消除宿現殺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業消則臨產自無作障令不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亦治之於未病之先之一法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或未聞佛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至臨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苦不即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令產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在旁料理之親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均以至誠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念南無觀世音菩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有宿世怨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障不令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聞菩薩名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菩薩威德神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即遠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敢作祟矣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有謂臨產裸露不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念菩薩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致褻瀆得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凡夫情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妄測菩薩心行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此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性命相關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得以平常了無病苦時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譬如兒女墮於水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呼父母以求救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父母聞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即往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不至因衣冠不整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身體不潔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不肯救援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一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數年前在四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一友人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婦人叫得傷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問何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婦生子已兩日生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命不能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彼謂急令產婦念觀世音聖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汝於天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焚香跪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管保即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人即與婦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久兒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猶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聞兒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知已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欲生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一人以布兜其下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生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念觀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世音聖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其布已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生出尚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哭方知已生耳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人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生亦大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不悲哉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」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淨土法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特為死時及死後神超淨土所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書乃為將生及生已種種保護而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普願仁人君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輾轉流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俾家備一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致力於培德節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此書所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悉無所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前人流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善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徵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印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不慧提敘兩種關係之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可了無遺憾矣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1E3F81" w:rsidRDefault="004E4F28" w:rsidP="001E3F81">
      <w:pPr>
        <w:pStyle w:val="2f5"/>
        <w:ind w:firstLine="712"/>
        <w:jc w:val="right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民國十八年己巳季秋古莘釋印光撰</w:t>
      </w:r>
    </w:p>
    <w:p w:rsidR="001E3F81" w:rsidRDefault="001E3F81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1E3F81" w:rsidRDefault="004E4F28" w:rsidP="001E3F81">
      <w:pPr>
        <w:pStyle w:val="1b"/>
      </w:pPr>
      <w:bookmarkStart w:id="8" w:name="_Toc8724051"/>
      <w:r w:rsidRPr="0099083A">
        <w:rPr>
          <w:rFonts w:hint="eastAsia"/>
        </w:rPr>
        <w:lastRenderedPageBreak/>
        <w:t>香蕉</w:t>
      </w:r>
      <w:r w:rsidR="001E3F81">
        <w:rPr>
          <w:rFonts w:hint="eastAsia"/>
        </w:rPr>
        <w:t>、</w:t>
      </w:r>
      <w:r w:rsidRPr="0099083A">
        <w:rPr>
          <w:rFonts w:hint="eastAsia"/>
        </w:rPr>
        <w:t>芋頭</w:t>
      </w:r>
      <w:r>
        <w:rPr>
          <w:rFonts w:hint="eastAsia"/>
        </w:rPr>
        <w:t>，</w:t>
      </w:r>
      <w:r w:rsidRPr="0099083A">
        <w:rPr>
          <w:rFonts w:hint="eastAsia"/>
        </w:rPr>
        <w:t>二種不可同時吃</w:t>
      </w:r>
      <w:r w:rsidR="001E3F81">
        <w:rPr>
          <w:rFonts w:hint="eastAsia"/>
        </w:rPr>
        <w:t>。</w:t>
      </w:r>
      <w:bookmarkEnd w:id="8"/>
    </w:p>
    <w:p w:rsidR="001E3F8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嘉定徐子山言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友吃香蕉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即吃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菜有芋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飯不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人即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形容若中重毒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家莫明其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未幾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一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是而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中毒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請西醫驗其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兩粘物相反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知此人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此二物而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前之一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此而死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往親戚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言及此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群相驚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以二種和成一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雞食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雞即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以二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置於一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次日則完全淤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失本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知香蕉芋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同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附於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期舉世</w:t>
      </w:r>
      <w:r w:rsidR="001E3F81">
        <w:rPr>
          <w:rFonts w:ascii="新細明體" w:eastAsia="新細明體" w:hAnsi="新細明體" w:cs="新細明體" w:hint="eastAsia"/>
          <w:color w:val="000000"/>
          <w:szCs w:val="24"/>
        </w:rPr>
        <w:t>咸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知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云。</w:t>
      </w:r>
    </w:p>
    <w:p w:rsidR="001E3F81" w:rsidRDefault="001E3F81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1E3F81">
      <w:pPr>
        <w:pStyle w:val="1b"/>
      </w:pPr>
      <w:bookmarkStart w:id="9" w:name="_Toc8724052"/>
      <w:r w:rsidRPr="0099083A">
        <w:rPr>
          <w:rFonts w:hint="eastAsia"/>
        </w:rPr>
        <w:lastRenderedPageBreak/>
        <w:t>治肺病二良方</w:t>
      </w:r>
      <w:bookmarkEnd w:id="9"/>
    </w:p>
    <w:p w:rsidR="004E4F28" w:rsidRPr="0099083A" w:rsidRDefault="001523CA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>
        <w:rPr>
          <w:rFonts w:ascii="細明體" w:eastAsia="細明體" w:hAnsi="細明體" w:cs="細明體" w:hint="eastAsia"/>
          <w:color w:val="000000"/>
          <w:szCs w:val="24"/>
        </w:rPr>
        <w:t>蓴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菜佐膳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久之自愈（此菜多產江浙湖澤中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葉橢圓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莖及葉背皆有粘液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作羹甚美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若治病勿同葷菜煮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。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枇杷葉去毛煎茶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日飲之</w:t>
      </w:r>
      <w:r w:rsidR="001E3F81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月後大便中見小蟲即愈</w:t>
      </w:r>
      <w:r w:rsidR="001E3F81">
        <w:rPr>
          <w:rFonts w:ascii="細明體" w:eastAsia="細明體" w:hAnsi="細明體" w:cs="細明體"/>
          <w:color w:val="000000"/>
          <w:szCs w:val="24"/>
        </w:rPr>
        <w:t>。</w:t>
      </w:r>
    </w:p>
    <w:p w:rsidR="001E3F81" w:rsidRDefault="001E3F81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1E3F81" w:rsidRDefault="004E4F28" w:rsidP="001E3F81">
      <w:pPr>
        <w:pStyle w:val="1b"/>
      </w:pPr>
      <w:bookmarkStart w:id="10" w:name="_Toc8724053"/>
      <w:r w:rsidRPr="0099083A">
        <w:rPr>
          <w:rFonts w:hint="eastAsia"/>
        </w:rPr>
        <w:lastRenderedPageBreak/>
        <w:t>刪節廣布序</w:t>
      </w:r>
      <w:bookmarkEnd w:id="10"/>
    </w:p>
    <w:p w:rsidR="00FB7A6C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達生編一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人立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謂盡善盡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學醫四十餘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遇難產之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奉為圭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一誤事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其書不憚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三告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恐不詳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誤於人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篇頁過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作者之苦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閱者反嫌其瑣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非欲詳備而反致疏略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年六十有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養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淮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閒暇無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揣摩是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擇其至要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集為一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易於翻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稍涉繁冗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概置不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不敢妄為刪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實欲簡便而令人易從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抄集既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爰弁數語於篇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濟世之婆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世之難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可無慮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7A6C">
      <w:pPr>
        <w:pStyle w:val="2f5"/>
        <w:ind w:firstLine="712"/>
        <w:jc w:val="right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同治戊辰年四月中浣安徽歙縣洪門武林連氏</w:t>
      </w:r>
    </w:p>
    <w:p w:rsidR="00FB7A6C" w:rsidRDefault="00FB7A6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FB7A6C">
      <w:pPr>
        <w:pStyle w:val="1b"/>
      </w:pPr>
      <w:bookmarkStart w:id="11" w:name="_Toc8724054"/>
      <w:r w:rsidRPr="0099083A">
        <w:rPr>
          <w:rFonts w:hint="eastAsia"/>
        </w:rPr>
        <w:lastRenderedPageBreak/>
        <w:t>原引</w:t>
      </w:r>
      <w:bookmarkEnd w:id="11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胎產非患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難產則為人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患不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歸之於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何尤乎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惟求之人事而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編專為難產而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區區一得之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即區區一點真誠之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能熟看謹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可先生如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於是人患弭而天德協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知之而不言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之而不傳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非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好生者見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為廣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力者重刻通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力者手抄數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授數人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分所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必非吾儒同胞同與之一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人利濟為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非求福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積善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餘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有攸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達天德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此編揣摩印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委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重刻手抄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改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不必增入方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相矛盾耳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FB7A6C" w:rsidRDefault="00FB7A6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FB7A6C">
      <w:pPr>
        <w:pStyle w:val="1b"/>
      </w:pPr>
      <w:bookmarkStart w:id="12" w:name="_Toc8724055"/>
      <w:r w:rsidRPr="0099083A">
        <w:rPr>
          <w:rFonts w:hint="eastAsia"/>
        </w:rPr>
        <w:lastRenderedPageBreak/>
        <w:t>大意</w:t>
      </w:r>
      <w:bookmarkEnd w:id="12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胎產一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產寶諸書以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代有發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保胎臨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產後調理之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率皆至精至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似無遺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何俟今之多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或專精方藥而未及其所以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略一及之而未竟其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徜非究心有素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易明而用之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倉卒之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殊難得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茲特倡明天德自然之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厭煩絮重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期於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平日可以預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時可以應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從此天下後世產母嬰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登壽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快哉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亦特曲遵古人之意而條達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創為異說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編只是反復以言其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於方藥殊未之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偶載一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取先賢古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極平極穩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極平常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用極平常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矜奇炫異之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概置不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保護得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平常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無所用之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必欲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他刻自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不相妨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胎前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調護之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一備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厭煩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家居日用閨房瑣屑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有不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足致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其服藥於病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曷若致謹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平時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編言語俚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免見笑大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原為婦人而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識字者固不必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識字者令人誦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可通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須平時講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心中明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時自有主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但產母宜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應老幼男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當知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其看戲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聽說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如此等有益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編雖為人所當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富貴之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宜熟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閨人平時嬌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厭肥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身安逸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體氣脆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性情驕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聽人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到此時才一知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不能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點燈著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呼下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房中擠簇多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外嚷成一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絡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各要爭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脈未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離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未轉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便坐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至不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奇方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紛紛亂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母子兩誤者多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惜哉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能留意此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可平安清吉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胎產之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汗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此戔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特為難產而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胎前產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特略載一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存其概而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曰此編足以盡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重予過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開卷即載臨產者何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臨時倉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及細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以切要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載之首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令開門見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人熟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專意行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可無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平時講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不妨從保胎順序看之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試痛一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為緊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知試痛之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知正生之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與臨產一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互相表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宜細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采先賢格言之足相發明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數條載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聊以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徵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言之不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嘗鼎一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足以知其概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語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以善小而不為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篇固小之小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誠有見於胎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生人之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時隨地體驗而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身經目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授耳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千試不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忘其猥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以語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漏萬之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固所不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之君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其心焉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FB7A6C" w:rsidRDefault="00FB7A6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FB7A6C" w:rsidRDefault="00FB7A6C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FB7A6C" w:rsidRDefault="00FB7A6C" w:rsidP="00FB7A6C">
      <w:pPr>
        <w:pStyle w:val="75"/>
      </w:pPr>
    </w:p>
    <w:p w:rsidR="00FB7A6C" w:rsidRDefault="00FB7A6C" w:rsidP="00FB7A6C">
      <w:pPr>
        <w:pStyle w:val="75"/>
      </w:pPr>
    </w:p>
    <w:p w:rsidR="004E4F28" w:rsidRPr="0099083A" w:rsidRDefault="004E4F28" w:rsidP="00FB7A6C">
      <w:pPr>
        <w:pStyle w:val="75"/>
      </w:pPr>
      <w:bookmarkStart w:id="13" w:name="_Toc8724056"/>
      <w:r w:rsidRPr="0099083A">
        <w:rPr>
          <w:rFonts w:hint="eastAsia"/>
        </w:rPr>
        <w:t>卷上</w:t>
      </w:r>
      <w:bookmarkEnd w:id="13"/>
    </w:p>
    <w:p w:rsidR="00FB7A6C" w:rsidRDefault="00FB7A6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FB7A6C">
      <w:pPr>
        <w:pStyle w:val="1b"/>
      </w:pPr>
      <w:bookmarkStart w:id="14" w:name="_Toc8724057"/>
      <w:r w:rsidRPr="0099083A">
        <w:rPr>
          <w:rFonts w:hint="eastAsia"/>
        </w:rPr>
        <w:lastRenderedPageBreak/>
        <w:t>原生</w:t>
      </w:r>
      <w:bookmarkEnd w:id="14"/>
    </w:p>
    <w:p w:rsidR="00B73036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天地之大德曰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之德無往不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莫大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人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胎產固生人之始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以名之曰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地自然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目視而耳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持而足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平至易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待勉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無難者也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今之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往往以難產聞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得無以人事之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隕其天耶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天豈以生道殺人哉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不然矣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思人為至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負於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物之生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或難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草木之甲以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鳧</w:t>
      </w:r>
      <w:r w:rsidR="00B73036">
        <w:rPr>
          <w:rFonts w:ascii="細明體" w:eastAsia="細明體" w:hAnsi="細明體" w:cs="細明體"/>
          <w:color w:val="000000"/>
          <w:szCs w:val="24"/>
        </w:rPr>
        <w:t>縠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之出以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導之者哉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而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待勉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何獨不然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有童子骨哽於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百方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舉室彷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嫗視之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異也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靜臥飼以漿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日自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無所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知其理矣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骨哽者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事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尚可以天勝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況天道之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自然之極者乎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事本易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自難之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事本常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或異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惑乎其然矣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持此理消息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百試之下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一失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多不用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此敝唇焦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告同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頗蒙相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數年以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邑之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難者蓋寡矣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獨惜一域不能遍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茲漫述成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剞劂布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豈能有補於生之外哉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願順承天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毋以人事撓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各遂其生而已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73036" w:rsidRDefault="00B73036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73036">
      <w:pPr>
        <w:pStyle w:val="1b"/>
      </w:pPr>
      <w:bookmarkStart w:id="15" w:name="_Toc8724058"/>
      <w:r w:rsidRPr="0099083A">
        <w:rPr>
          <w:rFonts w:hint="eastAsia"/>
        </w:rPr>
        <w:lastRenderedPageBreak/>
        <w:t>臨產</w:t>
      </w:r>
      <w:bookmarkEnd w:id="15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六字真言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曰睡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曰忍痛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曰慢臨盆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73036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初覺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要自家拿定主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曉得此是人生必然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極容易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驚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覺痛一陣不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痛一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連五六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漸痛漸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是要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可與人說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便伺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痛得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是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管安眠穩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亂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處極要著意留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是第一關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忽略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將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認作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錯到底矣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時第一要忍痛為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問是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忍住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照常吃飯睡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痛得極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易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試痛與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要痛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看其緊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辨得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千萬不可輕易臨盆坐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揉腰擦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囑至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站時宜穩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坐時宜正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將身左右擺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知此處要自家作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他人替不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自己性命相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別人毫無干涉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到此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要養神惜力為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上床安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閉目養神最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能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時起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扶人緩行幾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扶桌站立片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痛若稍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上床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以睡為第一妙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宜仰睡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腹中寬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易於轉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大人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亦是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轉身更不費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大人宜惜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亦宜惜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待臨時用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記切記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無論遲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輕易臨盆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聽穩婆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孩兒頭已在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臨盆早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誤盡大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乃天地自然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當其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自會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須著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恐小兒力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轉身時用力已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到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能得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亦有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稍用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一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助之則脫然而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此時瓜熟蒂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兩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渾身骨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時俱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到渠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假勉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至生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產母亦不知其所以然矣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便時亦須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何生產不用力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大便呆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須人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自會轉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要待其自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但不必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切忌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小兒端坐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至生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垂頭轉身向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中窄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他人有力難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聽其自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慢慢轉身到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頭向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腳向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倒懸而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小兒未曾轉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力一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腳先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為詫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贈之美名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腳踏蓮花生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轉身未定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力一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橫臥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手先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名之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討鹽生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或轉身向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略不條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力略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或左或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偏頂腿骨而不得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此等弊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是時候未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妄自用力之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奉勸世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萬不可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亦非全不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當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有一盞茶時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餘皆不可亂動者也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如大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到其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縱用力亦不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況於人乎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知此一盞茶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用力乎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時自是不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小兒果然逼到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渾身骨節疏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胸前陷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腰腹重墜異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小便一齊俱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目中金花爆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真其時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於此時臨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力一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分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難之有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會鑽出之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到底未敢盡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古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曾言及否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人立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過撮其大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安能事事而悉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後人體會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觀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瓜熟蒂落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』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知小兒自會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觀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揠苗助長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』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知將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認作正生之弊矣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哺雞日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能啄殼而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有催生之神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之妙手乎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人謂有遲至三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四年而後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是不肯鑽出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自不肯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誰能強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要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誰能禦之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早一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乎不可動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遲了一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有妨否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果當其時必無不出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或偶有不出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是小兒力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能得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令上床安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小兒在腹中亦安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歇力少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生矣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或兒到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大人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有礙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小兒向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大人坐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小兒倒懸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能久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大人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亦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何妨礙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或悶壞奈何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他十個月不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乃悶乎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忍痛過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亦不妙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從未聞婦人偷生而難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謂有神護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因胎起於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怕人知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得極力忍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痛到沒奈何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脫然而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理甚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何疑處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聞教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誤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橫生倒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法治之否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令安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大劑加味芎歸湯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手足緩緩托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睡一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生矣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托之不入奈何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肯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無托不入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到此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不肯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或動手動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亂吃方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末如之何也矣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AD3BE1" w:rsidRDefault="00AD3BE1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AD3BE1">
      <w:pPr>
        <w:pStyle w:val="5a"/>
        <w:ind w:firstLine="712"/>
      </w:pPr>
      <w:r w:rsidRPr="0099083A">
        <w:rPr>
          <w:rFonts w:hint="eastAsia"/>
        </w:rPr>
        <w:lastRenderedPageBreak/>
        <w:t>（附）薛氏治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橫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先露臂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產母正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手徐推兒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下體令其正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中指摸其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臍帶絆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逆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先露足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母正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手徐推其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推兒轉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偏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頭偏在一邊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照前法正其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兒頭後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偏在穀道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徐推近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礙產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頭雖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不能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因胎轉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帶絆肩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中指按兒兩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理脫胎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坐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將欲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母疲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久坐椅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抵其生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巾帶高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母以手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輕屈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良久兒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AD3BE1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瀝漿生（又名瀝胞生）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漿流一二日不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至數日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無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安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候漿流漸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流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自生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驚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勿動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漿水瀝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機仍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胎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難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不得聽其自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大料四物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約二三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大鍋在房內煎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藥氣滿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鼻吸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滋益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服加味芎歸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服未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少停片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進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連次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生為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言胎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兒未脫胞者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兒未脫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令明幹穩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動手取下為安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或問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盤腸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何緣故</w:t>
      </w:r>
      <w:r w:rsidR="00AD3BE1">
        <w:rPr>
          <w:rFonts w:ascii="細明體" w:eastAsia="細明體" w:hAnsi="細明體" w:cs="細明體"/>
          <w:color w:val="000000"/>
          <w:szCs w:val="24"/>
        </w:rPr>
        <w:t>」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是用力之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因產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平日氣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到臨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力努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渾身氣血下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腸隨兒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次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下次路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能等待瓜熟蒂落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得有此怪異之症乎</w:t>
      </w:r>
      <w:r w:rsidR="00AD3BE1">
        <w:rPr>
          <w:rFonts w:ascii="細明體" w:eastAsia="細明體" w:hAnsi="細明體" w:cs="細明體"/>
          <w:color w:val="000000"/>
          <w:szCs w:val="24"/>
        </w:rPr>
        <w:t>」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一痛便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人措手不及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又何也</w:t>
      </w:r>
      <w:r w:rsidR="00AD3BE1">
        <w:rPr>
          <w:rFonts w:ascii="細明體" w:eastAsia="細明體" w:hAnsi="細明體" w:cs="細明體"/>
          <w:color w:val="000000"/>
          <w:szCs w:val="24"/>
        </w:rPr>
        <w:t>」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AD3BE1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乃正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足為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胎氣已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兩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自要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欲留之而不可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人皆是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各有此一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忍耐得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等待此一時耳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不必用乎</w:t>
      </w:r>
      <w:r w:rsidR="00D02438">
        <w:rPr>
          <w:rFonts w:ascii="細明體" w:eastAsia="細明體" w:hAnsi="細明體" w:cs="細明體"/>
          <w:color w:val="000000"/>
          <w:szCs w:val="24"/>
        </w:rPr>
        <w:t>」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有此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能不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要我用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他用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憑自家作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聽命於彼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約此等人多愚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明道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進門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問遲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問生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便令坐草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定說孩兒頭已在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令揉腰擦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手入產門探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致損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要見他功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肯安靜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有一等狡惡之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借此居奇射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禍不忍言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按吳越之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之穩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江淮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之收生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徽寧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之接生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按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收接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』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字之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其年老慣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其接兒落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收兒上床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非要他動手動腳也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見富貴之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預將穩婆留在家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到臨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稍不快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前門後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接到無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紛紛攘攘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吵成一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謂天下本無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庸人自擾之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經驗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可用否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從前奇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過鼠腎兔腦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時盛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過回生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謂其不效而不用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用不著耳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不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不動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睡法佐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他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會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消用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縱有不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睡為上策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益無損否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安得無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鼠兔二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耗氣而兼損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回生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破血而兼損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鼠兔例用香竄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時百脈解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虧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此散氣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已出而香未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損多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令毛竅開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招風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禍不可言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回生丹以大黃紅花為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餘亦多消導之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已耗而又大破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致產後發熱等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遺患無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都只謂產後失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歸咎於藥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按此數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今稱為神靈奇寶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尚然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他可知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送藥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本是善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知其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知其害耳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無可用之藥乎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須加味芎歸湯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手散二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之不盡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胎時全要血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一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舟之得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患不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恐產母血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或胞漿早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乾澀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二方皆大用芎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宿血頓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新血驟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藥味易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地皆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使身體壯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無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真正有益無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皆先賢洞明陰陽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制此神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利濟天下後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奈世人貴耳賤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為平常而不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求奇怪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後用之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奇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論損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可歎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根據此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間總無難產者耶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偶亦有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因產母太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氣不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未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因產母傷寒之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熱毒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或因夫婦同房太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欲火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平日過食椒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炒熱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火毒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及跌撲損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致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令胎死腹中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除此之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難產者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嚴寒天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滴水成冰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貧家房中火氣微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血寒而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令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此亦因臨盆太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衣久坐之故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令擁被安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待時而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有此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生產艱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天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孩兒生下不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已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死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衣物包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用香油紙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臍帶慢慢燒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暖氣入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漸漸作聲而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或先剪斷臍帶則死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如何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時心內憂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中疼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至精神疲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中失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要好飲食調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不宜過於肥膩耳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不能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將雞鴨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肉湯之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吹去油澄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頻頻飲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能壯助精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以食為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可一日闕乎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</w:p>
    <w:p w:rsidR="00D02438" w:rsidRDefault="00D02438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D02438">
      <w:pPr>
        <w:pStyle w:val="1b"/>
      </w:pPr>
      <w:bookmarkStart w:id="16" w:name="_Toc8724059"/>
      <w:r w:rsidRPr="0099083A">
        <w:rPr>
          <w:rFonts w:hint="eastAsia"/>
        </w:rPr>
        <w:lastRenderedPageBreak/>
        <w:t>宜忌</w:t>
      </w:r>
      <w:bookmarkEnd w:id="16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臨產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老成安靜二三人伺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親族婦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婉言謝卻，勿令入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夏月更不宜多人在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熱氣擁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令產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煩躁發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害非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房中宜輕行輕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多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其安睡為妙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第一要勸其放心安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忍痛歇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忌在房中大驚小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交頭接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諮嗟歎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能令其憂疑擾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誤事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房中宜安靜如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得當面求神許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呼天叫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只宜一人入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令在傍靜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得混鬧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飲食宜頻頻少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雞鴨肚肺等清湯更妙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房中冬天宜設火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避寒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夏月多貯井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收熱氣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D02438" w:rsidRDefault="00D02438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D02438">
      <w:pPr>
        <w:pStyle w:val="1b"/>
      </w:pPr>
      <w:bookmarkStart w:id="17" w:name="_Toc8724060"/>
      <w:r w:rsidRPr="0099083A">
        <w:rPr>
          <w:rFonts w:hint="eastAsia"/>
        </w:rPr>
        <w:lastRenderedPageBreak/>
        <w:t>試痛</w:t>
      </w:r>
      <w:bookmarkEnd w:id="17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痛何故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02438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到七八個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足五官全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能動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母腹中有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起居不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不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此大動而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等十胎而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足為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宜照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食安眠一二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安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痛之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安胎藥一二服自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後近則數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遠則月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至再過四個月才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多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易臨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終日坐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令睡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抱腰擦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手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藥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生將兒取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則九死一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則十胎九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慘不可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間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此故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胎養不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不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剖卵出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裂繭出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寧可活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說小兒難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根究到此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受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傷食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不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知其試痛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看痛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陣緊一陣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生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陣慢一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乍緊乍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試痛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食受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辨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臍而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按之更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臍傍有一硬塊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寒痛多在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綿綿而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增不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得熱物而稍緩是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痛亦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未必多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多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見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今之難產者多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CB7B34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試痛認作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害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將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認作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過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亦有害乎</w:t>
      </w:r>
      <w:r w:rsidR="00CB7B34">
        <w:rPr>
          <w:rFonts w:ascii="細明體" w:eastAsia="細明體" w:hAnsi="細明體" w:cs="細明體"/>
          <w:color w:val="000000"/>
          <w:szCs w:val="24"/>
        </w:rPr>
        <w:t>」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果當其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自會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縱或過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過落在褲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在床上而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何大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如此諄諄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</w:p>
    <w:p w:rsidR="00CB7B34" w:rsidRDefault="00CB7B34" w:rsidP="00CB7B34">
      <w:pPr>
        <w:pStyle w:val="2f3"/>
        <w:ind w:firstLine="712"/>
      </w:pPr>
      <w:r>
        <w:lastRenderedPageBreak/>
        <w:br w:type="page"/>
      </w:r>
    </w:p>
    <w:p w:rsidR="004E4F28" w:rsidRPr="0099083A" w:rsidRDefault="004E4F28" w:rsidP="00CB7B34">
      <w:pPr>
        <w:pStyle w:val="1b"/>
      </w:pPr>
      <w:bookmarkStart w:id="18" w:name="_Toc8724061"/>
      <w:r w:rsidRPr="0099083A">
        <w:rPr>
          <w:rFonts w:hint="eastAsia"/>
        </w:rPr>
        <w:lastRenderedPageBreak/>
        <w:t>驗案</w:t>
      </w:r>
      <w:bookmarkEnd w:id="18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前太僕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霍山張公三君葆華繼夫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年輕體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孕必八個月而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必數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百苦而下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必周而夭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夭皆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謂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當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相聞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年又八個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坐草三日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忽憶予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飛輿相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中途逢驅車者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迎其父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作永訣計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比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夜分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診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脈未離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餘殘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在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問之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頭已抵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得出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急令安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戒無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安胎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晨主人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笑而不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問之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好了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昨言兒頭已抵產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若何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見了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笑而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此百二十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計十二足月生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予為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八歲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始知前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生生取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體壯年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幸保母命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在張宅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邑庠程以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邀至其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寵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坐草三日而不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與安胎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越十六日生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B7B34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大學戴時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予比鄰契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伊芳弟媳一產三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俱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又婢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腹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頗患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比產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令安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加味芎歸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隔半日而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日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子俱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康熙四十八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安撫葉公具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陳氏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九日夜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息尚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踵門求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余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問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頭逼產門不得出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勸令安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來取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強而後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繼與加味芎歸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日生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兩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按此皆產母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逼令橫在腹中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有人倒懸十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得生者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又一婦產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出不得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婆利刃以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聞而惻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令安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大劑芎歸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徐徐托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早生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皆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右臂紫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數月而後消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有婦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懷孕未足月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七八個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八九個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忽然胞漿已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流水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不甚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至見紅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不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服保胎神效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劑不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劑全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隔半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發作腹痛生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安然無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CB7B34" w:rsidRDefault="00CB7B34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CB7B34" w:rsidRDefault="00CB7B34" w:rsidP="00CB7B34">
      <w:pPr>
        <w:pStyle w:val="75"/>
      </w:pPr>
    </w:p>
    <w:p w:rsidR="00CB7B34" w:rsidRDefault="00CB7B34" w:rsidP="00CB7B34">
      <w:pPr>
        <w:pStyle w:val="75"/>
      </w:pPr>
    </w:p>
    <w:p w:rsidR="004E4F28" w:rsidRPr="0099083A" w:rsidRDefault="004E4F28" w:rsidP="00CB7B34">
      <w:pPr>
        <w:pStyle w:val="75"/>
      </w:pPr>
      <w:bookmarkStart w:id="19" w:name="_Toc8724062"/>
      <w:r w:rsidRPr="0099083A">
        <w:rPr>
          <w:rFonts w:hint="eastAsia"/>
        </w:rPr>
        <w:t>卷中</w:t>
      </w:r>
      <w:bookmarkEnd w:id="19"/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0" w:name="_Toc8724063"/>
      <w:r w:rsidRPr="0099083A">
        <w:rPr>
          <w:rFonts w:hint="eastAsia"/>
        </w:rPr>
        <w:lastRenderedPageBreak/>
        <w:t>保胎</w:t>
      </w:r>
      <w:bookmarkEnd w:id="20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保胎以絕欲為第一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次亦宜節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欲寡則心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氣寧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特胎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易生易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少病而多壽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保胎又宜小勞為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看鄉間農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僕婢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墮胎甚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勞故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勞則氣血流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筋骨堅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在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習以為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後雖有些微閃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至壞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安逸不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筋骨柔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不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略有閃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至墮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非胎後方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謂平日不宜安逸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平日安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孕後方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適足損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筋骨堅強之有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敬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姜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百乘之家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老而猶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尋常富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年少力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宜勤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可暇逸以自病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孕已知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宜用布一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七寸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視人肥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約纏兩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橫束腰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直至臨盆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才解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是試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不宜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有二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未長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得此則腰膂有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些須閃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致動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一常令腹中窄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到解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腹中乍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轉身容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法吾鄉頗有知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特為廣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倘有子腫病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宜漸次放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否則傷兒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有孕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睡時須要兩邊換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盡在一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使小兒左右便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足慣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產時中道而出不難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1" w:name="_Toc8724064"/>
      <w:r w:rsidRPr="0099083A">
        <w:rPr>
          <w:rFonts w:hint="eastAsia"/>
        </w:rPr>
        <w:lastRenderedPageBreak/>
        <w:t>飲食</w:t>
      </w:r>
      <w:bookmarkEnd w:id="21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保胎藥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諸書皆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再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飲食一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殊未之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茲略言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宜淡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輕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重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甘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辛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青蔬白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能養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在貧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頗為不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富貴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平日甘肥厭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抑令崇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勢所不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酌乎其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臚列於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宜食諸物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豬肚肺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雞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鴨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鯽魚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淡鯗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海參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菜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菠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筍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麻油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腐衣（二味多用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蓮子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熟藕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山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芡實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諸味總宜潔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用清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吹去浮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之最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白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忌油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此多為膏粱之人言之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藜藿之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宜得肥甘而潤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淡泊之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六七個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腐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麻油二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宜多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妨日日食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麻油解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腐衣滑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清且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貧富皆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允為上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食一二百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首生如達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以麻油拌食更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麻油不可熬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忌食諸物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椒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薑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炒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野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異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豬肝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犬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驢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騾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馬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死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豬血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蟹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甲魚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蝦蟆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鱔魚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多飲酒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亂服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又孕妊禁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宰殺兇惡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修造興工動土不可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龜兔俱不可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2" w:name="_Toc8724065"/>
      <w:r w:rsidRPr="0099083A">
        <w:rPr>
          <w:rFonts w:hint="eastAsia"/>
        </w:rPr>
        <w:lastRenderedPageBreak/>
        <w:t>小產</w:t>
      </w:r>
      <w:bookmarkEnd w:id="22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胎已墮下之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調理並如產後法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便產須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產不可輕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將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過於正產十倍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薛立齋先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產重於大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大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果熟自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產如破其皮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其根蒂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人往往輕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者多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CB7B34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>
        <w:rPr>
          <w:rFonts w:ascii="細明體" w:eastAsia="細明體" w:hAnsi="細明體" w:cs="細明體" w:hint="eastAsia"/>
          <w:color w:val="000000"/>
          <w:szCs w:val="24"/>
        </w:rPr>
        <w:t>小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產後數日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忽然渾身大熱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面紅眼赤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口大渴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欲飲涼水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晝夜不息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此血虛之症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宜用當歸補血湯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以補其血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若認作傷寒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而用石膏芩連等寒涼之藥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則必死矣</w:t>
      </w:r>
      <w:r>
        <w:rPr>
          <w:rFonts w:ascii="細明體" w:eastAsia="細明體" w:hAnsi="細明體" w:cs="細明體" w:hint="eastAsia"/>
          <w:color w:val="000000"/>
          <w:szCs w:val="24"/>
        </w:rPr>
        <w:t>。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（方見後）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3" w:name="_Toc8724066"/>
      <w:r w:rsidRPr="0099083A">
        <w:rPr>
          <w:rFonts w:hint="eastAsia"/>
        </w:rPr>
        <w:lastRenderedPageBreak/>
        <w:t>產後</w:t>
      </w:r>
      <w:bookmarkEnd w:id="23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調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諸書論之詳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茲不復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取一二吃緊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所未言者存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備採擇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上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高枕靠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睡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膝宜豎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伸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飲熱童便一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宜閉目靜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熟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倦極熟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上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而眩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不宜高聲急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驚恐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四壁宜遮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問有痛無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用熱童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和熱酒各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次一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三五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日而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亦不宜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無大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是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服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宜用鐵秤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溪中白石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燒紅入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醋氣入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免血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收斂神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能解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三四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三日止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有惡血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衝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暈昏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省人事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韭菜一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冬天則用根切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放有嘴壺瓶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熱醋一大碗灌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密紮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扶起產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壺嘴向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遠遠熏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生男生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命所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百世禮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夫家為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婦人何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或連胎生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亦人事之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在傍諮嗟歎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其氣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曾見有不明公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愚蠢夫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婦報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每致病傷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笑可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此只宜寬慰為主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將女溺死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忍心害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嗣不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各處風俗不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紅沙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山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吳茱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或用胡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水飲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莫妙於熱酒對童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腹痛之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生化湯一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愈者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飲食各處不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徽俗才上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與肥雞乾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吳俗率與齏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至有彌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後茹葷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不通可笑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徽俗終年食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胃弱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驟與雞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殊不相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其患猶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吳中終年食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產後腸胃空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宜滋味調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生氣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轉令食齏食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習俗移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牢不可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說亦不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意必有以此傷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習焉而不察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至虛弱發熱咳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大虛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益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宜大劑參驟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猶可挽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卻又謂之產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與滋陰降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至於死而不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良可歎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如何調理而後可</w:t>
      </w:r>
      <w:r w:rsidR="00CB7B34">
        <w:rPr>
          <w:rFonts w:ascii="細明體" w:eastAsia="細明體" w:hAnsi="細明體" w:cs="細明體"/>
          <w:color w:val="000000"/>
          <w:szCs w:val="24"/>
        </w:rPr>
        <w:t>」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粥時吃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飯時吃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用雞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吹油澄清飲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可食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日內不可食豬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月內不可食豬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其壅塞經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血氣不通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餘有何忌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雞屬風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似不宜早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鴨湯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鯽魚湯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肚肺湯較好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雞蛋有去瘀生新之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之甚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要煮極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妨從朝至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之有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糖心雞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是生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凝滯損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不可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鴨蛋不可食（雞蛋堅硬難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多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防停滯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物必要去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取其清耶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但要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更要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清淡之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本乎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生精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濁則痞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驗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婦宜飲淡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食淡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飲醇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鹹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令燒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清濁之驗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不得如吳俗食齏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矯枉過直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4" w:name="_Toc8724067"/>
      <w:r w:rsidRPr="0099083A">
        <w:rPr>
          <w:rFonts w:hint="eastAsia"/>
        </w:rPr>
        <w:lastRenderedPageBreak/>
        <w:t>胎死腹中</w:t>
      </w:r>
      <w:bookmarkEnd w:id="24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胎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宜佛手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之自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用平胃散一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硝二三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令化下極易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人立法各有精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經屢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吾欺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用奇方怪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傷母命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以知其胎死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面赤舌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活子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面青舌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活母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面舌俱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母俱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況死胎墜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疼痛亦與常產不同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5" w:name="_Toc8724068"/>
      <w:r w:rsidRPr="0099083A">
        <w:rPr>
          <w:rFonts w:hint="eastAsia"/>
        </w:rPr>
        <w:lastRenderedPageBreak/>
        <w:t>胞衣不下</w:t>
      </w:r>
      <w:bookmarkEnd w:id="25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問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胞衣不下何故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是臨盆早之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產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骨節開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壯者數日而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怯者彌月方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不待其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強出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胎出而骨眼隨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胞出不及耳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此乃極惡之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損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諸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必驚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胞衣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粗麻線將臍帶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繫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將臍帶雙折再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繫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微物墜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將臍帶剪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過三五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痿縮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而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累用有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與產母說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放心不必驚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必聽穩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妄用手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有因此而傷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之慎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6" w:name="_Toc8724069"/>
      <w:r w:rsidRPr="0099083A">
        <w:rPr>
          <w:rFonts w:hint="eastAsia"/>
        </w:rPr>
        <w:lastRenderedPageBreak/>
        <w:t>乳少</w:t>
      </w:r>
      <w:bookmarkEnd w:id="26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乳少者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虛之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產母去血過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或產前有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及貧儉之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僕婦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失於調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脈枯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年至四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漸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能無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服通脈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有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亂用穿山甲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王不留行等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往往不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或勉強打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乳汁清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不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損傷氣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多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久便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反為不美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B7B34" w:rsidRDefault="00CB7B34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B7B34">
      <w:pPr>
        <w:pStyle w:val="1b"/>
      </w:pPr>
      <w:bookmarkStart w:id="27" w:name="_Toc8724070"/>
      <w:r w:rsidRPr="0099083A">
        <w:rPr>
          <w:rFonts w:hint="eastAsia"/>
        </w:rPr>
        <w:lastRenderedPageBreak/>
        <w:t>格言</w:t>
      </w:r>
      <w:bookmarkEnd w:id="27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大全方曰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人懷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有七八個月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一年二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至四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後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不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楊子建十產論可謂詳悉之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之所論多本於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惜稍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匆猝視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安能得其要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謹錄傷胎一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足以盡之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今有未產一月以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忽然臍腹疼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如欲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卻無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名試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正產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未至正產之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令人抱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母亦不可妄亂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兒身未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收生之婦卻教產母虛亂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身才方轉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卻被產母用力一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兒錯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橫或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能正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緣產母用力未當之所致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產母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待兒已順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逼門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始用力一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下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方是產母之用力當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未至正產之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用力傷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妄服藥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下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譬如揠苗助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益而有損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名傷產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薛院使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產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覺腹內轉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當正身仰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待兒轉身向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時時作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捏產母手中指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本節跳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與臨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產矣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大旨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凡生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有時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見時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強用催生藥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坐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令穩婆亂動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朱丹溪先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催生只用佛手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穩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效捷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以大補氣血為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有他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末治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CB7B34">
      <w:pPr>
        <w:pStyle w:val="1b"/>
      </w:pPr>
      <w:bookmarkStart w:id="28" w:name="_Toc8724071"/>
      <w:r w:rsidRPr="0099083A">
        <w:rPr>
          <w:rFonts w:hint="eastAsia"/>
        </w:rPr>
        <w:lastRenderedPageBreak/>
        <w:t>方藥</w:t>
      </w:r>
      <w:bookmarkEnd w:id="28"/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加味芎歸湯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百試百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叫萬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真神方也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當歸一兩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七錢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龜板（手大一片醋炙研末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人頭髮（如雞蛋大，瓦上焙存性）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二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一碗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人行五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胎亦下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 xml:space="preserve">。 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薛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交骨不開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陰氣虛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此方如神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舍某之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門不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日未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此方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時而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舍傳此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之無不驗</w:t>
      </w:r>
      <w:r w:rsidR="00CB7B34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佛手散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六七個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事跌磕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子死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疼痛不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噤昏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心腹飽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上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衝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心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胎即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胎即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治橫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倒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產後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發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頭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逐敗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新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除諸疾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當歸五錢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三錢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七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三分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煎七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橫生倒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死腹中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馬料豆一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焦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乘熱淬入水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童便一半煎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少刻再服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平胃散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胎死腹中（此方只服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勿多服致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之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蒼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米泔炒）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、</w:t>
      </w:r>
      <w:r w:rsidR="007700A8">
        <w:rPr>
          <w:rFonts w:ascii="新細明體" w:eastAsia="新細明體" w:hAnsi="新細明體" w:cs="新細明體" w:hint="eastAsia"/>
          <w:color w:val="000000"/>
          <w:szCs w:val="24"/>
        </w:rPr>
        <w:t>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朴（薑汁炒）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陳皮各二錢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甘草五分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水各一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耗其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投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硝末五錢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煎三五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渣溫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胎即化為穢水而出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倉卒取藥未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用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硝五錢以溫童便調下亦效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貓犬胎死腹中不能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叫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以此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立效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保胎神效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未產能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能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偶傷胎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腰疼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至見紅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勢欲小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危急之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服即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服全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交骨不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橫生逆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子死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命在垂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之奇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唯一經產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方切不可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之慎之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全當歸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一錢五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酒洗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一錢五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朴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七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薑汁炒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菟絲子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一錢五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酒泡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貝母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一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去心淨研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好和入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六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麩皮炒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羌活六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荊芥穗八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耆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八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蜜炙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蘄艾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五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醋炒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甘草五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芍藥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一錢二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酒炒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冬月一錢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薑三片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二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八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一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六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前空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預服二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隨時熱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乃仙授奇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勿以庸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減其分兩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名十二紅仙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安胎聖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屢試有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有孕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三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宜按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十日一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平日可保安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如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真仙方也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達生湯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懷孕九月後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多尤效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全當歸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一錢五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酒洗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六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益母草一錢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犯鐵器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車前子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五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炒研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冬葵子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一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炒研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朮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一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米泔浸炒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腹皮四分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滾水洗數次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牛膝六分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酒浸一宿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五分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麩皮炒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甘草三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廣木香三分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忌火</w:t>
      </w:r>
      <w:r w:rsidR="00904102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研末俟諸藥煎熟時和入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薑一片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二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 w:rsidR="00904102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八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後溫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白芷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沉香各五分</w:t>
      </w:r>
      <w:r w:rsidR="00904102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煎服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生化湯</w:t>
      </w:r>
      <w:r>
        <w:rPr>
          <w:rFonts w:hint="eastAsia"/>
        </w:rPr>
        <w:t>】</w:t>
      </w:r>
    </w:p>
    <w:p w:rsidR="00861314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即服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全當歸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八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酒洗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三錢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薑炭五分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夏令四分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甘草五分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桃仁十粒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皮尖研碎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孕將臨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照方預備二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俟肚一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用水二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煎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渣另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煎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渣同前渣並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汁三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和一處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炖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黃酒六七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於一產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進飲食之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行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逐瘀生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永免產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三兩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精神疲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腹中作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連服二三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治產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危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立安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此方與達生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均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張盂深先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立救苦良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論大小產皆可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奇效</w:t>
      </w:r>
      <w:r w:rsidR="00861314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諸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以生化湯為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餘則不過隨症加減而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惡露已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痛已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減去桃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多服數劑不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口渴加麥冬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寒痛加肉桂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砂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肉食加山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飯食加麥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果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麵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裹煨熟草果數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酸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吳茱萸三五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菱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生龜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梨及西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肉桂之類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B9479F" w:rsidP="00B9479F">
      <w:pPr>
        <w:pStyle w:val="5a"/>
        <w:ind w:firstLine="712"/>
      </w:pPr>
      <w:r>
        <w:rPr>
          <w:rFonts w:hint="eastAsia"/>
        </w:rPr>
        <w:lastRenderedPageBreak/>
        <w:t>【</w:t>
      </w:r>
      <w:r w:rsidR="004E4F28" w:rsidRPr="0099083A">
        <w:rPr>
          <w:rFonts w:hint="eastAsia"/>
        </w:rPr>
        <w:t>安胎方</w:t>
      </w:r>
      <w:r>
        <w:rPr>
          <w:rFonts w:hint="eastAsia"/>
        </w:rPr>
        <w:t>】</w:t>
      </w:r>
    </w:p>
    <w:p w:rsidR="00B9479F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蜜炙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杜仲（薑汁炒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茯苓各一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芩一錢五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生用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阿膠珠一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甘草三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續斷八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胸中脹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紫蘇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陳皮各八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下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艾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地榆各一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阿膠多用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引用糯米百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二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二杯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痛加急火煎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安胎銀苧酒</w:t>
      </w:r>
      <w:r>
        <w:rPr>
          <w:rFonts w:hint="eastAsia"/>
        </w:rPr>
        <w:t>】</w:t>
      </w:r>
    </w:p>
    <w:p w:rsidR="00B9479F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孕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動欲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疼痛不可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胎漏下血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苧根二兩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無苧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茅草根五兩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紋銀五兩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酒一碗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水煎之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紫酒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孕娠腰痛如折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黑料豆二合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焦熟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酒一大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至七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空心服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當歸補血湯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大補陰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退血虛發熱如神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蜜炙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兩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歸三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二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一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服即愈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華佗愈風散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婦人產後中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噤手足抽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角弓反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產後血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省人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肢強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心頭倒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吐瀉欲死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荊芥穗（除梗不用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焙乾研末）</w:t>
      </w:r>
      <w:r w:rsidR="004001A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服三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童便調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噤則撬牙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齒噤則不研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將荊芥以童便煎令微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灌入鼻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效如神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通脈散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乳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無乳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耆</w:t>
      </w:r>
      <w:r w:rsidR="004001AB" w:rsidRPr="0099083A">
        <w:rPr>
          <w:rFonts w:ascii="細明體" w:eastAsia="細明體" w:hAnsi="細明體" w:cs="細明體" w:hint="eastAsia"/>
          <w:color w:val="000000"/>
          <w:szCs w:val="24"/>
        </w:rPr>
        <w:t>一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生用</w:t>
      </w:r>
      <w:r w:rsidR="00904102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歸五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芷五錢</w:t>
      </w:r>
      <w:r w:rsidR="0090410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七孔豬蹄一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煮湯吹去浮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藥一大碗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覆面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有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未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一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通矣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新產無乳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用豬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用水一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一半煎服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體壯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好紅花三五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消惡露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9479F" w:rsidRDefault="00B9479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B9479F" w:rsidRDefault="00B9479F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B9479F" w:rsidRDefault="00B9479F" w:rsidP="00B9479F">
      <w:pPr>
        <w:pStyle w:val="75"/>
      </w:pPr>
    </w:p>
    <w:p w:rsidR="00B9479F" w:rsidRDefault="00B9479F" w:rsidP="00B9479F">
      <w:pPr>
        <w:pStyle w:val="75"/>
      </w:pPr>
    </w:p>
    <w:p w:rsidR="004E4F28" w:rsidRPr="0099083A" w:rsidRDefault="004E4F28" w:rsidP="00B9479F">
      <w:pPr>
        <w:pStyle w:val="75"/>
      </w:pPr>
      <w:bookmarkStart w:id="29" w:name="_Toc8724072"/>
      <w:r w:rsidRPr="0099083A">
        <w:rPr>
          <w:rFonts w:hint="eastAsia"/>
        </w:rPr>
        <w:t>卷下</w:t>
      </w:r>
      <w:bookmarkEnd w:id="29"/>
    </w:p>
    <w:p w:rsidR="00B9479F" w:rsidRDefault="00B9479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9479F">
      <w:pPr>
        <w:pStyle w:val="1b"/>
      </w:pPr>
      <w:bookmarkStart w:id="30" w:name="_Toc8724073"/>
      <w:r w:rsidRPr="0099083A">
        <w:rPr>
          <w:rFonts w:hint="eastAsia"/>
        </w:rPr>
        <w:lastRenderedPageBreak/>
        <w:t>附方</w:t>
      </w:r>
      <w:bookmarkEnd w:id="30"/>
    </w:p>
    <w:p w:rsidR="00B9479F" w:rsidRDefault="00B9479F" w:rsidP="00B9479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千金不易牡丹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產後十三症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當歸三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地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澤蘭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香附（醋炒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益母草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延胡索各一錢五分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婦冒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防風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麻各一錢</w:t>
      </w:r>
      <w:r w:rsidR="00B9479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五靈脂（醋炒）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荊芥穗（炒黑</w:t>
      </w:r>
      <w:r w:rsidR="00A165D7"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四朝後發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炮薑（炒黑）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心膈迷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陳皮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砂仁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地榆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山梔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丹皮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咳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杏仁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桑皮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桔梗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血不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紅花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實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桃仁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不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山楂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麥芽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心神恍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茯神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遠志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脾胃作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白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朮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茯苓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蒼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朮、厚朴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陳皮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砂仁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各一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胞衣不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硝三錢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煎服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A165D7" w:rsidRDefault="00A165D7" w:rsidP="00A165D7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治產後肉線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婦人產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設有垂出肉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約長三四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觸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痛引心腹欲絕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過於用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力太久之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老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薑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斤</w:t>
      </w:r>
      <w:r w:rsidR="00A165D7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連皮搗爛）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麻油二斤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薑拌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以熟絹四五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疊作長模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肉線輕輕盛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盤曲作三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納入產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絹袋盛薑就近熏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冷即更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熏一日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肉線可縮入大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日可以盡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令肉線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則難治矣</w:t>
      </w:r>
      <w:r w:rsidR="00A165D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A165D7" w:rsidP="00A165D7">
      <w:pPr>
        <w:pStyle w:val="5a"/>
        <w:ind w:firstLine="712"/>
      </w:pPr>
      <w:r>
        <w:rPr>
          <w:rFonts w:hint="eastAsia"/>
        </w:rPr>
        <w:lastRenderedPageBreak/>
        <w:t>【</w:t>
      </w:r>
      <w:r w:rsidR="004E4F28" w:rsidRPr="0099083A">
        <w:rPr>
          <w:rFonts w:hint="eastAsia"/>
        </w:rPr>
        <w:t>保胎無憂散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大熟地五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山萸肉二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益母草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條黃芩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麥冬二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地一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阿膠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北五味一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藥味甚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奏效甚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真良方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以平淡忽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受胎兩個月服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一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五十劑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無小產諸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常服亦妙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胞衣不下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倒勾塵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梁上掛下塵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尾向上勾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男胎四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胎三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新瓦焙研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酒一小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服即下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三朝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每朝一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除百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易於受胎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歸尾二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山楂三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香附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制木通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澤蘭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赤芍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元胡索</w:t>
      </w:r>
      <w:r w:rsidR="002E075C" w:rsidRPr="0099083A">
        <w:rPr>
          <w:rFonts w:ascii="細明體" w:eastAsia="細明體" w:hAnsi="細明體" w:cs="細明體" w:hint="eastAsia"/>
          <w:color w:val="000000"/>
          <w:szCs w:val="24"/>
        </w:rPr>
        <w:t>一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醋炒）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厚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馬料豆一撮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2E075C">
      <w:pPr>
        <w:pStyle w:val="1b"/>
      </w:pPr>
      <w:bookmarkStart w:id="31" w:name="_Toc8724074"/>
      <w:r w:rsidRPr="0099083A">
        <w:rPr>
          <w:rFonts w:hint="eastAsia"/>
        </w:rPr>
        <w:lastRenderedPageBreak/>
        <w:t>附小兒方</w:t>
      </w:r>
      <w:bookmarkEnd w:id="31"/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簡驗神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預防嬰兒臍風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馬牙等症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枯礬五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硼砂一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砂一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冰片二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一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為細末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嬰兒下地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過即用此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代礬糝臍根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換尿布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糝此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完此一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永無臍風等症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小兒赤游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腿上紅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片身熱者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遍走一身者死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一用哺退雞蛋內臭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拂上兩三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愈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一用紋銀煎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頻拂亦妙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一用大黃一錢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青黛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冰片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研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蜜水調敷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夜啼兒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因繈護太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父母同床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熱極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諺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要小兒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帶三分饑與寒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一用犀黃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飛朱砂各五厘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塗小兒舌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立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一用雞屎塗小兒臍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男用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用雄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馬牙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小兒百日之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上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牙根生白泡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曰馬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銀針挑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取出白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落喉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陳墨塗患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愈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挑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血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母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燒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擦之即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黃柏一錢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甘草五分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服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2E075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臍風撮口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臍風撮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由小兒初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帶露風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視牙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上有白泡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青布裹紙擦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蔥搗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敷臍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春夏用新鮮艾葉和蔥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敷傍硬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絹裹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預備宣風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之更妙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2E075C" w:rsidRDefault="002E075C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宣風散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全蠍二十一個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五厘</w:t>
      </w:r>
      <w:r w:rsidR="002E075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味另研和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服二分五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金銀花煎湯調下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E27D5B" w:rsidRDefault="00E27D5B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走馬疳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石首魚首中白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菜油沸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敷即愈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E27D5B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疳痢</w:t>
      </w:r>
      <w:r>
        <w:rPr>
          <w:rFonts w:hint="eastAsia"/>
        </w:rPr>
        <w:t>】</w:t>
      </w:r>
    </w:p>
    <w:p w:rsidR="00E27D5B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歌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孩兒雜病變成疳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問強羸女與男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煩熱毛焦鼻口燥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皮膚枯槁四肢癱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中時時更下痢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方便是青黛散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孩兒百病服之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青黛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研服是也（仙方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E27D5B" w:rsidRDefault="00E27D5B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疳症遇仙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一切肚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蟲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神效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雄黃三錢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五分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膽星二錢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蠍（大炒去足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僵蠶</w:t>
      </w:r>
      <w:r w:rsidR="00E27D5B" w:rsidRPr="0099083A">
        <w:rPr>
          <w:rFonts w:ascii="細明體" w:eastAsia="細明體" w:hAnsi="細明體" w:cs="細明體" w:hint="eastAsia"/>
          <w:color w:val="000000"/>
          <w:szCs w:val="24"/>
        </w:rPr>
        <w:t>（炒）各一錢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巴豆五分</w:t>
      </w:r>
      <w:r w:rsidR="00E27D5B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夾紙打去油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砂</w:t>
      </w:r>
      <w:r w:rsidR="00E27D5B" w:rsidRPr="0099083A">
        <w:rPr>
          <w:rFonts w:ascii="細明體" w:eastAsia="細明體" w:hAnsi="細明體" w:cs="細明體" w:hint="eastAsia"/>
          <w:color w:val="000000"/>
          <w:szCs w:val="24"/>
        </w:rPr>
        <w:t>二錢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飛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衣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稱淨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神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麴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糊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菜子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服一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湯下（杭州知榮和尚得此方濟人千萬矣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E27D5B" w:rsidRDefault="00E27D5B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孩兒勞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陳酒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童便各一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加人乳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蜜各一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煎成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病者多煎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幾次即愈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E27D5B" w:rsidP="00E27D5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稀痘神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蓖麻子</w:t>
      </w:r>
      <w:r w:rsidR="00E27D5B" w:rsidRPr="0099083A">
        <w:rPr>
          <w:rFonts w:ascii="細明體" w:eastAsia="細明體" w:hAnsi="細明體" w:cs="細明體" w:hint="eastAsia"/>
          <w:color w:val="000000"/>
          <w:szCs w:val="24"/>
        </w:rPr>
        <w:t>三十六粒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（揀肥白大者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殼用肉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丹砂一錢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一分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將丹砂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俱研極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入蓖麻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同研成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於五月五日午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搽小兒頭頂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胸前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背脊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手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腳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手膀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彎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腿膝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彎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脅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通共十三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要搽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搽如錢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使藥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搽後不可洗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聽其自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本年搽過一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痘不過數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次年再搽一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痘僅一二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次年又搽一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痘永不出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未周歲小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於七月七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九月九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根據法搽之愈妙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傳方之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一十六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曾出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但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云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稀而已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方簡而易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搽在皮膚之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益無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誠保幼之靈丹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識者珍之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E27D5B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初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食乳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以甘草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連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黃各少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浸湯取濃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朱砂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抹兒口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免痘瘡之患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E27D5B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小兒瘡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宜將金銀花煎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服外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解其瘡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用水銀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硫黃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信石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木鱉之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熏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瘡雖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毒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氣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致變生危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之戒之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！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周歲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便能飲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任其多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忌一切難消之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粥飯雖可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須有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等愚夫愚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才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取物與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傷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積泄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致難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咎將誰歸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況古語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惜兒須惜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奉勸世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遵而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毋將飲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害兒也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藏胞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擇月空方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逢單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月空在壬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逢雙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月空在甲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須僻靜地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吉無不利</w:t>
      </w:r>
      <w:r w:rsidR="00E27D5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7E7EA6" w:rsidRDefault="007E7EA6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7E7EA6" w:rsidRDefault="007E7EA6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7E7EA6" w:rsidRDefault="007E7EA6" w:rsidP="007E7EA6">
      <w:pPr>
        <w:pStyle w:val="75"/>
      </w:pPr>
    </w:p>
    <w:p w:rsidR="007E7EA6" w:rsidRDefault="007E7EA6" w:rsidP="007E7EA6">
      <w:pPr>
        <w:pStyle w:val="75"/>
      </w:pPr>
    </w:p>
    <w:p w:rsidR="004E4F28" w:rsidRPr="0099083A" w:rsidRDefault="004E4F28" w:rsidP="007E7EA6">
      <w:pPr>
        <w:pStyle w:val="75"/>
      </w:pPr>
      <w:bookmarkStart w:id="32" w:name="_Toc8724075"/>
      <w:r w:rsidRPr="0099083A">
        <w:rPr>
          <w:rFonts w:hint="eastAsia"/>
        </w:rPr>
        <w:t>補遺</w:t>
      </w:r>
      <w:bookmarkEnd w:id="32"/>
    </w:p>
    <w:p w:rsidR="007E7EA6" w:rsidRDefault="007E7EA6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7E7EA6">
      <w:pPr>
        <w:pStyle w:val="1b"/>
      </w:pPr>
      <w:bookmarkStart w:id="33" w:name="_Toc8724076"/>
      <w:r w:rsidRPr="0099083A">
        <w:rPr>
          <w:rFonts w:hint="eastAsia"/>
        </w:rPr>
        <w:lastRenderedPageBreak/>
        <w:t>胎前保護</w:t>
      </w:r>
      <w:bookmarkEnd w:id="33"/>
    </w:p>
    <w:p w:rsidR="000C1337" w:rsidRDefault="004E4F28" w:rsidP="000C1337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有孕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伸手高處取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傷胎而子鳴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犯此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鞠躬片時自安</w:t>
      </w:r>
      <w:r w:rsidR="000C13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0C1337" w:rsidRDefault="000C1337" w:rsidP="000C1337">
      <w:pPr>
        <w:pStyle w:val="2f3"/>
        <w:ind w:firstLine="712"/>
      </w:pPr>
      <w:r>
        <w:br w:type="page"/>
      </w:r>
    </w:p>
    <w:p w:rsidR="004E4F28" w:rsidRPr="0099083A" w:rsidRDefault="004E4F28" w:rsidP="000C1337">
      <w:pPr>
        <w:pStyle w:val="1b"/>
      </w:pPr>
      <w:bookmarkStart w:id="34" w:name="_Toc8724077"/>
      <w:r w:rsidRPr="0099083A">
        <w:rPr>
          <w:rFonts w:hint="eastAsia"/>
        </w:rPr>
        <w:lastRenderedPageBreak/>
        <w:t>產後調理</w:t>
      </w:r>
      <w:bookmarkEnd w:id="34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三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服生化湯二三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塊痛未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服幾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能消止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遇暑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照前服生化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除塊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外用棉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溫暖肚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失蓋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塊痛不散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便或八九日以上不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血少腸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多服生化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麻仁以通潤之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當歸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川芎至斤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通矣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虛則加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勿用大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芒硝等藥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七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感傷寒涼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塊凝結甚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化湯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肉桂五六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半月一月以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凝結痛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服補中益氣湯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產後不可獨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致虛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刮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傷心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刷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致血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貪酒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犯之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則敗血流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則血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衝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化湯須和入童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之方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忌食一切瓜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桃子尤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七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洗下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三朝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未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忌梳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二月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忌大喜大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節飲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均寒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禁淫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勞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夏月忌貪涼用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犯時微若秋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感病重如山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不慎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！</w:t>
      </w:r>
    </w:p>
    <w:p w:rsidR="0005003F" w:rsidRDefault="0005003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05003F">
      <w:pPr>
        <w:pStyle w:val="1b"/>
      </w:pPr>
      <w:bookmarkStart w:id="35" w:name="_Toc8724078"/>
      <w:r w:rsidRPr="0099083A">
        <w:rPr>
          <w:rFonts w:hint="eastAsia"/>
        </w:rPr>
        <w:lastRenderedPageBreak/>
        <w:t>臨產需用</w:t>
      </w:r>
      <w:bookmarkEnd w:id="35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草紙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油紙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油燭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炭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醋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薑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桂圓（飯上久蒸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服大補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參（滾湯燉服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性速行四肢助力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赤金（一帖用圓肉七八枚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滾帖一丸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後服定心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童便（每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滾湯三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薑汁一二匙沖服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寶湯（即保胎神效方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芎歸湯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手散（藥料必須揀道地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照方制服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05003F" w:rsidRDefault="0005003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05003F">
      <w:pPr>
        <w:pStyle w:val="1b"/>
      </w:pPr>
      <w:bookmarkStart w:id="36" w:name="_Toc8724079"/>
      <w:r w:rsidRPr="0099083A">
        <w:rPr>
          <w:rFonts w:hint="eastAsia"/>
        </w:rPr>
        <w:lastRenderedPageBreak/>
        <w:t>經驗良方</w:t>
      </w:r>
      <w:bookmarkEnd w:id="36"/>
    </w:p>
    <w:p w:rsidR="0005003F" w:rsidRDefault="0005003F" w:rsidP="0005003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歸</w:t>
      </w:r>
      <w:r>
        <w:rPr>
          <w:rFonts w:hint="eastAsia"/>
        </w:rPr>
        <w:t>薑</w:t>
      </w:r>
      <w:r w:rsidR="004E4F28" w:rsidRPr="0099083A">
        <w:rPr>
          <w:rFonts w:hint="eastAsia"/>
        </w:rPr>
        <w:t>湯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治產後心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汗之症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當歸三錢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黑薑七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棗仁一錢五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）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棗五枚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核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煎服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05003F" w:rsidP="0005003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補中益氣湯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黃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錢五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朮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土炒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）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參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歸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草各一錢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柴胡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升麻各三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陳皮五分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生薑二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棗二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煎服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05003F" w:rsidP="0005003F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保胎丸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淮山藥四兩</w:t>
      </w:r>
      <w:r w:rsidR="0005003F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杜仲三兩</w:t>
      </w:r>
      <w:r w:rsidR="0005003F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鹽水炒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續斷二兩</w:t>
      </w:r>
      <w:r w:rsidR="0005003F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炒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為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糯米糊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服三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米湯下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胎欲墜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一劑即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慣小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常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保全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05003F" w:rsidRDefault="0005003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05003F">
      <w:pPr>
        <w:pStyle w:val="1b"/>
      </w:pPr>
      <w:bookmarkStart w:id="37" w:name="_Toc8724080"/>
      <w:r w:rsidRPr="0099083A">
        <w:rPr>
          <w:rFonts w:hint="eastAsia"/>
        </w:rPr>
        <w:lastRenderedPageBreak/>
        <w:t>毓胎避忌</w:t>
      </w:r>
      <w:bookmarkEnd w:id="37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天地生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今無異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之人多壽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之人多夭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盡立身行己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善不善之分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語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惡淫為首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不淫人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不淫吾女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邪色之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舉世皆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若夫婦之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之大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謂正色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斫喪過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疾病死亡隨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因罔知趨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暗犯禁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則遭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則減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不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將養生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命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禁忌日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附刊於後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童子精未足而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御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（五體不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有難狀之疾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子天癸始至（陰氣早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免夭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陽痿強服丹石（腎水枯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消竭立止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勉強房勞（成夢泄便濁陰痿腰痛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舟車勞頓（入房五勞虛損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勞力（入房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病亡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赤目（入房成內瘴）</w:t>
      </w:r>
      <w:r w:rsidR="0005003F" w:rsidRPr="0099083A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醉飽（入房五臟反復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忿怒（入房精血凝滯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懼（入房陰陽偏虛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人月事未絕（交接成血崩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男人忍小便（入房成淋症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房事後洗浴（多病）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至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宜戒之</w:t>
      </w:r>
      <w:r w:rsidR="0005003F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05003F" w:rsidRDefault="0005003F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05003F">
      <w:pPr>
        <w:pStyle w:val="1b"/>
      </w:pPr>
      <w:bookmarkStart w:id="38" w:name="_Toc8724081"/>
      <w:r w:rsidRPr="0099083A">
        <w:rPr>
          <w:rFonts w:hint="eastAsia"/>
        </w:rPr>
        <w:lastRenderedPageBreak/>
        <w:t>逐月忌日開列於下</w:t>
      </w:r>
      <w:bookmarkEnd w:id="38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正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（月小以廿九為晦日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二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二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三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四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五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（此名九毒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犯者奇禍不測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六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四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七月初一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三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1D79E2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八月初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七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九月初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十月初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七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十一月初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四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九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七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九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四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十二月初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七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四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五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廿八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更有春秋丁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社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下弦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伏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時八節前一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父母誕日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忌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己及妻本命日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誕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庚申甲子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值大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雷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虹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月薄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地晦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夫山崩地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月星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晝之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不宜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遵生箋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停燈行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干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神怒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上各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能遵而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毋或偶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永保延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賢示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彰彰不爽也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BA01D3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A01D3">
      <w:pPr>
        <w:pStyle w:val="1b"/>
      </w:pPr>
      <w:bookmarkStart w:id="39" w:name="_Toc8724082"/>
      <w:r w:rsidRPr="0099083A">
        <w:rPr>
          <w:rFonts w:hint="eastAsia"/>
        </w:rPr>
        <w:lastRenderedPageBreak/>
        <w:t>稀痘仙方</w:t>
      </w:r>
      <w:bookmarkEnd w:id="39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嬰孩無論男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揀肥大光潔川楝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歲至三歲用七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臼內搗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三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新砂鍋煎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傾入盆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避風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稀布一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蘸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頭至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遍身洗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留餘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布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避風一刻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五歲用川楝子九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五碗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七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川楝子十五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七碗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八歲至十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川楝子二十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九碗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一歲至十五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川楝子三十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十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照前濃煎擦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搗藥忌鐵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之不但稀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免瘡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手足留一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出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聚一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擦洗須在五月至八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擇七個除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七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真神效仙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屢試屢驗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BA01D3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A01D3">
      <w:pPr>
        <w:pStyle w:val="1b"/>
      </w:pPr>
      <w:bookmarkStart w:id="40" w:name="_Toc8724083"/>
      <w:r w:rsidRPr="0099083A">
        <w:rPr>
          <w:rFonts w:hint="eastAsia"/>
        </w:rPr>
        <w:lastRenderedPageBreak/>
        <w:t>墮胎惡報</w:t>
      </w:r>
      <w:bookmarkEnd w:id="40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昆山穩婆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范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專為墮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及一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家十一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患異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相繼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范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忽夢四青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執牌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拿墮胎首犯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遂得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夕叫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告鄰人曰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日方知淫殺二業最重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家女婢為主人逼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主母妒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欲墮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有閨女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孀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失身懷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尼姑亦所不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兒女太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生產艱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來尋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緣貪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手害多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究得幾何家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替別人造如此惡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用吾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非子孫滅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定是家業凋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得善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有好善人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用吾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幹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富貴昌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數怨對來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悔已遲矣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言終而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順治初年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楊雪崖聞見錄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BA01D3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A01D3">
      <w:pPr>
        <w:pStyle w:val="1b"/>
      </w:pPr>
      <w:bookmarkStart w:id="41" w:name="_Toc8724084"/>
      <w:r w:rsidRPr="0099083A">
        <w:rPr>
          <w:rFonts w:hint="eastAsia"/>
        </w:rPr>
        <w:lastRenderedPageBreak/>
        <w:t>附達生編濟驗</w:t>
      </w:r>
      <w:bookmarkEnd w:id="41"/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杭州沈其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患痰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昏迷不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送達生編一千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數日而愈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河南陳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學不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久試場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送達生編五百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春秋聊捷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山東王學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父患勞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年不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叩送達生編二千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月愈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紹興朱啟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十無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夢大士教印達生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醒後願送千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二子送終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潮州王欲文妻陳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命幾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吐血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求大士願送達生編一千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天明產一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子無恙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臨安沈熊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好食團魚牛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右背發一大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痛不可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印送達生編一千五百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毒漸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壽至九十一歲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安慶周亦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省鄉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路亭拾得達生編一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到寓焚香願送達生編一百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年果中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A01D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江左宋爾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海洋行舟遇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送達生編三千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風即平安</w:t>
      </w:r>
      <w:r w:rsidR="00BA01D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福建林如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曾印達生編一百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兩鄰失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獨林屋如舊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70FBA" w:rsidRDefault="00470FBA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70FBA" w:rsidRDefault="00470FBA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470FBA" w:rsidRDefault="00470FBA" w:rsidP="00470FBA">
      <w:pPr>
        <w:pStyle w:val="75"/>
      </w:pPr>
    </w:p>
    <w:p w:rsidR="00470FBA" w:rsidRDefault="00470FBA" w:rsidP="00470FBA">
      <w:pPr>
        <w:pStyle w:val="75"/>
      </w:pPr>
    </w:p>
    <w:p w:rsidR="004E4F28" w:rsidRPr="0099083A" w:rsidRDefault="004E4F28" w:rsidP="00470FBA">
      <w:pPr>
        <w:pStyle w:val="75"/>
      </w:pPr>
      <w:bookmarkStart w:id="42" w:name="_Toc8724085"/>
      <w:r w:rsidRPr="0099083A">
        <w:rPr>
          <w:rFonts w:hint="eastAsia"/>
        </w:rPr>
        <w:t>保產心法</w:t>
      </w:r>
      <w:bookmarkEnd w:id="42"/>
    </w:p>
    <w:p w:rsidR="00470FBA" w:rsidRDefault="00470FBA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470FBA">
      <w:pPr>
        <w:pStyle w:val="1b"/>
      </w:pPr>
      <w:bookmarkStart w:id="43" w:name="_Toc8724086"/>
      <w:r w:rsidRPr="0099083A">
        <w:rPr>
          <w:rFonts w:hint="eastAsia"/>
        </w:rPr>
        <w:lastRenderedPageBreak/>
        <w:t>懷孕部</w:t>
      </w:r>
      <w:bookmarkEnd w:id="43"/>
    </w:p>
    <w:p w:rsidR="004E4F28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生產之順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在一有胎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加調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誠水流之源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知婦人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牝雞覆卵相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雛在卵殼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雛自啄破卵殼而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在胞胎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兒自吮開胞衣而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有艱難延久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為胞衣堅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氣肥大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孕婦能守淫佚諸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產自不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又保嬰兒之壽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從孕時謹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猶舍源而逐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烏可得哉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70FBA" w:rsidP="00470FBA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戒交媾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婦一有孕之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戒交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以昔人有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居另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與共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動欲念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抵三個月以前犯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欲起而子宮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有漏下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動諸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三個月以後犯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胞衣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知欲火傷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致污濁凝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兒身白滯痘毒瘡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醫治難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因父母不慎也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試以物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理易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牛馬犬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胎順易而無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人則未能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牛馬犬豕一受胎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絕不交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遇牡逼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輒蹄之不得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之護胎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受胎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不禁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受此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其婦產艱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多病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如戒一時之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受無涯之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婦難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男當細與講明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戒惱怒</w:t>
      </w:r>
    </w:p>
    <w:p w:rsidR="00470FB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人有惱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傷血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氣既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不能養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有因此動胎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幸而不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怒氣入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兒多疾矣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lastRenderedPageBreak/>
        <w:t>戒安逸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婦人懷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賴血以養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以護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當常行小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血氣周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胞胎活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氣強而胎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久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久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久勤女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紡織之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得行走散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氣不營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血不流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必凝滯不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多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又胎氣微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兒軟弱多病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孕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欲小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不可登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舉重妄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有跌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損傷之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見田野辛苦之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然途中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立便生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富貴之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多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安逸太過之驗也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戒暖熱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有胎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微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忌太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北方火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南方火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不宜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胎動不安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虛僅二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熱有八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慎之哉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！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戒猛藥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有孕十日半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脈微難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曾過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亦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過身體不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醫人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誤投破胎之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傷損甚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前賢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知二三月墮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知月內傷胎者眾也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戒驚駭</w:t>
      </w:r>
    </w:p>
    <w:p w:rsidR="00470FB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受胎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受驚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涉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儺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及入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異奇鬼怪形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宜謹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肝能育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致種胎毒胎驚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戒放縱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受胎至三四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緊束其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胎放則易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又不可束之太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胎難於長成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束至六七個月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八九個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忽亂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兩日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痛或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有水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腰不甚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未離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曰轉胎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直身坐臥行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驚憂逼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論產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以腰痛為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陣痛連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即立脫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言腰痛之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陣痛一陣也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70FBA">
      <w:pPr>
        <w:pStyle w:val="5a"/>
        <w:ind w:firstLine="712"/>
      </w:pPr>
      <w:r w:rsidRPr="0099083A">
        <w:rPr>
          <w:rFonts w:hint="eastAsia"/>
        </w:rPr>
        <w:t>調理脾胃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常人身體康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充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由脾胃調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有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懷胎婦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脾胃尤為緊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胎元全賴氣血以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又藉脾胃飲食而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飲食不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脾胃必然受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或七情內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因而漸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痰火發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惡阻癇症等病起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以明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見孕婦脾胃不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先調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有他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末治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懷孕至二三月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七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多不甘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妨少進香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扶助胃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新米新</w:t>
      </w:r>
      <w:r w:rsidR="00470FBA">
        <w:rPr>
          <w:rFonts w:ascii="細明體" w:eastAsia="細明體" w:hAnsi="細明體" w:cs="細明體" w:hint="eastAsia"/>
          <w:color w:val="000000"/>
          <w:szCs w:val="24"/>
        </w:rPr>
        <w:t>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粘硬難消之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極傷胎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宜謹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於食不可頓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應吃得十分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食六七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頻頻多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調理脾胃之要法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常服條芩湯</w:t>
      </w:r>
    </w:p>
    <w:p w:rsidR="006B4BB3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受胎三月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服條芩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以條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淡湯當茶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氣旺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三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弱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二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至生產時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湯最能除胎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免痘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兒痘必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其既生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稀痘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孰若未生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服此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為有益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6B4BB3" w:rsidRDefault="006B4BB3" w:rsidP="006B4BB3">
      <w:pPr>
        <w:pStyle w:val="2f3"/>
        <w:ind w:firstLine="712"/>
      </w:pPr>
      <w:r>
        <w:br w:type="page"/>
      </w:r>
    </w:p>
    <w:p w:rsidR="006B4BB3" w:rsidRDefault="006B4BB3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6B4BB3" w:rsidRDefault="006B4BB3" w:rsidP="006B4BB3">
      <w:pPr>
        <w:pStyle w:val="75"/>
      </w:pPr>
    </w:p>
    <w:p w:rsidR="006B4BB3" w:rsidRDefault="006B4BB3" w:rsidP="006B4BB3">
      <w:pPr>
        <w:pStyle w:val="75"/>
      </w:pPr>
    </w:p>
    <w:p w:rsidR="004E4F28" w:rsidRPr="0099083A" w:rsidRDefault="004E4F28" w:rsidP="006B4BB3">
      <w:pPr>
        <w:pStyle w:val="75"/>
      </w:pPr>
      <w:bookmarkStart w:id="44" w:name="_Toc8724087"/>
      <w:r w:rsidRPr="0099083A">
        <w:rPr>
          <w:rFonts w:hint="eastAsia"/>
        </w:rPr>
        <w:t>全嬰心法</w:t>
      </w:r>
      <w:bookmarkEnd w:id="44"/>
    </w:p>
    <w:p w:rsidR="006B4BB3" w:rsidRDefault="006B4BB3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6B4BB3">
      <w:pPr>
        <w:pStyle w:val="1b"/>
      </w:pPr>
      <w:bookmarkStart w:id="45" w:name="_Toc8724088"/>
      <w:r w:rsidRPr="0099083A">
        <w:rPr>
          <w:rFonts w:hint="eastAsia"/>
        </w:rPr>
        <w:lastRenderedPageBreak/>
        <w:t>初生部</w:t>
      </w:r>
      <w:bookmarkEnd w:id="45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初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草木之萌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在栽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護有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留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遺患終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嬰根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實由於此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拭口穢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生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用軟絹包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拭淨口中惡血穢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日後出痘必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無百病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洗兒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兒出胎浴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益母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苦草煎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入鹽少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湯要調和冷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太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太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相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預煎收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候溫取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入生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畢拭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膩粉研之極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摩其遍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兩脅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然後繃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不畏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無諸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執三朝古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繃裹之兒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兒之體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致感冒驚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變通在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根據此出胎便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甚為穩當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斷臍帶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兒出胎洗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洗後方斷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不傷水生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臍須捋令汁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否則寒氣入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作臍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臍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蘄艾為紙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香油浸濕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熏燒臍至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暖氣入兒腹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可斷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帶用帛包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將剪刀入人懷中溫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剪切則無冷氣內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免腹中吊痛之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冷鐵翦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上一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冷氣由此而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剪刀火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恐太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根據此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懷暖甚妙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存留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太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則難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傷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引外邪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臍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可太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短則逼內而傷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成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夜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量留五六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舊布包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間視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弗令尿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無臍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撮口之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先斷臍帶而後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水入臍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成後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有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須去之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裹臍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舊帛一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周廣四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襯新綿四圍合攏縛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務須緩急得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則令兒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可屢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十朝方解視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臍帶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刺兒腹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啼則解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油稍稍潤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舊裹好（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哯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音衍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嘔乳也）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解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閉戶下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冬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房內多置炭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有暖氣乃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臍不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綿繭亂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燒灰摻之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護臍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須用熟絹制一三角肚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銳下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複合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中之兩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折為兩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上襞績之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線略縫其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中間可兜住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環兒頸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下兩旁方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束於腰則帶不擦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然日久方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法極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須預備為佳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6B4BB3" w:rsidRDefault="006B4BB3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lastRenderedPageBreak/>
        <w:t>藏胞衣法</w:t>
      </w:r>
    </w:p>
    <w:p w:rsidR="006B4BB3" w:rsidRDefault="004E4F28" w:rsidP="006B4BB3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先用清水將胞略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盛新瓶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入古錢一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沙土草垢雜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青布包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以物密蓋其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置便宜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日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擇向陽高燥之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入地二尺餘埋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築實其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長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藏衣不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狗彘蟲蟻所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不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藏胞器用稍大平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器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兒吐乳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平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兒多驚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井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灶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社廟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流水之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可埋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6B4BB3">
      <w:pPr>
        <w:pStyle w:val="5a"/>
        <w:ind w:firstLine="712"/>
      </w:pPr>
      <w:r w:rsidRPr="0099083A">
        <w:rPr>
          <w:rFonts w:hint="eastAsia"/>
        </w:rPr>
        <w:t>開口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（開口只宜多餓兩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日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兒肚軟癟為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癟音別，不堅實也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）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嬰兒痘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因受母腹瘀血穢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下不為消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出痘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種種危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未出之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驚風瘡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由於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在兒生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個時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亟服後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解下瘀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黑漆膠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停半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一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俟瘀血解盡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痘竟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出亦稀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屢次神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兒初生未曾吃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多餓一日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餓不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用生大黃五分</w:t>
      </w:r>
      <w:r w:rsidR="006B4BB3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拌）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桃仁五粒</w:t>
      </w:r>
      <w:r w:rsidR="006B4BB3" w:rsidRPr="0099083A">
        <w:rPr>
          <w:rFonts w:ascii="細明體" w:eastAsia="細明體" w:hAnsi="細明體" w:cs="細明體" w:hint="eastAsia"/>
          <w:color w:val="000000"/>
          <w:szCs w:val="24"/>
        </w:rPr>
        <w:t>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皮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搗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雙仁者不用）</w:t>
      </w:r>
      <w:r w:rsidR="006B4BB3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歸尾五分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紅花三分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甘草一分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水一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稠汁半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棉花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擠兒口內服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於生下六個時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遲則無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子時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巳時內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午時生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亥時內服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初生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瘀血尚在上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約遲六時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行在中下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一推而出矣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藥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再餓一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六七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子時生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巳時內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遲至整十三四個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乳最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要摸兒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飽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手輕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再餓半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俟兒腹軟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可與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疑大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性恐猛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殊不知毒滯非此難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能下有形積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不傷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放心任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方乃周翁刊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翁年已九十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孫四代二十餘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無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俱長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因翁積德行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傳方普濟也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去上白泡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兒生次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看兒口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有白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用銀挖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輕刮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泡內白米取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令落入喉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以好金墨搽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次日不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泡老難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且兒不能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最誤大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馬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牙根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須挑破取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墨搽之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8B4E37" w:rsidP="008B4E37">
      <w:pPr>
        <w:pStyle w:val="5a"/>
        <w:ind w:firstLine="712"/>
      </w:pPr>
      <w:r>
        <w:rPr>
          <w:rFonts w:hint="eastAsia"/>
        </w:rPr>
        <w:t>三朝復</w:t>
      </w:r>
      <w:r w:rsidR="004E4F28" w:rsidRPr="0099083A">
        <w:rPr>
          <w:rFonts w:hint="eastAsia"/>
        </w:rPr>
        <w:t>洗兒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兒至三日之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俗例洗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夏月天熱或可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冬寒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風入臍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風由此而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只洗頭面亦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俗傳若不洗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長大皮粗起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曾屢見有不洗三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老不聞皮粗起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獨洗三可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初生亦當戒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固真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北人不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以舊綿拭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大小便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略以水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以北人較南人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實不徒風氣然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浴兒務須密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不可久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必洗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夏天三四日後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冬寒十餘日後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豬膽四個煎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水七八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至四五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待水和溫洗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生永無瘡疥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繃補法</w:t>
      </w:r>
    </w:p>
    <w:p w:rsidR="008B4E37" w:rsidRPr="0099083A" w:rsidRDefault="004E4F28" w:rsidP="008B4E37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男用父舊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用母舊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用新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可過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恐傷皮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瘡發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冬月嚴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靠大人暖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初生三五月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宜繃縛令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豎頭抱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免致驚癇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剃胎頭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初剃胎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要晴天和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有風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改期另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剃後用杏仁三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皮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研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入薄荷三葉再同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入生麻油滴膩粉拌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頭上搽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既可避風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免生熱毒瘡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俗以盈月日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必拘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未剃胎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抱近神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司命之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穢觸神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兒不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剃下頭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紅紙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放箱櫃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穩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剃胎頭最要調和熟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冷不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要避風寒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8B4E37" w:rsidRDefault="008B4E37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4E4F28" w:rsidRPr="0099083A" w:rsidRDefault="004E4F28" w:rsidP="008B4E37">
      <w:pPr>
        <w:pStyle w:val="1b"/>
      </w:pPr>
      <w:bookmarkStart w:id="46" w:name="_Toc8724089"/>
      <w:r w:rsidRPr="0099083A">
        <w:rPr>
          <w:rFonts w:hint="eastAsia"/>
        </w:rPr>
        <w:lastRenderedPageBreak/>
        <w:t>變患部</w:t>
      </w:r>
      <w:bookmarkEnd w:id="46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初生小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全在調養得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前初生部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盡載諸法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有一種不測之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於意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因失調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當急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病則專有幼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不贅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生下不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小兒生下不動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看口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有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曰懸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以手指摘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綿裹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捏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拭血令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拭淨則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血入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不可治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無聲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小兒生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有不發聲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曰夢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必因難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寒冷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時人不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棄而不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可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急用棉絮包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抱兒懷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不可斷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將胞衣連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燃火紙蘸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點於臍帶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往來數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炙待暖氣由臍入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臾氣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身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啼哭如常矣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身暖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出聲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拿一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布裹其頭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一女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貓拿近兒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隨將貓耳猛咬一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貓忽大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即醒而聲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回生矣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大小便不通</w:t>
      </w:r>
    </w:p>
    <w:p w:rsidR="004E4F28" w:rsidRPr="008B4E37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始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小便不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腹脹欲絕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令婦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溫水先漱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吸咂兒之前後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臍下手足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七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一處凡三五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紅赤為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臾自通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不食乳及不大小便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初生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遇此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蔥白二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破作四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乳汁於砂銚內濃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灌之立效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馬牙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初生小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並牙根生白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曰馬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能食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少緩即不能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用熱針縛箸上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挑去白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血出為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白綿拭去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薄荷煎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磨金墨塗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食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待一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與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搽之即愈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重舌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初生小兒開口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看舌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舌有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石榴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啼不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速以指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針微刺舌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血出即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取桑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蒲黃塗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血出多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燒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灰用豬脂塗之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肚臍突出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肚臍突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原斷臍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艾葉同燒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油胭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調搽即愈</w:t>
      </w:r>
      <w:r w:rsidR="008B4E37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8B4E37">
      <w:pPr>
        <w:pStyle w:val="5a"/>
        <w:ind w:firstLine="712"/>
      </w:pPr>
      <w:r w:rsidRPr="0099083A">
        <w:rPr>
          <w:rFonts w:hint="eastAsia"/>
        </w:rPr>
        <w:t>治臍風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銀簪腳曲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從兒心下至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則刮數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看胸中有青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一線直下分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線下分叉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綠豆大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艾火灸一遍立愈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2B7C">
      <w:pPr>
        <w:pStyle w:val="5a"/>
        <w:ind w:firstLine="712"/>
      </w:pPr>
      <w:r w:rsidRPr="0099083A">
        <w:rPr>
          <w:rFonts w:hint="eastAsia"/>
        </w:rPr>
        <w:t>治遍身無皮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初生小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純是紅肉無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速以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秈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米粉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乾扑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候生皮方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脅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腿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臂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各處看有紅爛無皮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必頻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只用牛屎燒灰存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研極細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擦之即愈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2B7C">
      <w:pPr>
        <w:pStyle w:val="5a"/>
        <w:ind w:firstLine="712"/>
      </w:pPr>
      <w:r w:rsidRPr="0099083A">
        <w:rPr>
          <w:rFonts w:hint="eastAsia"/>
        </w:rPr>
        <w:t>治月內驚似中風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朱砂為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調塗心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手心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兩足心五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愈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兒在腹中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多年空房下鼠穴中土一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孕婦噙之即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能逐月養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免前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孕婦不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須服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臨產但服保生丸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物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便語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「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內經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有重身九月而喑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胞絡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於腎</w:t>
      </w:r>
      <w:r w:rsidR="00FB2B7C">
        <w:rPr>
          <w:rFonts w:ascii="細明體" w:eastAsia="細明體" w:hAnsi="細明體" w:cs="細明體"/>
          <w:color w:val="000000"/>
          <w:szCs w:val="24"/>
        </w:rPr>
        <w:t>』」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2B7C">
      <w:pPr>
        <w:pStyle w:val="5a"/>
        <w:ind w:firstLine="712"/>
      </w:pPr>
      <w:r w:rsidRPr="0099083A">
        <w:rPr>
          <w:rFonts w:hint="eastAsia"/>
        </w:rPr>
        <w:t>痘家禁忌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痘症看治諸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醫書載之甚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不復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痘家最要潔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觸犯其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輕痘變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痘變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深為可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列於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幼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不存心也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房中淫垢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女經候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狐臭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漏腋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酒醉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葷穢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熬油煎卵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蔥蒜韭薤五辛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腥臊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潑糞淋尿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炒制一切藥味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誤燒油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鳥獸皮毛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遠行染帶一切汗雜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焚燒腦麝諸香氣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外來生人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僧道尼姑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潔淨人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孝服人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病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可令其走進房內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不可掃房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塵灰飛撲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不可動溝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啟茅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糞潑糞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忌食冷水瓜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梅桃蜂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香鮮炙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酸辣等物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忌食雞魚鹽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十九日之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忌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睡處切忌幽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切忌有壁風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不可過飽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過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可受寒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受熱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粑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糯米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粽子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油膩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堅硬難化之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可食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2B7C">
      <w:pPr>
        <w:pStyle w:val="5a"/>
        <w:ind w:firstLine="712"/>
      </w:pPr>
      <w:r w:rsidRPr="0099083A">
        <w:rPr>
          <w:rFonts w:hint="eastAsia"/>
        </w:rPr>
        <w:t>治婦人乳癰乳崖神方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婦人患乳癰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乳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如男子之患腎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害甚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早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竟有性命之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症多因憂鬱惱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氣血不和而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有因小兒含吮而得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起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手按乳上堅實一塊是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鹿角末和酒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木香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花粉末和酒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用黃栝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連皮穣煎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不甚效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家傳一簡易神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澤蘭葉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地丁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白芨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蒲公英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金銀花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木瓜各四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甘草一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酒各一小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候腹中饑時熱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渣用水再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之浴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汗即止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消散最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患重者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一服自愈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FB2B7C">
      <w:pPr>
        <w:pStyle w:val="5a"/>
        <w:ind w:firstLine="712"/>
      </w:pPr>
      <w:r w:rsidRPr="0099083A">
        <w:rPr>
          <w:rFonts w:hint="eastAsia"/>
        </w:rPr>
        <w:t>治小兒吹乳法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咒曰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頭出來照石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金光娘子禁乳頭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口法水三焦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七個泉孔一齊流</w:t>
      </w:r>
      <w:r w:rsidR="00FB2B7C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婦人遇小兒吹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他頭上扁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拿在我左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卻以右手大二兩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CC766A">
        <w:rPr>
          <w:rFonts w:ascii="細明體-ExtB" w:eastAsia="細明體-ExtB" w:hAnsi="細明體-ExtB" w:cs="細明體-ExtB" w:hint="eastAsia"/>
          <w:color w:val="000000"/>
          <w:szCs w:val="24"/>
        </w:rPr>
        <w:t>𢳝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口氣念七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帶頭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問一聲好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應曰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好了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好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CC766A">
      <w:pPr>
        <w:pStyle w:val="5a"/>
        <w:ind w:firstLine="712"/>
      </w:pPr>
      <w:r w:rsidRPr="0099083A">
        <w:rPr>
          <w:rFonts w:hint="eastAsia"/>
        </w:rPr>
        <w:t>治吹乳藥方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蒲公英一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水酒各一</w:t>
      </w:r>
      <w:r w:rsidR="007700A8">
        <w:rPr>
          <w:rFonts w:ascii="細明體" w:eastAsia="細明體" w:hAnsi="細明體" w:cs="細明體" w:hint="eastAsia"/>
          <w:color w:val="000000"/>
          <w:szCs w:val="24"/>
        </w:rPr>
        <w:t>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煎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要睡一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被出些微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愈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CC766A">
      <w:pPr>
        <w:pStyle w:val="5a"/>
        <w:ind w:firstLine="712"/>
      </w:pPr>
      <w:r w:rsidRPr="00CC766A">
        <w:rPr>
          <w:rFonts w:hint="eastAsia"/>
        </w:rPr>
        <w:t>下</w:t>
      </w:r>
      <w:r w:rsidRPr="0099083A">
        <w:rPr>
          <w:rFonts w:hint="eastAsia"/>
        </w:rPr>
        <w:t>胞胎良方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蒼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錢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厚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朴三錢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陳皮一錢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甘草五分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牙硝五分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煎四杯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用童便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薑汁酒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黃牯牛尿各一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對服即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取牛尿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牽牛下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足踏水即尿出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用鮮雞頭蓮葉一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井水熬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服之即下（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葉亦可）</w:t>
      </w:r>
      <w:r w:rsidR="00CC766A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C766A" w:rsidRDefault="00CC766A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C766A">
      <w:pPr>
        <w:pStyle w:val="1b"/>
      </w:pPr>
      <w:bookmarkStart w:id="47" w:name="_Toc8724090"/>
      <w:r w:rsidRPr="0099083A">
        <w:rPr>
          <w:rFonts w:hint="eastAsia"/>
        </w:rPr>
        <w:lastRenderedPageBreak/>
        <w:t>保赤編弁言</w:t>
      </w:r>
      <w:bookmarkEnd w:id="47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保赤誠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以登仁壽也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赤子初生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臍風一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之宜首重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同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孝廉熊修五先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曾舉數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患臍風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之數十年留心此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適值名醫李傳授此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熊君後生四子四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諸孫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長以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均是方之力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鄉里藉以保全者甚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家嬰孩深受其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知此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福幼遂生之始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保赤之最重者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仁人君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當廣為傳播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遂詳載此方於篇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外治急重痧症一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屢試屢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效如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載明附後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F60CC" w:rsidRDefault="00CF60C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F60CC">
      <w:pPr>
        <w:pStyle w:val="1b"/>
      </w:pPr>
      <w:bookmarkStart w:id="48" w:name="_Toc8724091"/>
      <w:r w:rsidRPr="0099083A">
        <w:rPr>
          <w:rFonts w:hint="eastAsia"/>
        </w:rPr>
        <w:lastRenderedPageBreak/>
        <w:t>保赤編各方</w:t>
      </w:r>
      <w:bookmarkEnd w:id="48"/>
    </w:p>
    <w:p w:rsidR="004E4F28" w:rsidRPr="0099083A" w:rsidRDefault="00CF60CC" w:rsidP="00CF60CC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摻臍藥方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枯礬一錢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硼砂二錢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砂二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冰片五厘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五厘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上藥共研細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裝入瓷瓶內封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俟小兒下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剪臍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用此藥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在小兒臍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舊軟布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寬二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長二三尺不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小兒肚臍包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二三日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兒啼哭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解開一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藥再上患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用新棉花一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掩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仍用布條包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痂聽其自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哭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宜亂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保無臍風之患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CF60CC" w:rsidRDefault="00CF60C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F60CC">
      <w:pPr>
        <w:pStyle w:val="1b"/>
      </w:pPr>
      <w:bookmarkStart w:id="49" w:name="_Toc8724092"/>
      <w:r w:rsidRPr="0099083A">
        <w:rPr>
          <w:rFonts w:hint="eastAsia"/>
        </w:rPr>
        <w:lastRenderedPageBreak/>
        <w:t>看症服藥</w:t>
      </w:r>
      <w:bookmarkEnd w:id="49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初生三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便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鼻准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角微有青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打嚏腹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吮乳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啼哭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則發搐發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臍風之候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服後開水藥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熟軍一錢二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木通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烏藥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木香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檳榔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蟲蛻尾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勾耳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薄荷三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淡豆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十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引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CF60CC" w:rsidRDefault="00CF60CC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CF60CC">
      <w:pPr>
        <w:pStyle w:val="1b"/>
      </w:pPr>
      <w:bookmarkStart w:id="50" w:name="_Toc8724093"/>
      <w:r w:rsidRPr="0099083A">
        <w:rPr>
          <w:rFonts w:hint="eastAsia"/>
        </w:rPr>
        <w:lastRenderedPageBreak/>
        <w:t>加減藥方法</w:t>
      </w:r>
      <w:bookmarkEnd w:id="50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三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初服加三棱三四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莪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四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檳榔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次帖仍用檳榔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去三棱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莪</w:t>
      </w:r>
      <w:r w:rsidR="00CF60CC">
        <w:rPr>
          <w:rFonts w:ascii="新細明體" w:eastAsia="新細明體" w:hAnsi="新細明體" w:cs="新細明體" w:hint="eastAsia"/>
          <w:color w:val="000000"/>
          <w:szCs w:val="24"/>
        </w:rPr>
        <w:t>朮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發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防風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廣皮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發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僵蠶（一錢）要直的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六日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預防鎖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甘草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桔梗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嘔逆加藿香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砂仁四五分（砂仁性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熱者不可用）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面深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唇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連翹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再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黃連三四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面發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濕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茵陳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蒼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朮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錢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服前方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便仍不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生大黃一錢去熟軍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便仍不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車前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氣呃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丁香三四分（性熱不可多用）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月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無他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哭不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盤腸氣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烏藥一錢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檳榔五分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木香八分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枳殼五分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香附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者加沉香四五分</w:t>
      </w:r>
      <w:r w:rsidR="00CF60CC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小兒月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薄荷煎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新青梭布浸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入口內拭去涎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日二三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生馬牙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D16EB9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凡小兒臍未落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輕易開看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凡小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面深紫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口唇乾燥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熱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面白者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胎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留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察看之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D16EB9" w:rsidP="00D16EB9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附治痧症神方</w:t>
      </w:r>
      <w:r>
        <w:rPr>
          <w:rFonts w:hint="eastAsia"/>
        </w:rPr>
        <w:t>】</w:t>
      </w:r>
      <w:r w:rsidR="004E4F28" w:rsidRPr="0099083A">
        <w:rPr>
          <w:rFonts w:hint="eastAsia"/>
        </w:rPr>
        <w:t>（發絞腸痧</w:t>
      </w:r>
      <w:r w:rsidR="004E4F28">
        <w:rPr>
          <w:rFonts w:hint="eastAsia"/>
        </w:rPr>
        <w:t>，</w:t>
      </w:r>
      <w:r w:rsidR="004E4F28" w:rsidRPr="0099083A">
        <w:rPr>
          <w:rFonts w:hint="eastAsia"/>
        </w:rPr>
        <w:t>同轉腿肚者</w:t>
      </w:r>
      <w:r w:rsidR="004E4F28">
        <w:rPr>
          <w:rFonts w:hint="eastAsia"/>
        </w:rPr>
        <w:t>，</w:t>
      </w:r>
      <w:r w:rsidR="004E4F28" w:rsidRPr="0099083A">
        <w:rPr>
          <w:rFonts w:hint="eastAsia"/>
        </w:rPr>
        <w:t>此方治之更妙）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明礬一錢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雄一錢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砂一錢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麝香九分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神金十張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火硝一錢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上藥共六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將明礬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雄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火硝三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研細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用薑汁調拌曬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將朱砂研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神金撒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研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放麝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和明礬三味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研一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主用瓷罐收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男點左大眼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女點右大眼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孕婦忌之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Default="00D16EB9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>
        <w:rPr>
          <w:rFonts w:ascii="細明體" w:eastAsia="細明體" w:hAnsi="細明體" w:cs="細明體" w:hint="eastAsia"/>
          <w:color w:val="000000"/>
          <w:szCs w:val="24"/>
        </w:rPr>
        <w:t>左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符先誦神</w:t>
      </w:r>
      <w:r>
        <w:rPr>
          <w:rFonts w:ascii="細明體" w:eastAsia="細明體" w:hAnsi="細明體" w:cs="細明體" w:hint="eastAsia"/>
          <w:color w:val="000000"/>
          <w:szCs w:val="24"/>
        </w:rPr>
        <w:t>呪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三通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裁黃紙一條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用朱砂新筆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於紙中書一</w:t>
      </w:r>
      <w:r>
        <w:rPr>
          <w:rFonts w:ascii="細明體" w:eastAsia="細明體" w:hAnsi="細明體" w:cs="細明體" w:hint="eastAsia"/>
          <w:color w:val="000000"/>
          <w:szCs w:val="24"/>
        </w:rPr>
        <w:t>吽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字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頂上書馬字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挨次順寫成圈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不可一筆潦草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寫畢焚符成灰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入溫水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娠婦服之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產即平安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並能保胎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且馬字順寫成圈後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根據次數之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數單則男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雙則女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此符屢試屢驗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附於卷末</w:t>
      </w:r>
      <w:r w:rsidR="004E4F28"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4E4F28" w:rsidRPr="0099083A">
        <w:rPr>
          <w:rFonts w:ascii="細明體" w:eastAsia="細明體" w:hAnsi="細明體" w:cs="細明體" w:hint="eastAsia"/>
          <w:color w:val="000000"/>
          <w:szCs w:val="24"/>
        </w:rPr>
        <w:t>以廣其傳亦保生之一助也</w:t>
      </w:r>
      <w:r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D16EB9" w:rsidRPr="00D16EB9" w:rsidRDefault="00D16EB9" w:rsidP="00D16EB9">
      <w:pPr>
        <w:pStyle w:val="2f3"/>
        <w:ind w:firstLine="560"/>
      </w:pPr>
      <w:r>
        <w:rPr>
          <w:noProof/>
        </w:rPr>
        <w:drawing>
          <wp:inline distT="0" distB="0" distL="0" distR="0">
            <wp:extent cx="1786255" cy="3997960"/>
            <wp:effectExtent l="1905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</w:p>
    <w:p w:rsidR="004E4F28" w:rsidRPr="0099083A" w:rsidRDefault="004E4F28" w:rsidP="00D16EB9">
      <w:pPr>
        <w:pStyle w:val="1b"/>
      </w:pPr>
      <w:bookmarkStart w:id="51" w:name="_Toc8724094"/>
      <w:r w:rsidRPr="0099083A">
        <w:rPr>
          <w:rFonts w:hint="eastAsia"/>
        </w:rPr>
        <w:lastRenderedPageBreak/>
        <w:t>催生符</w:t>
      </w:r>
      <w:bookmarkEnd w:id="51"/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用黃紙一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砂新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晝對太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夜對燈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衣冠正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虔誠默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神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呪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三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監生之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衛生之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脫骨成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化骨成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骨速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骨速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傷母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損子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敬請九老仙子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月光明普照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奉太上老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急急如律令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D16EB9" w:rsidRDefault="00D16EB9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D16EB9">
      <w:pPr>
        <w:pStyle w:val="1b"/>
      </w:pPr>
      <w:bookmarkStart w:id="52" w:name="_Toc8724095"/>
      <w:r w:rsidRPr="0099083A">
        <w:rPr>
          <w:rFonts w:hint="eastAsia"/>
        </w:rPr>
        <w:lastRenderedPageBreak/>
        <w:t>勸戒殺吃素文</w:t>
      </w:r>
      <w:bookmarkEnd w:id="52"/>
    </w:p>
    <w:p w:rsidR="00D16EB9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虛空世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自清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切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具佛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迷真逐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背覺合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無端起貪嗔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造殺盜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致世界成一大劫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一切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輪轉其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之能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不哀哉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！</w:t>
      </w:r>
    </w:p>
    <w:p w:rsidR="00D16EB9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造劫之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非一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其最大而最多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過於殺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昔願雲禪師偈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千百年來碗裡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怨深如海恨難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知世上刀兵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但聽屠門半夜聲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知屠門哀號之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不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世上刀兵之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日不能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靜言思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甯不危懼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夫人知愛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物亦貪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試易地以思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剖腹刺心之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乎我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我苦何如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刀砧湯鑊之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加乎我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我痛又何如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有父母兄弟夫婦子女之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物亦有雌雄卵雛之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彼子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充己口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悲痛孤苦又何如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人與人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睚</w:t>
      </w:r>
      <w:r w:rsidR="00D16EB9">
        <w:rPr>
          <w:rFonts w:ascii="細明體" w:eastAsia="細明體" w:hAnsi="細明體" w:cs="細明體" w:hint="eastAsia"/>
          <w:color w:val="000000"/>
          <w:szCs w:val="24"/>
        </w:rPr>
        <w:t>眦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尚且必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物雖無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知覺與人何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見一大都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宰殺水陸飛走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充口腹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日以千百萬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驚痛憤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郁成厲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之久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干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和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饑饉疾疫刀兵等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此起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因果報復一定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苦於世人相沿成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覺不知耳（王洋帆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昔賊匪蜂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亡枕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李秀才培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謁二仙觀林道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問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靈何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遭此大劫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道長歎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人殘忍成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宰殺孽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之久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干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天降此饑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繼以刀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收錄民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填物命耳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』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嚴紹庭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季有王居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謁小洞天尊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叩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云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舉世盜賊縱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干戈擾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億萬生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遭此大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吾師垂金臂救之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尊者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云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有戒殺放生可免耳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』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上兩段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生救劫編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以弭劫莫先於戒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要於護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莫善於茹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素食同緣社所由起也（以上言饑饉刀兵等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由世人宰殺孽重所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弭劫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要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結同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吃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期各保生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挽天心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言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肉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大慈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我觀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輪回六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迭為父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親眷屬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更相啖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非親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生害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增長苦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流轉生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得出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食肉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是無量功德之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一切人不食肉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無有人殺害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楞伽經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︾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之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家奉為金科玉律者也（以上引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楞伽經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佛家戒殺斷肉食之旨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斷肉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制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儒家聖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無此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應之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孔子之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大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言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各正性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合太和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地之大德曰生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之聰明睿知神武而不殺者夫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思作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《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中庸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述祖德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物並育而不相害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孟子私淑其學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君子親親而仁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仁民而愛物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一不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得天下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為也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有罪當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牛羊雞豚之屬何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聖人不忍殺一不辜而得天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為區區口腹忍殺無辜乎（見其生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忍見其死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；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其聲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忍食其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孟子方便說法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不見其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忍見其死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不聞其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不忍食其肉也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迄漢代大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厥有仲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著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《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春秋繁露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明孔子之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質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愛民以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於鳥獸昆蟲莫不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愛奚足謂仁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儒家聖賢垂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戒殺不章章乎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！《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戴記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》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肉者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勇敢而悍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 xml:space="preserve">； 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食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穀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者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智慧而巧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悍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之端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亂之源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智能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仁之迪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治之本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肉食之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好殺而難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穀食之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和平而易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徵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諸中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理無或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吾聖人既判其美惡之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於肉食穀食之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必以肉食為宜斷也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明矣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朱子注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《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孟子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七十者可以食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曰</w:t>
      </w:r>
      <w:r w:rsidR="00236484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七十者不得食也（七十曰老而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以家事傳諸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七十可以食肉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聖賢隨順孝子事親供奉甘旨之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重在存養老之禮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告朔不去餼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愛禮之意略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非謂年至七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定食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始能養生也</w:t>
      </w:r>
      <w:r w:rsidR="00C54877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印光法師曰</w:t>
      </w:r>
      <w:r w:rsidR="00C54877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世間聖人所立之權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佛教東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暢明三世因果</w:t>
      </w:r>
      <w:r w:rsidR="00C5487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六道輪回之事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且歷代史書多有人畜轉變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固宜特開眼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湣念生靈，毋徒固守權法</w:t>
      </w:r>
      <w:r w:rsidR="00C54877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致親與自己殺業滋蔓而不息也）</w:t>
      </w:r>
      <w:r w:rsidR="00C54877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是則食肉者鮮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以咬得菜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百事可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為小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學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終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望人茹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隱然言外乎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是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斷肉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儒家何疑（以上所引儒聖之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原非專為戒殺斷肉食而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第於性命曰各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太和曰保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萬物曰並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聖人之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地之心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於萬物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無故殺害一微細生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於各正保合併育之旨有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況其大焉者乎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況日日殺之害之乎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恣口腹之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戕水陸之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違背天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此為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聖人所深懼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茲特搜集經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闡明戒殺斷肉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儒佛聖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心不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在明眼學人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能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了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解於方便立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勸誘苦心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按之所引聖經本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正圓明無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不必以牽合經文為疑耳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或又謂人人都戒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物類不將充滿世間乎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得引紀慎齋家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正告之曰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人不食虎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見虎豹充滿人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山村內盡有一村不食蛙鰍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彼地蛙鰍亦不見獨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況按之因果正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畜生一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實因夙生殺業受報而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世界人人戒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直無此畜生惡道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慮之為（以上釋物類充滿世間之疑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又曰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食所以養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素有礙衛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奈何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」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曰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錫丁仲祜先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著素食主義一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已詳論之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第一章言肉食之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素食之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為明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肉食含有疫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誠不免有礙衛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素食天然真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營養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植物為最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似肉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渣滓多而消化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素食不但無礙衛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深合乎衛生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仲祜精中西醫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言可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不取其書而詳玩之（以上釋吃素有礙衛生之疑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總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茹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弭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養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惜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以延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悖儒佛兩家聖人之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又適合乎養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亦何樂而不戒殺茹素乎（以上總結前五段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南海印光法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宏揚淨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常常以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吃素念佛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八字教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所撰金陵法雲寺放生池疏曰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近來天災人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頻頻降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憂世之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為此等業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由殺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能知物不可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斷無殺人之理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曰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放生原為戒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戒殺須從吃素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人各戒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各吃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家習慈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敦禮義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俗美風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時和年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至有刀兵劫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彼此相戕之事乎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上年在愚園內道院說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勸人吃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較之勸人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功用尤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為不放之普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吃素為實行放生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放生乃為感發人吃素之方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不吃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所殺無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所放其有幾何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」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時聞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靡不感動興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又素食同緣社最初之緣起也（以上述印光法師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開章願雲禪師偈相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願雲禪師偈是說造劫之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印光法師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說免劫之藥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深望海內各界善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減少肉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相率提倡息殺行慈之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共趨於素食一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迓天麻而弭劫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功德實為無量無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第有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一至簡要之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謹貢於當代仁人君子之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莫謂一人發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殺吃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全有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補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須知天下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與人之所積而成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擴而充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推類而廣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作始也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將畢也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種因則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收果則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況聖慈加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道好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中更有不可思議之力存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是在勉強行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自餒而已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社中同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勝企祝（以上普勸世人）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南京素食同緣社</w:t>
      </w:r>
      <w:r w:rsidR="00B26C8B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26C8B" w:rsidRDefault="00B26C8B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B26C8B">
      <w:pPr>
        <w:pStyle w:val="1b"/>
      </w:pPr>
      <w:bookmarkStart w:id="53" w:name="_Toc8724096"/>
      <w:r w:rsidRPr="0099083A">
        <w:rPr>
          <w:rFonts w:hint="eastAsia"/>
        </w:rPr>
        <w:lastRenderedPageBreak/>
        <w:t>勸婦女戒殺文</w:t>
      </w:r>
      <w:bookmarkEnd w:id="53"/>
    </w:p>
    <w:p w:rsidR="00B26C8B" w:rsidRDefault="00861F79" w:rsidP="00B26C8B">
      <w:pPr>
        <w:pStyle w:val="5a"/>
        <w:ind w:firstLine="712"/>
      </w:pPr>
      <w:r>
        <w:rPr>
          <w:rFonts w:hint="eastAsia"/>
        </w:rPr>
        <w:t>【</w:t>
      </w:r>
      <w:r w:rsidR="004E4F28" w:rsidRPr="0099083A">
        <w:rPr>
          <w:rFonts w:hint="eastAsia"/>
        </w:rPr>
        <w:t>好生救劫編</w:t>
      </w:r>
      <w:r>
        <w:rPr>
          <w:rFonts w:hint="eastAsia"/>
        </w:rPr>
        <w:t>】</w:t>
      </w:r>
    </w:p>
    <w:p w:rsidR="004E4F28" w:rsidRPr="0099083A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殺生之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於男子者居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本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女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</w:t>
      </w:r>
      <w:r w:rsidR="00861F79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婦女職司中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刀七是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鱉膾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出其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為見生致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聞聲食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慘尤甚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間閨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慈柔惻隱之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勝於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溺於習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獨有漫不知警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抑思人生得女人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五漏之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劣於男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</w:t>
      </w:r>
      <w:r w:rsidR="00861F79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害物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夙愆未洗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惡業又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罪報尤重</w:t>
      </w:r>
      <w:r w:rsidR="00861F79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嘗觀女流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易罹</w:t>
      </w:r>
      <w:r w:rsidR="00861F79">
        <w:rPr>
          <w:rFonts w:ascii="細明體" w:eastAsia="細明體" w:hAnsi="細明體" w:cs="細明體" w:hint="eastAsia"/>
          <w:color w:val="000000"/>
          <w:szCs w:val="24"/>
        </w:rPr>
        <w:t>癥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癆瘵胎產諸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根尋其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業與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昔崛摩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巡乞至一人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適婦以難產求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摩羅歸問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曰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汝可於產母榻前抗聲曰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『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我從賢聖法中來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未曾殺生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聞此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不產者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摩羅如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兒果誕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法師梵臻夜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一婦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哀懇曰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請師到家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師從至其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見數人舁此婦床上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刀斫之如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少時復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泣曰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外家生前善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今受此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師為授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遂得超脫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嗟乎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殺生還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殺度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罪福彰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秋毫弗爽矣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抑更有進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兵革之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婦女罹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荼苦尤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全城遇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闔家</w:t>
      </w:r>
      <w:r w:rsidR="00FB7A6C">
        <w:rPr>
          <w:rFonts w:ascii="細明體" w:eastAsia="細明體" w:hAnsi="細明體" w:cs="細明體" w:hint="eastAsia"/>
          <w:color w:val="000000"/>
          <w:szCs w:val="24"/>
        </w:rPr>
        <w:t>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死別生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誰非孽報耶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有情之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眷屬無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至於突遭屠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俯就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存雌去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棄子存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銜冤蓄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飲泣吞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天道好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出爾反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徒以信宿輪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改易軀殼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令慧眼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正如投桃報李耳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閨闈賢達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自能戒殺放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造福無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允臻善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倘在中庸以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積習昏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吾願慈母賢姑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哲夫孝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苦口緩頰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曲陳罪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感觸天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庶幾聽從悔改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使門內殺業永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冤仇不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凡諸疾苦夭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殃禍流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俱可禳解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不自他兼利也哉</w:t>
      </w:r>
      <w:r w:rsidR="00353E99">
        <w:rPr>
          <w:rFonts w:ascii="細明體" w:eastAsia="細明體" w:hAnsi="細明體" w:cs="細明體" w:hint="eastAsia"/>
          <w:color w:val="000000"/>
          <w:szCs w:val="24"/>
        </w:rPr>
        <w:t>！</w:t>
      </w:r>
    </w:p>
    <w:p w:rsidR="00353E99" w:rsidRDefault="00353E99">
      <w:pPr>
        <w:spacing w:after="0" w:line="240" w:lineRule="auto"/>
        <w:ind w:firstLine="0"/>
        <w:rPr>
          <w:rFonts w:ascii="細明體" w:eastAsia="細明體" w:hAnsi="細明體" w:cs="細明體"/>
          <w:color w:val="000000"/>
          <w:spacing w:val="38"/>
          <w:szCs w:val="24"/>
        </w:rPr>
      </w:pPr>
      <w:r>
        <w:rPr>
          <w:rFonts w:ascii="細明體" w:eastAsia="細明體" w:hAnsi="細明體" w:cs="細明體"/>
          <w:color w:val="000000"/>
          <w:szCs w:val="24"/>
        </w:rPr>
        <w:br w:type="page"/>
      </w:r>
    </w:p>
    <w:p w:rsidR="004E4F28" w:rsidRPr="0099083A" w:rsidRDefault="004E4F28" w:rsidP="00353E99">
      <w:pPr>
        <w:pStyle w:val="1b"/>
      </w:pPr>
      <w:bookmarkStart w:id="54" w:name="_Toc8724097"/>
      <w:r w:rsidRPr="0099083A">
        <w:rPr>
          <w:rFonts w:hint="eastAsia"/>
        </w:rPr>
        <w:lastRenderedPageBreak/>
        <w:t>節欲保身要義</w:t>
      </w:r>
      <w:bookmarkEnd w:id="54"/>
    </w:p>
    <w:p w:rsidR="00B13F8D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印光老人曰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節欲一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理甚深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關係甚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話甚不易說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夫天生男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聖人法天立則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男女居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為人倫之最大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以上關風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下承宗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為人日圖快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常以欲事為事乎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貪欲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精薄而無力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種不能生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難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多皆未成人而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幸而不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必單弱柔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大樹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能保養精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節欲半年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待其婦天癸行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擇良宵吉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相與一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決定受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從此永斷欲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所生之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但性行貞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念輕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且體質龐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厚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諸胎毒痘疹疾病等患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B13F8D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天癸即經水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經水盡後方受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餘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時多不受孕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經水未盡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交則婦即受病成帶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勿望受孕矣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人之大倫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可惡日惡時而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須擇良宵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︽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禮記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︾︿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月令篇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﹀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記聖王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仲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先雷三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奮木鐸以令兆民曰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雷將發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不戒其容止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子不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有凶災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奮木鐸以令兆民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令地方官聲鐸以告百姓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容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猶言動靜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戒容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謂行房事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子不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五官不全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每有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異人類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形體缺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皆坐此故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必有凶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言其父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尚有凶禍災殃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如惡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夭壽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止生子不備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聖王重民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特注意其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奮木鐸以告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但震雷當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大風大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惡星值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及天時交節（五月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十一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陰陽相爭之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有走泄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損傷最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古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云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兩月內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因犯色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夫婦三年內雙亡者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故色欲不節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四時皆傷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惟夏至及冬至之前半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半月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尤必絕欲）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佛耶誕期（一歲之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有斷宜齋戒之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蓋神明降鑒之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存敬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不可笑為迂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世人不知禁忌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將房事應戒之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恣意觸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小則致疾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則傷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每見少年之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精神強旺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忽遭急症而死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有夫妻並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產妖異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大率由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與其追悔而莫挽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如遵戒以自新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惜命之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幸謹守焉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戒期詳載壽康實鑒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宜請閱）皆所當忌（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餘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祖先生辰忌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暨夫婦本命生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宜謹戒）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寶尊天敬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遵王制而敦人倫之大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惜世人概不肯出諸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俾其子子孫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體質一代劣於一代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者少年早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或由欲事過度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雖不早夭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竟成衰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大樹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半皆乃父乃母不知人倫之道之所致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父乃母之不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由於乃祖乃妣之無教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子女成人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當以節欲保身等委曲開導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父教女不便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母則無妨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能如此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方為真愛子女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世之愛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多皆任其縱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其害更有甚於殺子女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可不哀哉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！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聖人重胎教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73036">
        <w:rPr>
          <w:rFonts w:ascii="細明體" w:eastAsia="細明體" w:hAnsi="細明體" w:cs="細明體" w:hint="eastAsia"/>
          <w:color w:val="000000"/>
          <w:szCs w:val="24"/>
        </w:rPr>
        <w:t>於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致意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乃未胎而預教也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予濫廁僧倫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何得論夫婦房室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以出家之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曾閱過古人敦本至論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以饋知己而報護法之恩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以佛為大醫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無病不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光為佛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欲隨分隨力而行醫道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此病乃舉世間人之通病大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若通病大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任其發生滋長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去詳治別病小病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豈非輕重倒置乎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？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鄧伯誠亦欲求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光答書亦略述此意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</w:p>
    <w:p w:rsidR="004E4F28" w:rsidRDefault="004E4F28" w:rsidP="004E4F28">
      <w:pPr>
        <w:pStyle w:val="2f5"/>
        <w:ind w:firstLine="712"/>
        <w:rPr>
          <w:rFonts w:ascii="細明體" w:eastAsia="細明體" w:hAnsi="細明體" w:cs="細明體"/>
          <w:color w:val="000000"/>
          <w:szCs w:val="24"/>
        </w:rPr>
      </w:pPr>
      <w:r w:rsidRPr="0099083A">
        <w:rPr>
          <w:rFonts w:ascii="細明體" w:eastAsia="細明體" w:hAnsi="細明體" w:cs="細明體" w:hint="eastAsia"/>
          <w:color w:val="000000"/>
          <w:szCs w:val="24"/>
        </w:rPr>
        <w:t>湖南一儒士姓劉忘其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娶妻不與相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妻謂曰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娶妻原為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汝不相親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則宗支斷絕矣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」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遂親一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生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因名傳支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即絕欲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妻又謂曰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一子獨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孤無倚靠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曷若再生一子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」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又親一次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復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生一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名再支</w:t>
      </w:r>
      <w:r w:rsidR="00B13F8D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二子皆入翰院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其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lastRenderedPageBreak/>
        <w:t>人一生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止行兩次房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而又詳述房事忌日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並清心寡欲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保元育神之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載於家乘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冀子孫世守焉</w:t>
      </w:r>
      <w:r w:rsidR="001D2AAC">
        <w:rPr>
          <w:rFonts w:ascii="細明體" w:eastAsia="細明體" w:hAnsi="細明體" w:cs="細明體" w:hint="eastAsia"/>
          <w:color w:val="000000"/>
          <w:szCs w:val="24"/>
        </w:rPr>
        <w:t>。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湖南友為予言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欲求貴子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舍是而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縱得之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亦屬僥幸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根據是而求</w:t>
      </w:r>
      <w:r>
        <w:rPr>
          <w:rFonts w:ascii="細明體" w:eastAsia="細明體" w:hAnsi="細明體" w:cs="細明體" w:hint="eastAsia"/>
          <w:color w:val="000000"/>
          <w:szCs w:val="24"/>
        </w:rPr>
        <w:t>，</w:t>
      </w:r>
      <w:r w:rsidRPr="0099083A">
        <w:rPr>
          <w:rFonts w:ascii="細明體" w:eastAsia="細明體" w:hAnsi="細明體" w:cs="細明體" w:hint="eastAsia"/>
          <w:color w:val="000000"/>
          <w:szCs w:val="24"/>
        </w:rPr>
        <w:t>求則得之矣</w:t>
      </w:r>
      <w:r w:rsidR="001D2AAC">
        <w:rPr>
          <w:rFonts w:ascii="細明體" w:eastAsia="細明體" w:hAnsi="細明體" w:cs="細明體" w:hint="eastAsia"/>
          <w:color w:val="000000"/>
          <w:szCs w:val="24"/>
        </w:rPr>
        <w:t>」。</w:t>
      </w:r>
    </w:p>
    <w:p w:rsidR="001D2AAC" w:rsidRDefault="001D2A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019D" w:rsidRDefault="0015019D" w:rsidP="0015019D">
      <w:pPr>
        <w:pStyle w:val="2f3"/>
        <w:ind w:firstLine="712"/>
      </w:pPr>
    </w:p>
    <w:p w:rsidR="0015019D" w:rsidRDefault="0015019D" w:rsidP="0015019D">
      <w:pPr>
        <w:pStyle w:val="75"/>
      </w:pPr>
    </w:p>
    <w:p w:rsidR="0015019D" w:rsidRDefault="0015019D" w:rsidP="0015019D">
      <w:pPr>
        <w:pStyle w:val="75"/>
      </w:pPr>
    </w:p>
    <w:p w:rsidR="0015019D" w:rsidRDefault="0015019D" w:rsidP="0015019D">
      <w:pPr>
        <w:pStyle w:val="75"/>
      </w:pPr>
      <w:bookmarkStart w:id="55" w:name="_Toc8724098"/>
      <w:r>
        <w:rPr>
          <w:rFonts w:hint="eastAsia"/>
        </w:rPr>
        <w:t>福幼編</w:t>
      </w:r>
      <w:bookmarkEnd w:id="55"/>
    </w:p>
    <w:p w:rsidR="0015019D" w:rsidRDefault="001501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019D" w:rsidRDefault="0015019D" w:rsidP="0015019D">
      <w:pPr>
        <w:pStyle w:val="2f3"/>
        <w:ind w:firstLine="712"/>
      </w:pPr>
      <w:r>
        <w:rPr>
          <w:rFonts w:hint="eastAsia"/>
        </w:rPr>
        <w:lastRenderedPageBreak/>
        <w:t>武進莊一夔在田氏著，長白海慶餘圃氏訂。</w:t>
      </w:r>
    </w:p>
    <w:p w:rsidR="0015019D" w:rsidRDefault="0015019D" w:rsidP="0015019D">
      <w:pPr>
        <w:pStyle w:val="1b"/>
      </w:pPr>
      <w:bookmarkStart w:id="56" w:name="_Toc8724099"/>
      <w:r>
        <w:rPr>
          <w:rFonts w:asciiTheme="majorEastAsia" w:hAnsiTheme="majorEastAsia" w:hint="eastAsia"/>
        </w:rPr>
        <w:t>【</w:t>
      </w:r>
      <w:r>
        <w:rPr>
          <w:rFonts w:hint="eastAsia"/>
        </w:rPr>
        <w:t>治慢驚風心得神方</w:t>
      </w:r>
      <w:r>
        <w:rPr>
          <w:rFonts w:asciiTheme="majorEastAsia" w:hAnsiTheme="majorEastAsia" w:hint="eastAsia"/>
        </w:rPr>
        <w:t>】</w:t>
      </w:r>
      <w:bookmarkEnd w:id="56"/>
    </w:p>
    <w:p w:rsidR="00F46C4B" w:rsidRDefault="0015019D" w:rsidP="00F46C4B">
      <w:pPr>
        <w:pStyle w:val="2f3"/>
        <w:ind w:firstLine="712"/>
      </w:pPr>
      <w:r>
        <w:rPr>
          <w:rFonts w:hint="eastAsia"/>
        </w:rPr>
        <w:t>慢驚之症緣小兒吐瀉得之爲最多，或久瘧久痢，或痘後疹後，或因風寒，飲食積滯過用攻伐傷脾，或秉賦本虛</w:t>
      </w:r>
      <w:r w:rsidR="00F46C4B">
        <w:rPr>
          <w:rFonts w:hint="eastAsia"/>
        </w:rPr>
        <w:t>，</w:t>
      </w:r>
      <w:r>
        <w:rPr>
          <w:rFonts w:hint="eastAsia"/>
        </w:rPr>
        <w:t>或誤服涼藥</w:t>
      </w:r>
      <w:r w:rsidR="00F46C4B">
        <w:rPr>
          <w:rFonts w:hint="eastAsia"/>
        </w:rPr>
        <w:t>，</w:t>
      </w:r>
      <w:r>
        <w:rPr>
          <w:rFonts w:hint="eastAsia"/>
        </w:rPr>
        <w:t>或因急驚而用藥攻降太甚</w:t>
      </w:r>
      <w:r w:rsidR="00F46C4B">
        <w:rPr>
          <w:rFonts w:hint="eastAsia"/>
        </w:rPr>
        <w:t>，</w:t>
      </w:r>
      <w:r>
        <w:rPr>
          <w:rFonts w:hint="eastAsia"/>
        </w:rPr>
        <w:t>或失於調理</w:t>
      </w:r>
      <w:r w:rsidR="00F46C4B">
        <w:rPr>
          <w:rFonts w:hint="eastAsia"/>
        </w:rPr>
        <w:t>，</w:t>
      </w:r>
      <w:r>
        <w:rPr>
          <w:rFonts w:hint="eastAsia"/>
        </w:rPr>
        <w:t>皆可致此症也</w:t>
      </w:r>
      <w:r w:rsidR="00F46C4B">
        <w:rPr>
          <w:rFonts w:hint="eastAsia"/>
        </w:rPr>
        <w:t>。</w:t>
      </w:r>
      <w:r>
        <w:rPr>
          <w:rFonts w:hint="eastAsia"/>
        </w:rPr>
        <w:t>其症神昏氣喘</w:t>
      </w:r>
      <w:r w:rsidR="00F46C4B">
        <w:rPr>
          <w:rFonts w:hint="eastAsia"/>
        </w:rPr>
        <w:t>，</w:t>
      </w:r>
      <w:r>
        <w:rPr>
          <w:rFonts w:hint="eastAsia"/>
        </w:rPr>
        <w:t>或大熱不退</w:t>
      </w:r>
      <w:r w:rsidR="00F46C4B">
        <w:rPr>
          <w:rFonts w:hint="eastAsia"/>
        </w:rPr>
        <w:t>，</w:t>
      </w:r>
      <w:r>
        <w:rPr>
          <w:rFonts w:hint="eastAsia"/>
        </w:rPr>
        <w:t>眼開驚搐</w:t>
      </w:r>
      <w:r w:rsidR="00F46C4B">
        <w:rPr>
          <w:rFonts w:hint="eastAsia"/>
        </w:rPr>
        <w:t>，</w:t>
      </w:r>
      <w:r>
        <w:rPr>
          <w:rFonts w:hint="eastAsia"/>
        </w:rPr>
        <w:t>或乍寒乍熱</w:t>
      </w:r>
      <w:r w:rsidR="00F46C4B">
        <w:rPr>
          <w:rFonts w:hint="eastAsia"/>
        </w:rPr>
        <w:t>，</w:t>
      </w:r>
      <w:r>
        <w:rPr>
          <w:rFonts w:hint="eastAsia"/>
        </w:rPr>
        <w:t>或三陽晦暗</w:t>
      </w:r>
      <w:r w:rsidR="00F46C4B">
        <w:rPr>
          <w:rFonts w:hint="eastAsia"/>
        </w:rPr>
        <w:t>，</w:t>
      </w:r>
      <w:r>
        <w:rPr>
          <w:rFonts w:hint="eastAsia"/>
        </w:rPr>
        <w:t>或面色淡白青黃</w:t>
      </w:r>
      <w:r w:rsidR="00F46C4B">
        <w:rPr>
          <w:rFonts w:hint="eastAsia"/>
        </w:rPr>
        <w:t>，</w:t>
      </w:r>
      <w:r>
        <w:rPr>
          <w:rFonts w:hint="eastAsia"/>
        </w:rPr>
        <w:t>或大小便清白</w:t>
      </w:r>
      <w:r w:rsidR="00F46C4B">
        <w:rPr>
          <w:rFonts w:hint="eastAsia"/>
        </w:rPr>
        <w:t>，</w:t>
      </w:r>
      <w:r>
        <w:rPr>
          <w:rFonts w:hint="eastAsia"/>
        </w:rPr>
        <w:t>或口脣雖開裂出血而口中氣冷</w:t>
      </w:r>
      <w:r w:rsidR="00F46C4B">
        <w:rPr>
          <w:rFonts w:hint="eastAsia"/>
        </w:rPr>
        <w:t>，</w:t>
      </w:r>
      <w:r>
        <w:rPr>
          <w:rFonts w:hint="eastAsia"/>
        </w:rPr>
        <w:t>或瀉利冷汗</w:t>
      </w:r>
      <w:r w:rsidR="00F46C4B">
        <w:rPr>
          <w:rFonts w:hint="eastAsia"/>
        </w:rPr>
        <w:t>，</w:t>
      </w:r>
      <w:r>
        <w:rPr>
          <w:rFonts w:hint="eastAsia"/>
        </w:rPr>
        <w:t>或完穀不化</w:t>
      </w:r>
      <w:r w:rsidR="00F46C4B">
        <w:rPr>
          <w:rFonts w:hint="eastAsia"/>
        </w:rPr>
        <w:t>，</w:t>
      </w:r>
      <w:r>
        <w:rPr>
          <w:rFonts w:hint="eastAsia"/>
        </w:rPr>
        <w:t>或四肢冰冷</w:t>
      </w:r>
      <w:r w:rsidR="00F46C4B">
        <w:rPr>
          <w:rFonts w:hint="eastAsia"/>
        </w:rPr>
        <w:t>，</w:t>
      </w:r>
      <w:r>
        <w:rPr>
          <w:rFonts w:hint="eastAsia"/>
        </w:rPr>
        <w:t>並至腹中氣響</w:t>
      </w:r>
      <w:r w:rsidR="00F46C4B">
        <w:rPr>
          <w:rFonts w:hint="eastAsia"/>
        </w:rPr>
        <w:t>，</w:t>
      </w:r>
      <w:r>
        <w:rPr>
          <w:rFonts w:hint="eastAsia"/>
        </w:rPr>
        <w:t>喉內痰鳴</w:t>
      </w:r>
      <w:r w:rsidR="00F46C4B">
        <w:rPr>
          <w:rFonts w:hint="eastAsia"/>
        </w:rPr>
        <w:t>，</w:t>
      </w:r>
      <w:r>
        <w:rPr>
          <w:rFonts w:hint="eastAsia"/>
        </w:rPr>
        <w:t>角弓反張</w:t>
      </w:r>
      <w:r w:rsidR="00F46C4B">
        <w:rPr>
          <w:rFonts w:hint="eastAsia"/>
        </w:rPr>
        <w:t>，</w:t>
      </w:r>
      <w:r>
        <w:rPr>
          <w:rFonts w:hint="eastAsia"/>
        </w:rPr>
        <w:t>目光昏暗</w:t>
      </w:r>
      <w:r w:rsidR="00F46C4B">
        <w:rPr>
          <w:rFonts w:hint="eastAsia"/>
        </w:rPr>
        <w:t>，</w:t>
      </w:r>
      <w:r>
        <w:rPr>
          <w:rFonts w:hint="eastAsia"/>
        </w:rPr>
        <w:t>此虛症也</w:t>
      </w:r>
      <w:r w:rsidR="00F46C4B">
        <w:rPr>
          <w:rFonts w:hint="eastAsia"/>
        </w:rPr>
        <w:t>，</w:t>
      </w:r>
      <w:r>
        <w:rPr>
          <w:rFonts w:hint="eastAsia"/>
        </w:rPr>
        <w:t>亦危症也</w:t>
      </w:r>
      <w:r w:rsidR="00F46C4B">
        <w:rPr>
          <w:rFonts w:hint="eastAsia"/>
        </w:rPr>
        <w:t>，</w:t>
      </w:r>
      <w:r>
        <w:rPr>
          <w:rFonts w:hint="eastAsia"/>
        </w:rPr>
        <w:t>俗名謂之</w:t>
      </w:r>
      <w:r w:rsidR="00F46C4B">
        <w:rPr>
          <w:rFonts w:hint="eastAsia"/>
        </w:rPr>
        <w:t>「</w:t>
      </w:r>
      <w:r>
        <w:rPr>
          <w:rFonts w:hint="eastAsia"/>
        </w:rPr>
        <w:t>天弔風</w:t>
      </w:r>
      <w:r w:rsidR="00F46C4B">
        <w:rPr>
          <w:rFonts w:hint="eastAsia"/>
        </w:rPr>
        <w:t>」，</w:t>
      </w:r>
      <w:r>
        <w:rPr>
          <w:rFonts w:hint="eastAsia"/>
        </w:rPr>
        <w:t>虛風</w:t>
      </w:r>
      <w:r w:rsidR="00F46C4B">
        <w:rPr>
          <w:rFonts w:hint="eastAsia"/>
        </w:rPr>
        <w:t>、</w:t>
      </w:r>
      <w:r>
        <w:rPr>
          <w:rFonts w:hint="eastAsia"/>
        </w:rPr>
        <w:t>慢驚風</w:t>
      </w:r>
      <w:r w:rsidR="00F46C4B">
        <w:rPr>
          <w:rFonts w:hint="eastAsia"/>
        </w:rPr>
        <w:t>、</w:t>
      </w:r>
      <w:r>
        <w:rPr>
          <w:rFonts w:hint="eastAsia"/>
        </w:rPr>
        <w:t>慢脾風皆此症也</w:t>
      </w:r>
      <w:r w:rsidR="00F46C4B">
        <w:rPr>
          <w:rFonts w:hint="eastAsia"/>
        </w:rPr>
        <w:t>。</w:t>
      </w:r>
      <w:r>
        <w:rPr>
          <w:rFonts w:hint="eastAsia"/>
        </w:rPr>
        <w:t>若再用寒涼再行消導</w:t>
      </w:r>
      <w:r w:rsidR="00F46C4B">
        <w:rPr>
          <w:rFonts w:hint="eastAsia"/>
        </w:rPr>
        <w:t>，</w:t>
      </w:r>
      <w:r>
        <w:rPr>
          <w:rFonts w:hint="eastAsia"/>
        </w:rPr>
        <w:t>或用胆星抱龍以除痰</w:t>
      </w:r>
      <w:r w:rsidR="00F46C4B">
        <w:rPr>
          <w:rFonts w:hint="eastAsia"/>
        </w:rPr>
        <w:t>，</w:t>
      </w:r>
      <w:r>
        <w:rPr>
          <w:rFonts w:hint="eastAsia"/>
        </w:rPr>
        <w:t>或用天麻全蠍以驅風</w:t>
      </w:r>
      <w:r w:rsidR="00F46C4B">
        <w:rPr>
          <w:rFonts w:hint="eastAsia"/>
        </w:rPr>
        <w:t>，</w:t>
      </w:r>
      <w:r>
        <w:rPr>
          <w:rFonts w:hint="eastAsia"/>
        </w:rPr>
        <w:t>或用知柏芩連以清火</w:t>
      </w:r>
      <w:r w:rsidR="00F46C4B">
        <w:rPr>
          <w:rFonts w:hint="eastAsia"/>
        </w:rPr>
        <w:t>，</w:t>
      </w:r>
      <w:r>
        <w:rPr>
          <w:rFonts w:hint="eastAsia"/>
        </w:rPr>
        <w:t>或用巴豆大黃以去積</w:t>
      </w:r>
      <w:r w:rsidR="00F46C4B">
        <w:rPr>
          <w:rFonts w:hint="eastAsia"/>
        </w:rPr>
        <w:t>，</w:t>
      </w:r>
      <w:r>
        <w:rPr>
          <w:rFonts w:hint="eastAsia"/>
        </w:rPr>
        <w:t>殺人如反掌</w:t>
      </w:r>
      <w:r w:rsidR="00F46C4B">
        <w:rPr>
          <w:rFonts w:hint="eastAsia"/>
        </w:rPr>
        <w:t>，</w:t>
      </w:r>
      <w:r>
        <w:rPr>
          <w:rFonts w:hint="eastAsia"/>
        </w:rPr>
        <w:t>實可畏也</w:t>
      </w:r>
      <w:r w:rsidR="00F46C4B">
        <w:rPr>
          <w:rFonts w:hint="eastAsia"/>
        </w:rPr>
        <w:t>。</w:t>
      </w:r>
      <w:r>
        <w:rPr>
          <w:rFonts w:hint="eastAsia"/>
        </w:rPr>
        <w:t>若治風而風無可治</w:t>
      </w:r>
      <w:r w:rsidR="00F46C4B">
        <w:rPr>
          <w:rFonts w:hint="eastAsia"/>
        </w:rPr>
        <w:t>，</w:t>
      </w:r>
      <w:r>
        <w:rPr>
          <w:rFonts w:hint="eastAsia"/>
        </w:rPr>
        <w:t>治驚而驚亦無可治</w:t>
      </w:r>
      <w:r w:rsidR="00F46C4B">
        <w:rPr>
          <w:rFonts w:hint="eastAsia"/>
        </w:rPr>
        <w:t>，</w:t>
      </w:r>
      <w:r>
        <w:rPr>
          <w:rFonts w:hint="eastAsia"/>
        </w:rPr>
        <w:t>此實因脾腎虛寒</w:t>
      </w:r>
      <w:r w:rsidR="00F46C4B">
        <w:rPr>
          <w:rFonts w:hint="eastAsia"/>
        </w:rPr>
        <w:t>，</w:t>
      </w:r>
      <w:r>
        <w:rPr>
          <w:rFonts w:hint="eastAsia"/>
        </w:rPr>
        <w:t>孤陽外越</w:t>
      </w:r>
      <w:r w:rsidR="00F46C4B">
        <w:rPr>
          <w:rFonts w:hint="eastAsia"/>
        </w:rPr>
        <w:t>，</w:t>
      </w:r>
      <w:r>
        <w:rPr>
          <w:rFonts w:hint="eastAsia"/>
        </w:rPr>
        <w:t>元氣無根</w:t>
      </w:r>
      <w:r w:rsidR="00F46C4B">
        <w:rPr>
          <w:rFonts w:hint="eastAsia"/>
        </w:rPr>
        <w:t>，</w:t>
      </w:r>
      <w:r>
        <w:rPr>
          <w:rFonts w:hint="eastAsia"/>
        </w:rPr>
        <w:t>陰寒至極</w:t>
      </w:r>
      <w:r w:rsidR="00F46C4B">
        <w:rPr>
          <w:rFonts w:hint="eastAsia"/>
        </w:rPr>
        <w:t>，</w:t>
      </w:r>
      <w:r>
        <w:rPr>
          <w:rFonts w:hint="eastAsia"/>
        </w:rPr>
        <w:t>風之所由動也</w:t>
      </w:r>
      <w:r w:rsidR="00F46C4B">
        <w:rPr>
          <w:rFonts w:hint="eastAsia"/>
        </w:rPr>
        <w:t>，</w:t>
      </w:r>
      <w:r>
        <w:rPr>
          <w:rFonts w:hint="eastAsia"/>
        </w:rPr>
        <w:t>治宜先用辛熱</w:t>
      </w:r>
      <w:r w:rsidR="00F46C4B">
        <w:rPr>
          <w:rFonts w:hint="eastAsia"/>
        </w:rPr>
        <w:t>，</w:t>
      </w:r>
      <w:r>
        <w:rPr>
          <w:rFonts w:hint="eastAsia"/>
        </w:rPr>
        <w:t>再加溫補</w:t>
      </w:r>
      <w:r w:rsidR="00F46C4B">
        <w:rPr>
          <w:rFonts w:hint="eastAsia"/>
        </w:rPr>
        <w:t>，</w:t>
      </w:r>
      <w:r>
        <w:rPr>
          <w:rFonts w:hint="eastAsia"/>
        </w:rPr>
        <w:t>蓋補</w:t>
      </w:r>
      <w:r w:rsidR="00F46C4B">
        <w:rPr>
          <w:rFonts w:hint="eastAsia"/>
        </w:rPr>
        <w:t>土所以敵木，治本即所以治標。凡小兒一經吐瀉交作，即是最危之症，若其屢作不止，無論痘後疹後病後，不拘何因，皆當急用參、朮以救胃氣，薑、桂、</w:t>
      </w:r>
      <w:r w:rsidR="00F46C4B">
        <w:rPr>
          <w:rFonts w:ascii="新細明體-ExtB" w:eastAsia="新細明體-ExtB" w:hAnsi="新細明體-ExtB" w:cs="新細明體-ExtB" w:hint="eastAsia"/>
        </w:rPr>
        <w:t>𣏌</w:t>
      </w:r>
      <w:r w:rsidR="00F46C4B">
        <w:rPr>
          <w:rFonts w:hint="eastAsia"/>
        </w:rPr>
        <w:t>、熟等藥以救腎氣，不惟傷食當急救之，卽傷寒傷暑亦當急救之。蓋其先雖有寒暑實邪，一經吐瀉，業已全除，脾胃空虛，倉廩空乏，若不急救，恐虛痰上湧，命在頃刻矣。庸醫見之，皆誤指爲熱爲食，投以清火去積涼藥，立時告變，爲之奈何。與其失之寒凉，斷難生活，</w:t>
      </w:r>
      <w:r w:rsidR="00F46C4B">
        <w:rPr>
          <w:rFonts w:hint="eastAsia"/>
        </w:rPr>
        <w:lastRenderedPageBreak/>
        <w:t>不若失之溫補，猶可救療，此語發明吐瀉驚風之理最爲明透，後之君子願無忽諸，今將慢驚辨症臚列於後。</w:t>
      </w:r>
    </w:p>
    <w:p w:rsidR="00F46C4B" w:rsidRDefault="00F46C4B" w:rsidP="00F46C4B">
      <w:pPr>
        <w:pStyle w:val="2f3"/>
        <w:ind w:firstLine="712"/>
      </w:pPr>
      <w:r>
        <w:t>慢驚吐瀉，脾胃虛寒也。</w:t>
      </w:r>
    </w:p>
    <w:p w:rsidR="00F46C4B" w:rsidRDefault="00F46C4B" w:rsidP="00F46C4B">
      <w:pPr>
        <w:pStyle w:val="2f3"/>
        <w:ind w:firstLine="712"/>
      </w:pPr>
      <w:r>
        <w:t>慢驚身冷，陽氣抑遏不出也（服</w:t>
      </w:r>
      <w:r>
        <w:rPr>
          <w:rFonts w:hint="eastAsia"/>
        </w:rPr>
        <w:t>凉藥之後往往致此）</w:t>
      </w:r>
      <w:r>
        <w:t>。</w:t>
      </w:r>
    </w:p>
    <w:p w:rsidR="00F46C4B" w:rsidRDefault="00F46C4B" w:rsidP="00F46C4B">
      <w:pPr>
        <w:pStyle w:val="2f3"/>
        <w:ind w:firstLine="712"/>
      </w:pPr>
      <w:r>
        <w:t>慢驚鼻孔煽動，</w:t>
      </w:r>
      <w:r>
        <w:rPr>
          <w:rFonts w:hint="eastAsia"/>
        </w:rPr>
        <w:t>眞陰失守，虚火爍肺也。</w:t>
      </w:r>
    </w:p>
    <w:p w:rsidR="00F46C4B" w:rsidRDefault="00F46C4B" w:rsidP="00F46C4B">
      <w:pPr>
        <w:pStyle w:val="2f3"/>
        <w:ind w:firstLine="712"/>
      </w:pPr>
      <w:r>
        <w:t>慢驚面色青黃及白，氣血兩</w:t>
      </w:r>
      <w:r>
        <w:rPr>
          <w:rFonts w:hint="eastAsia"/>
        </w:rPr>
        <w:t>虚也。</w:t>
      </w:r>
    </w:p>
    <w:p w:rsidR="001D2AAC" w:rsidRDefault="00F46C4B" w:rsidP="00F46C4B">
      <w:pPr>
        <w:pStyle w:val="2f3"/>
        <w:ind w:firstLine="712"/>
      </w:pPr>
      <w:r>
        <w:t>慢驚口鼻中氣冷，中寒也。</w:t>
      </w:r>
    </w:p>
    <w:p w:rsidR="00F46C4B" w:rsidRDefault="00F46C4B" w:rsidP="00F46C4B">
      <w:pPr>
        <w:pStyle w:val="2f3"/>
        <w:ind w:firstLine="712"/>
      </w:pPr>
      <w:r>
        <w:t>慢驚便小大清白，腎與大腸全無火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昏睡露睛，神氣不足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手足抽掣，血不行於四肢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角弓反張，血</w:t>
      </w:r>
      <w:r>
        <w:rPr>
          <w:rFonts w:hint="eastAsia"/>
        </w:rPr>
        <w:t>虚筋急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乍熱乍涼，陰血虛少，陰陽錯亂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汗出如洗，陽虛而表不固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手足瘈瘲，血不足以養筋也。</w:t>
      </w:r>
    </w:p>
    <w:p w:rsidR="00F46C4B" w:rsidRDefault="00F46C4B" w:rsidP="00F46C4B">
      <w:pPr>
        <w:pStyle w:val="2f3"/>
        <w:ind w:firstLine="712"/>
      </w:pPr>
      <w:r>
        <w:t>-</w:t>
      </w:r>
      <w:r>
        <w:t>慢驚</w:t>
      </w:r>
      <w:r>
        <w:rPr>
          <w:rFonts w:hint="eastAsia"/>
        </w:rPr>
        <w:t>䪿門下陷，虛至極也。</w:t>
      </w:r>
    </w:p>
    <w:p w:rsidR="00023194" w:rsidRDefault="00F46C4B" w:rsidP="00023194">
      <w:pPr>
        <w:pStyle w:val="2f3"/>
        <w:ind w:firstLine="712"/>
      </w:pPr>
      <w:r>
        <w:t>-</w:t>
      </w:r>
      <w:r>
        <w:t>慢驚身雖發熱</w:t>
      </w:r>
      <w:r w:rsidR="00217DE6">
        <w:t>，</w:t>
      </w:r>
      <w:r>
        <w:t>口脣焦裂出血</w:t>
      </w:r>
      <w:r w:rsidR="00217DE6">
        <w:t>，</w:t>
      </w:r>
      <w:r>
        <w:rPr>
          <w:rFonts w:hint="eastAsia"/>
        </w:rPr>
        <w:t>却不喜飲冷</w:t>
      </w:r>
      <w:r w:rsidR="00217DE6">
        <w:rPr>
          <w:rFonts w:hint="eastAsia"/>
        </w:rPr>
        <w:t>，</w:t>
      </w:r>
      <w:r>
        <w:rPr>
          <w:rFonts w:hint="eastAsia"/>
        </w:rPr>
        <w:t>茶水進以寒涼</w:t>
      </w:r>
      <w:r w:rsidR="00217DE6">
        <w:rPr>
          <w:rFonts w:hint="eastAsia"/>
        </w:rPr>
        <w:t>，</w:t>
      </w:r>
      <w:r>
        <w:rPr>
          <w:rFonts w:hint="eastAsia"/>
        </w:rPr>
        <w:t>愈增危篤</w:t>
      </w:r>
      <w:r w:rsidR="00217DE6">
        <w:rPr>
          <w:rFonts w:hint="eastAsia"/>
        </w:rPr>
        <w:t>，</w:t>
      </w:r>
      <w:r>
        <w:rPr>
          <w:rFonts w:hint="eastAsia"/>
        </w:rPr>
        <w:t>以及所吐之乳</w:t>
      </w:r>
      <w:r w:rsidR="00217DE6">
        <w:rPr>
          <w:rFonts w:hint="eastAsia"/>
        </w:rPr>
        <w:t>，</w:t>
      </w:r>
      <w:r>
        <w:rPr>
          <w:rFonts w:hint="eastAsia"/>
        </w:rPr>
        <w:t>所瀉之物</w:t>
      </w:r>
      <w:r w:rsidR="00217DE6">
        <w:rPr>
          <w:rFonts w:hint="eastAsia"/>
        </w:rPr>
        <w:t>，</w:t>
      </w:r>
      <w:r>
        <w:rPr>
          <w:rFonts w:hint="eastAsia"/>
        </w:rPr>
        <w:t>皆不甚消化</w:t>
      </w:r>
      <w:r w:rsidR="00217DE6">
        <w:rPr>
          <w:rFonts w:hint="eastAsia"/>
        </w:rPr>
        <w:t>，</w:t>
      </w:r>
      <w:r>
        <w:rPr>
          <w:rFonts w:hint="eastAsia"/>
        </w:rPr>
        <w:t>脾胃無火可知</w:t>
      </w:r>
      <w:r w:rsidR="00217DE6">
        <w:rPr>
          <w:rFonts w:hint="eastAsia"/>
        </w:rPr>
        <w:t>。</w:t>
      </w:r>
      <w:r>
        <w:rPr>
          <w:rFonts w:hint="eastAsia"/>
        </w:rPr>
        <w:t>脣之焦黑</w:t>
      </w:r>
      <w:r w:rsidR="00217DE6">
        <w:rPr>
          <w:rFonts w:hint="eastAsia"/>
        </w:rPr>
        <w:t>，</w:t>
      </w:r>
      <w:r>
        <w:rPr>
          <w:rFonts w:hint="eastAsia"/>
        </w:rPr>
        <w:t>乃眞陰之不</w:t>
      </w:r>
      <w:r>
        <w:rPr>
          <w:rFonts w:hint="eastAsia"/>
        </w:rPr>
        <w:lastRenderedPageBreak/>
        <w:t>足也</w:t>
      </w:r>
      <w:r w:rsidR="00217DE6">
        <w:rPr>
          <w:rFonts w:hint="eastAsia"/>
        </w:rPr>
        <w:t>，</w:t>
      </w:r>
      <w:r>
        <w:rPr>
          <w:rFonts w:hint="eastAsia"/>
        </w:rPr>
        <w:t>明矣</w:t>
      </w:r>
      <w:r w:rsidR="00217DE6">
        <w:rPr>
          <w:rFonts w:hint="eastAsia"/>
        </w:rPr>
        <w:t>。</w:t>
      </w:r>
      <w:r>
        <w:rPr>
          <w:rFonts w:hint="eastAsia"/>
        </w:rPr>
        <w:t>大凡因發熱不退及吐瀉而成者</w:t>
      </w:r>
      <w:r w:rsidR="00217DE6">
        <w:rPr>
          <w:rFonts w:hint="eastAsia"/>
        </w:rPr>
        <w:t>，</w:t>
      </w:r>
      <w:r>
        <w:rPr>
          <w:rFonts w:hint="eastAsia"/>
        </w:rPr>
        <w:t>總屬陰虛陽越</w:t>
      </w:r>
      <w:r w:rsidR="00217DE6">
        <w:rPr>
          <w:rFonts w:hint="eastAsia"/>
        </w:rPr>
        <w:t>，</w:t>
      </w:r>
      <w:r>
        <w:rPr>
          <w:rFonts w:hint="eastAsia"/>
        </w:rPr>
        <w:t>必成慢驚</w:t>
      </w:r>
      <w:r w:rsidR="00217DE6">
        <w:rPr>
          <w:rFonts w:hint="eastAsia"/>
        </w:rPr>
        <w:t>，</w:t>
      </w:r>
      <w:r>
        <w:rPr>
          <w:rFonts w:hint="eastAsia"/>
        </w:rPr>
        <w:t>並非感冒風寒發熱可比</w:t>
      </w:r>
      <w:r w:rsidR="00217DE6">
        <w:rPr>
          <w:rFonts w:hint="eastAsia"/>
        </w:rPr>
        <w:t>，</w:t>
      </w:r>
      <w:r>
        <w:rPr>
          <w:rFonts w:hint="eastAsia"/>
        </w:rPr>
        <w:t>故不宜發散</w:t>
      </w:r>
      <w:r w:rsidR="00217DE6">
        <w:rPr>
          <w:rFonts w:hint="eastAsia"/>
        </w:rPr>
        <w:t>，</w:t>
      </w:r>
      <w:r>
        <w:rPr>
          <w:rFonts w:hint="eastAsia"/>
        </w:rPr>
        <w:t>治宜培元救本</w:t>
      </w:r>
      <w:r w:rsidR="00217DE6">
        <w:rPr>
          <w:rFonts w:hint="eastAsia"/>
        </w:rPr>
        <w:t>，</w:t>
      </w:r>
      <w:r>
        <w:rPr>
          <w:rFonts w:hint="eastAsia"/>
        </w:rPr>
        <w:t>加薑</w:t>
      </w:r>
      <w:r w:rsidR="00217DE6">
        <w:rPr>
          <w:rFonts w:hint="eastAsia"/>
        </w:rPr>
        <w:t>、</w:t>
      </w:r>
      <w:r>
        <w:rPr>
          <w:rFonts w:hint="eastAsia"/>
        </w:rPr>
        <w:t>桂以引火歸源</w:t>
      </w:r>
      <w:r w:rsidR="00217DE6">
        <w:rPr>
          <w:rFonts w:hint="eastAsia"/>
        </w:rPr>
        <w:t>，</w:t>
      </w:r>
      <w:r>
        <w:rPr>
          <w:rFonts w:hint="eastAsia"/>
        </w:rPr>
        <w:t>必先用辛熱</w:t>
      </w:r>
      <w:r w:rsidR="00217DE6">
        <w:rPr>
          <w:rFonts w:hint="eastAsia"/>
        </w:rPr>
        <w:t>衝</w:t>
      </w:r>
      <w:r>
        <w:rPr>
          <w:rFonts w:hint="eastAsia"/>
        </w:rPr>
        <w:t>開寒痰</w:t>
      </w:r>
      <w:r w:rsidR="00023194">
        <w:rPr>
          <w:rFonts w:hint="eastAsia"/>
        </w:rPr>
        <w:t>，</w:t>
      </w:r>
      <w:r>
        <w:rPr>
          <w:rFonts w:hint="eastAsia"/>
        </w:rPr>
        <w:t>再</w:t>
      </w:r>
      <w:r w:rsidR="00023194">
        <w:rPr>
          <w:rFonts w:hint="eastAsia"/>
        </w:rPr>
        <w:t>進溫補，方爲得法，經驗二方列後。</w:t>
      </w:r>
    </w:p>
    <w:p w:rsidR="00023194" w:rsidRDefault="00023194" w:rsidP="0002319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逐寒蕩驚湯</w:t>
      </w:r>
      <w:r>
        <w:rPr>
          <w:rFonts w:asciiTheme="majorEastAsia" w:hAnsiTheme="majorEastAsia" w:hint="eastAsia"/>
        </w:rPr>
        <w:t>】</w:t>
      </w:r>
    </w:p>
    <w:p w:rsidR="00023194" w:rsidRDefault="00023194" w:rsidP="00023194">
      <w:pPr>
        <w:pStyle w:val="2f3"/>
        <w:ind w:firstLine="712"/>
      </w:pPr>
      <w:r>
        <w:rPr>
          <w:rFonts w:hint="eastAsia"/>
        </w:rPr>
        <w:t>此方藥性溫煖，專治小兒氣體本虛，或久病不愈，或痘後疹後，或誤服寒涼，泄瀉嘔吐，轉爲慢驚，清熱散風，愈治愈危，速宜服此，能開寒痰、寬胸膈、止嘔吐、蕩驚邪，所謂囘元氣於無有之鄉。一二劑後，嘔吐漸止，即其驗也。認明但係虚寒，即宜服之，不必疑畏也。</w:t>
      </w:r>
    </w:p>
    <w:p w:rsidR="00023194" w:rsidRDefault="00023194" w:rsidP="00023194">
      <w:pPr>
        <w:pStyle w:val="2f3"/>
        <w:ind w:firstLine="712"/>
      </w:pPr>
      <w:r>
        <w:rPr>
          <w:rFonts w:hint="eastAsia"/>
        </w:rPr>
        <w:t>胡椒一錢研、炮薑一錢、肉桂一錢、丁香十粒。</w:t>
      </w:r>
    </w:p>
    <w:p w:rsidR="00023194" w:rsidRDefault="00023194" w:rsidP="00023194">
      <w:pPr>
        <w:pStyle w:val="2f3"/>
        <w:ind w:firstLine="712"/>
      </w:pPr>
      <w:r>
        <w:rPr>
          <w:rFonts w:hint="eastAsia"/>
        </w:rPr>
        <w:t>右四味研爲細末，以灶心土三兩煑水，澄極清，煎藥大半茶杯，頻頻灌之，接服後方，定獲奇效。</w:t>
      </w:r>
    </w:p>
    <w:p w:rsidR="00023194" w:rsidRDefault="00023194" w:rsidP="0002319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加味理中地黃湯</w:t>
      </w:r>
      <w:r>
        <w:rPr>
          <w:rFonts w:asciiTheme="majorEastAsia" w:hAnsiTheme="majorEastAsia" w:hint="eastAsia"/>
        </w:rPr>
        <w:t>】</w:t>
      </w:r>
    </w:p>
    <w:p w:rsidR="00E864DC" w:rsidRDefault="00023194" w:rsidP="00023194">
      <w:pPr>
        <w:pStyle w:val="2f3"/>
        <w:ind w:firstLine="712"/>
      </w:pPr>
      <w:r>
        <w:t>此方助氣補血，</w:t>
      </w:r>
      <w:r>
        <w:rPr>
          <w:rFonts w:hint="eastAsia"/>
        </w:rPr>
        <w:t>却病囘陽，專治小兒精神已虧，氣血大壞，形狀狼狽，瘦弱至極，皆可挽囘之</w:t>
      </w:r>
      <w:r w:rsidR="00E864DC">
        <w:rPr>
          <w:rFonts w:hint="eastAsia"/>
        </w:rPr>
        <w:t>。</w:t>
      </w:r>
      <w:r>
        <w:rPr>
          <w:rFonts w:hint="eastAsia"/>
        </w:rPr>
        <w:t>如法濃煎</w:t>
      </w:r>
      <w:r w:rsidR="00E864DC">
        <w:rPr>
          <w:rFonts w:hint="eastAsia"/>
        </w:rPr>
        <w:t>，</w:t>
      </w:r>
      <w:r>
        <w:rPr>
          <w:rFonts w:hint="eastAsia"/>
        </w:rPr>
        <w:t>頻頻與服</w:t>
      </w:r>
      <w:r w:rsidR="00E864DC">
        <w:rPr>
          <w:rFonts w:hint="eastAsia"/>
        </w:rPr>
        <w:t>，</w:t>
      </w:r>
      <w:r>
        <w:rPr>
          <w:rFonts w:hint="eastAsia"/>
        </w:rPr>
        <w:t>參天救本之功有難以盡述者</w:t>
      </w:r>
      <w:r w:rsidR="00E864DC">
        <w:rPr>
          <w:rFonts w:hint="eastAsia"/>
        </w:rPr>
        <w:t>。</w:t>
      </w:r>
    </w:p>
    <w:p w:rsidR="00F46C4B" w:rsidRDefault="00023194" w:rsidP="00023194">
      <w:pPr>
        <w:pStyle w:val="2f3"/>
        <w:ind w:firstLine="712"/>
      </w:pPr>
      <w:r>
        <w:rPr>
          <w:rFonts w:hint="eastAsia"/>
        </w:rPr>
        <w:t>熟地五錢</w:t>
      </w:r>
      <w:r w:rsidR="00E864DC">
        <w:rPr>
          <w:rFonts w:hint="eastAsia"/>
        </w:rPr>
        <w:t>、</w:t>
      </w:r>
      <w:r>
        <w:rPr>
          <w:rFonts w:hint="eastAsia"/>
        </w:rPr>
        <w:t>當歸一錢</w:t>
      </w:r>
      <w:r w:rsidR="00E864DC">
        <w:rPr>
          <w:rFonts w:hint="eastAsia"/>
        </w:rPr>
        <w:t>、</w:t>
      </w:r>
      <w:r>
        <w:rPr>
          <w:rFonts w:hint="eastAsia"/>
        </w:rPr>
        <w:t>萸肉一錢</w:t>
      </w:r>
      <w:r w:rsidR="00E864DC">
        <w:rPr>
          <w:rFonts w:hint="eastAsia"/>
        </w:rPr>
        <w:t>、</w:t>
      </w:r>
      <w:r>
        <w:t>枸</w:t>
      </w:r>
      <w:r>
        <w:rPr>
          <w:rFonts w:ascii="新細明體-ExtB" w:eastAsia="新細明體-ExtB" w:hAnsi="新細明體-ExtB" w:cs="新細明體-ExtB" w:hint="eastAsia"/>
        </w:rPr>
        <w:t>𣏌</w:t>
      </w:r>
      <w:r>
        <w:rPr>
          <w:rFonts w:hint="eastAsia"/>
        </w:rPr>
        <w:t>二錢</w:t>
      </w:r>
      <w:r w:rsidR="00E864DC">
        <w:rPr>
          <w:rFonts w:hint="eastAsia"/>
        </w:rPr>
        <w:t>、</w:t>
      </w:r>
      <w:r>
        <w:t>白朮三錢</w:t>
      </w:r>
      <w:r w:rsidR="00E864DC">
        <w:rPr>
          <w:rFonts w:hint="eastAsia"/>
        </w:rPr>
        <w:t>、</w:t>
      </w:r>
      <w:r>
        <w:t>炮薑一錢</w:t>
      </w:r>
      <w:r w:rsidR="00E864DC">
        <w:rPr>
          <w:rFonts w:hint="eastAsia"/>
        </w:rPr>
        <w:t>、</w:t>
      </w:r>
      <w:r>
        <w:t>黨參二錢</w:t>
      </w:r>
      <w:r w:rsidR="00E864DC">
        <w:rPr>
          <w:rFonts w:hint="eastAsia"/>
        </w:rPr>
        <w:t>、</w:t>
      </w:r>
      <w:r>
        <w:t>炙草一錢</w:t>
      </w:r>
      <w:r w:rsidR="00E864DC">
        <w:rPr>
          <w:rFonts w:hint="eastAsia"/>
        </w:rPr>
        <w:t>、</w:t>
      </w:r>
      <w:r>
        <w:t>棗仁二錢炒研</w:t>
      </w:r>
      <w:r w:rsidR="00E864DC">
        <w:rPr>
          <w:rFonts w:hint="eastAsia"/>
        </w:rPr>
        <w:t>、</w:t>
      </w:r>
      <w:r>
        <w:rPr>
          <w:rFonts w:hint="eastAsia"/>
        </w:rPr>
        <w:t>肉桂一錢</w:t>
      </w:r>
      <w:r w:rsidR="00E864DC">
        <w:rPr>
          <w:rFonts w:hint="eastAsia"/>
        </w:rPr>
        <w:t>、</w:t>
      </w:r>
      <w:r>
        <w:rPr>
          <w:rFonts w:hint="eastAsia"/>
        </w:rPr>
        <w:t>故紙二錢</w:t>
      </w:r>
      <w:r w:rsidR="00E864DC">
        <w:rPr>
          <w:rFonts w:hint="eastAsia"/>
        </w:rPr>
        <w:t>、</w:t>
      </w:r>
      <w:r>
        <w:rPr>
          <w:rFonts w:hint="eastAsia"/>
        </w:rPr>
        <w:t>炙芪二錢</w:t>
      </w:r>
      <w:r w:rsidR="00E864DC">
        <w:rPr>
          <w:rFonts w:hint="eastAsia"/>
        </w:rPr>
        <w:t>。</w:t>
      </w:r>
    </w:p>
    <w:p w:rsidR="00E864DC" w:rsidRPr="00E864DC" w:rsidRDefault="00E864DC" w:rsidP="00E864DC">
      <w:pPr>
        <w:pStyle w:val="2f5"/>
        <w:ind w:firstLine="712"/>
        <w:rPr>
          <w:rFonts w:ascii="新細明體" w:hAnsi="新細明體" w:cs="新細明體"/>
          <w:sz w:val="24"/>
          <w:szCs w:val="24"/>
        </w:rPr>
      </w:pPr>
      <w:r w:rsidRPr="00E864DC">
        <w:lastRenderedPageBreak/>
        <w:t>加生薑三片</w:t>
      </w:r>
      <w:r>
        <w:t>，</w:t>
      </w:r>
      <w:r w:rsidRPr="00E864DC">
        <w:t>紅棗三枚</w:t>
      </w:r>
      <w:r>
        <w:t>，</w:t>
      </w:r>
      <w:r w:rsidRPr="00E864DC">
        <w:t>胡桃二個打碎為引</w:t>
      </w:r>
      <w:r>
        <w:t>，</w:t>
      </w:r>
      <w:r w:rsidRPr="00E864DC">
        <w:t>仍用灶心土二兩</w:t>
      </w:r>
      <w:r>
        <w:t>，</w:t>
      </w:r>
      <w:r>
        <w:rPr>
          <w:rFonts w:ascii="新細明體" w:hAnsi="新細明體" w:cs="新細明體"/>
        </w:rPr>
        <w:t>煮</w:t>
      </w:r>
      <w:r w:rsidRPr="00E864DC">
        <w:rPr>
          <w:rFonts w:hAnsi="華康隸書體W5" w:cs="華康隸書體W5"/>
        </w:rPr>
        <w:t>水煎藥</w:t>
      </w:r>
      <w:r>
        <w:rPr>
          <w:rFonts w:hAnsi="華康隸書體W5" w:cs="華康隸書體W5"/>
        </w:rPr>
        <w:t>，</w:t>
      </w:r>
      <w:r w:rsidRPr="00E864DC">
        <w:rPr>
          <w:rFonts w:hAnsi="華康隸書體W5" w:cs="華康隸書體W5"/>
        </w:rPr>
        <w:t>取濃汁</w:t>
      </w:r>
      <w:r w:rsidRPr="00E864DC">
        <w:t>一茶杯</w:t>
      </w:r>
      <w:r>
        <w:t>，</w:t>
      </w:r>
      <w:r w:rsidRPr="00E864DC">
        <w:t>加附子五分</w:t>
      </w:r>
      <w:r>
        <w:t>，</w:t>
      </w:r>
      <w:r w:rsidRPr="00E864DC">
        <w:t>煎水攬入</w:t>
      </w:r>
      <w:r>
        <w:t>，</w:t>
      </w:r>
      <w:r w:rsidRPr="00E864DC">
        <w:t>諒兒大小</w:t>
      </w:r>
      <w:r>
        <w:t>，</w:t>
      </w:r>
      <w:r w:rsidRPr="00E864DC">
        <w:t>分數次灌之</w:t>
      </w:r>
      <w:r>
        <w:t>，</w:t>
      </w:r>
      <w:r w:rsidRPr="00E864DC">
        <w:t>如咳嗽不止者</w:t>
      </w:r>
      <w:r>
        <w:t>，</w:t>
      </w:r>
      <w:r w:rsidRPr="00E864DC">
        <w:t>加</w:t>
      </w:r>
      <w:r>
        <w:t>蓿</w:t>
      </w:r>
      <w:r w:rsidRPr="00E864DC">
        <w:t>殼一錢</w:t>
      </w:r>
      <w:r>
        <w:t>、</w:t>
      </w:r>
      <w:r w:rsidRPr="00E864DC">
        <w:t>金櫻子一錢</w:t>
      </w:r>
      <w:r>
        <w:t>。</w:t>
      </w:r>
      <w:r w:rsidRPr="00E864DC">
        <w:t>如大熱不退</w:t>
      </w:r>
      <w:r>
        <w:t>，</w:t>
      </w:r>
      <w:r w:rsidRPr="00E864DC">
        <w:t>加白芍一錢</w:t>
      </w:r>
      <w:r>
        <w:t>。</w:t>
      </w:r>
      <w:r w:rsidRPr="00E864DC">
        <w:t>泄瀉不止</w:t>
      </w:r>
      <w:r>
        <w:t>，</w:t>
      </w:r>
      <w:r w:rsidRPr="00E864DC">
        <w:t>加丁香六分</w:t>
      </w:r>
      <w:r>
        <w:t>。</w:t>
      </w:r>
      <w:r w:rsidRPr="00E864DC">
        <w:t>只服一劑</w:t>
      </w:r>
      <w:r>
        <w:t>，</w:t>
      </w:r>
      <w:r w:rsidRPr="00E864DC">
        <w:t>即去附子</w:t>
      </w:r>
      <w:r>
        <w:t>，</w:t>
      </w:r>
      <w:r w:rsidRPr="00E864DC">
        <w:t>止用丁香七粒</w:t>
      </w:r>
      <w:r>
        <w:t>，</w:t>
      </w:r>
      <w:r w:rsidRPr="00E864DC">
        <w:t>隔二三日</w:t>
      </w:r>
      <w:r>
        <w:t>，</w:t>
      </w:r>
      <w:r w:rsidRPr="00E864DC">
        <w:t>只用附子三分</w:t>
      </w:r>
      <w:r>
        <w:t>，</w:t>
      </w:r>
      <w:r w:rsidRPr="00E864DC">
        <w:t>蓋因附子太熱</w:t>
      </w:r>
      <w:r>
        <w:t>，</w:t>
      </w:r>
      <w:r w:rsidRPr="00E864DC">
        <w:t>中病即宜去之也</w:t>
      </w:r>
      <w:r>
        <w:t>。</w:t>
      </w:r>
      <w:r w:rsidRPr="00E864DC">
        <w:t>如用附子太多</w:t>
      </w:r>
      <w:r>
        <w:t>，</w:t>
      </w:r>
      <w:r w:rsidRPr="00E864DC">
        <w:t>則小便閉塞不出</w:t>
      </w:r>
      <w:r>
        <w:t>，</w:t>
      </w:r>
      <w:r w:rsidRPr="00E864DC">
        <w:t>如不用附子</w:t>
      </w:r>
      <w:r>
        <w:t>，</w:t>
      </w:r>
      <w:r w:rsidRPr="00E864DC">
        <w:t>則沈寒</w:t>
      </w:r>
      <w:r>
        <w:t>，</w:t>
      </w:r>
      <w:r w:rsidRPr="00E864DC">
        <w:t>臟腑固結不開</w:t>
      </w:r>
      <w:r>
        <w:t>。</w:t>
      </w:r>
      <w:r w:rsidRPr="00E864DC">
        <w:t>如不用丁香</w:t>
      </w:r>
      <w:r>
        <w:t>，</w:t>
      </w:r>
      <w:r w:rsidRPr="00E864DC">
        <w:t>則泄瀉不止</w:t>
      </w:r>
      <w:r>
        <w:t>，</w:t>
      </w:r>
      <w:r w:rsidRPr="00E864DC">
        <w:t>若小兒虛寒至極</w:t>
      </w:r>
      <w:r>
        <w:t>，</w:t>
      </w:r>
      <w:r w:rsidRPr="00E864DC">
        <w:t>附子又不妨用至三錢</w:t>
      </w:r>
      <w:r>
        <w:t>，</w:t>
      </w:r>
      <w:r w:rsidRPr="00E864DC">
        <w:t>此所謂神而明之</w:t>
      </w:r>
      <w:r>
        <w:t>，</w:t>
      </w:r>
      <w:r w:rsidRPr="00E864DC">
        <w:t>存乎其人用者</w:t>
      </w:r>
      <w:r>
        <w:t>。</w:t>
      </w:r>
      <w:r w:rsidRPr="00E864DC">
        <w:t>審之</w:t>
      </w:r>
      <w:r>
        <w:t>，</w:t>
      </w:r>
      <w:r w:rsidRPr="00E864DC">
        <w:t>此方乃救陰固本之要藥</w:t>
      </w:r>
      <w:r>
        <w:t>，</w:t>
      </w:r>
      <w:r w:rsidRPr="00E864DC">
        <w:t>治小兒慢驚稱為神劑</w:t>
      </w:r>
      <w:r>
        <w:t>，</w:t>
      </w:r>
      <w:r w:rsidRPr="00E864DC">
        <w:t>若小兒吐瀉不至已甚</w:t>
      </w:r>
      <w:r>
        <w:t>，</w:t>
      </w:r>
      <w:r w:rsidRPr="00E864DC">
        <w:t>或微見驚搖</w:t>
      </w:r>
      <w:r>
        <w:t>，</w:t>
      </w:r>
      <w:r w:rsidRPr="00E864DC">
        <w:t>胃中尚可受藥</w:t>
      </w:r>
      <w:r>
        <w:t>，</w:t>
      </w:r>
      <w:r w:rsidRPr="00E864DC">
        <w:t>嗅乳便利者</w:t>
      </w:r>
      <w:r>
        <w:t>，</w:t>
      </w:r>
      <w:r w:rsidRPr="00E864DC">
        <w:t>並不必服逐寒蕩驚湯</w:t>
      </w:r>
      <w:r>
        <w:t>，</w:t>
      </w:r>
      <w:r w:rsidRPr="00E864DC">
        <w:t>只服此藥一劑而風定神清</w:t>
      </w:r>
      <w:r>
        <w:t>，</w:t>
      </w:r>
      <w:r w:rsidRPr="00E864DC">
        <w:t>突如小兒尚未成驚</w:t>
      </w:r>
      <w:r>
        <w:t>，</w:t>
      </w:r>
      <w:r w:rsidRPr="00E864DC">
        <w:t>不過昏睡</w:t>
      </w:r>
      <w:r>
        <w:t>，</w:t>
      </w:r>
      <w:r w:rsidRPr="00E864DC">
        <w:t>發熱不退</w:t>
      </w:r>
      <w:r>
        <w:t>，</w:t>
      </w:r>
      <w:r w:rsidRPr="00E864DC">
        <w:t>或時熱時止</w:t>
      </w:r>
      <w:r>
        <w:t>，</w:t>
      </w:r>
      <w:r w:rsidRPr="00E864DC">
        <w:t>或日間安靜</w:t>
      </w:r>
      <w:r>
        <w:t>，</w:t>
      </w:r>
      <w:r w:rsidRPr="00E864DC">
        <w:t>夜間發熱</w:t>
      </w:r>
      <w:r>
        <w:t>，</w:t>
      </w:r>
      <w:r w:rsidRPr="00E864DC">
        <w:t>以及午後發熱等症</w:t>
      </w:r>
      <w:r>
        <w:t>，</w:t>
      </w:r>
      <w:r w:rsidRPr="00E864DC">
        <w:t>總屬陰虛</w:t>
      </w:r>
      <w:r>
        <w:t>，</w:t>
      </w:r>
      <w:r w:rsidRPr="00E864DC">
        <w:t>均宜服之</w:t>
      </w:r>
      <w:r>
        <w:t>。</w:t>
      </w:r>
      <w:r w:rsidRPr="00E864DC">
        <w:t>若新病壯實之小兒</w:t>
      </w:r>
      <w:r>
        <w:t>，</w:t>
      </w:r>
      <w:r w:rsidRPr="00E864DC">
        <w:t>眼紅口渴者</w:t>
      </w:r>
      <w:r>
        <w:t>，</w:t>
      </w:r>
      <w:r w:rsidRPr="00E864DC">
        <w:t>乃實火之症</w:t>
      </w:r>
      <w:r>
        <w:t>，</w:t>
      </w:r>
      <w:r w:rsidRPr="00E864DC">
        <w:t>方可暫行清解</w:t>
      </w:r>
      <w:r>
        <w:t>，</w:t>
      </w:r>
      <w:r w:rsidRPr="00E864DC">
        <w:t>但果係實火</w:t>
      </w:r>
      <w:r>
        <w:t>，</w:t>
      </w:r>
      <w:r w:rsidRPr="00E864DC">
        <w:t>必大便閉結</w:t>
      </w:r>
      <w:r>
        <w:t>，</w:t>
      </w:r>
      <w:r w:rsidRPr="00E864DC">
        <w:t>氣壯聲洪</w:t>
      </w:r>
      <w:r>
        <w:t>，</w:t>
      </w:r>
      <w:r w:rsidRPr="00E864DC">
        <w:t>且喜多飲冷茶水</w:t>
      </w:r>
      <w:r>
        <w:t>，</w:t>
      </w:r>
      <w:r w:rsidRPr="00E864DC">
        <w:t>若吐瀉交作</w:t>
      </w:r>
      <w:r>
        <w:t>，</w:t>
      </w:r>
      <w:r w:rsidRPr="00E864DC">
        <w:t>則非實火可知矣</w:t>
      </w:r>
      <w:r>
        <w:t>。</w:t>
      </w:r>
    </w:p>
    <w:p w:rsidR="00E864DC" w:rsidRDefault="00E864DC" w:rsidP="00E864DC">
      <w:pPr>
        <w:pStyle w:val="2f3"/>
        <w:ind w:firstLine="712"/>
      </w:pPr>
      <w:r>
        <w:rPr>
          <w:rFonts w:hint="eastAsia"/>
        </w:rPr>
        <w:t>此方補造化陰陽所不足，實囘生起死有神功</w:t>
      </w:r>
      <w:r w:rsidR="002D0964">
        <w:rPr>
          <w:rFonts w:hint="eastAsia"/>
        </w:rPr>
        <w:t>，</w:t>
      </w:r>
      <w:r>
        <w:rPr>
          <w:rFonts w:hint="eastAsia"/>
        </w:rPr>
        <w:t>倘大虚之後服</w:t>
      </w:r>
      <w:r w:rsidR="002D0964">
        <w:t>一</w:t>
      </w:r>
      <w:r>
        <w:t>劑無效</w:t>
      </w:r>
      <w:r w:rsidR="002D0964">
        <w:t>，</w:t>
      </w:r>
      <w:r>
        <w:t>必須大劑多服</w:t>
      </w:r>
      <w:r>
        <w:rPr>
          <w:rFonts w:hint="eastAsia"/>
        </w:rPr>
        <w:t>爲妙</w:t>
      </w:r>
      <w:r w:rsidR="002D0964">
        <w:rPr>
          <w:rFonts w:hint="eastAsia"/>
        </w:rPr>
        <w:t>。</w:t>
      </w:r>
    </w:p>
    <w:p w:rsidR="00E864DC" w:rsidRDefault="002D0964" w:rsidP="002D096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E864DC">
        <w:rPr>
          <w:rFonts w:hint="eastAsia"/>
        </w:rPr>
        <w:t>治驗</w:t>
      </w:r>
      <w:r>
        <w:rPr>
          <w:rFonts w:asciiTheme="majorEastAsia" w:hAnsiTheme="majorEastAsia" w:hint="eastAsia"/>
        </w:rPr>
        <w:t>】</w:t>
      </w:r>
    </w:p>
    <w:p w:rsidR="00E864DC" w:rsidRDefault="00E864DC" w:rsidP="00E864DC">
      <w:pPr>
        <w:pStyle w:val="2f3"/>
        <w:ind w:firstLine="712"/>
      </w:pPr>
      <w:r>
        <w:rPr>
          <w:rFonts w:hint="eastAsia"/>
        </w:rPr>
        <w:t>一北平黃孝廉女</w:t>
      </w:r>
      <w:r w:rsidR="002D0964">
        <w:rPr>
          <w:rFonts w:hint="eastAsia"/>
        </w:rPr>
        <w:t>，</w:t>
      </w:r>
      <w:r>
        <w:rPr>
          <w:rFonts w:hint="eastAsia"/>
        </w:rPr>
        <w:t>甫週歲</w:t>
      </w:r>
      <w:r w:rsidR="002D0964">
        <w:rPr>
          <w:rFonts w:hint="eastAsia"/>
        </w:rPr>
        <w:t>，</w:t>
      </w:r>
      <w:r>
        <w:rPr>
          <w:rFonts w:hint="eastAsia"/>
        </w:rPr>
        <w:t>病久不愈</w:t>
      </w:r>
      <w:r w:rsidR="002D0964">
        <w:rPr>
          <w:rFonts w:hint="eastAsia"/>
        </w:rPr>
        <w:t>，</w:t>
      </w:r>
      <w:r>
        <w:rPr>
          <w:rFonts w:hint="eastAsia"/>
        </w:rPr>
        <w:t>余視之瘦弱已極</w:t>
      </w:r>
      <w:r w:rsidR="002D0964">
        <w:rPr>
          <w:rFonts w:hint="eastAsia"/>
        </w:rPr>
        <w:t>，</w:t>
      </w:r>
      <w:r>
        <w:rPr>
          <w:rFonts w:hint="eastAsia"/>
        </w:rPr>
        <w:t>熱仍不退</w:t>
      </w:r>
      <w:r w:rsidR="002D0964">
        <w:rPr>
          <w:rFonts w:hint="eastAsia"/>
        </w:rPr>
        <w:t>，</w:t>
      </w:r>
      <w:r>
        <w:rPr>
          <w:rFonts w:hint="eastAsia"/>
        </w:rPr>
        <w:t>頃之羣醫畢集</w:t>
      </w:r>
      <w:r w:rsidR="002D0964">
        <w:rPr>
          <w:rFonts w:hint="eastAsia"/>
        </w:rPr>
        <w:t>，</w:t>
      </w:r>
      <w:r>
        <w:rPr>
          <w:rFonts w:hint="eastAsia"/>
        </w:rPr>
        <w:t>俱商用山査</w:t>
      </w:r>
      <w:r w:rsidR="002D0964">
        <w:rPr>
          <w:rFonts w:hint="eastAsia"/>
        </w:rPr>
        <w:t>、</w:t>
      </w:r>
      <w:r>
        <w:rPr>
          <w:rFonts w:hint="eastAsia"/>
        </w:rPr>
        <w:t>神</w:t>
      </w:r>
      <w:r w:rsidR="002D0964">
        <w:rPr>
          <w:rFonts w:hint="eastAsia"/>
        </w:rPr>
        <w:t>麴、</w:t>
      </w:r>
      <w:r>
        <w:rPr>
          <w:rFonts w:hint="eastAsia"/>
        </w:rPr>
        <w:t>荆芥</w:t>
      </w:r>
      <w:r w:rsidR="002D0964">
        <w:rPr>
          <w:rFonts w:hint="eastAsia"/>
        </w:rPr>
        <w:t>、</w:t>
      </w:r>
      <w:r>
        <w:rPr>
          <w:rFonts w:hint="eastAsia"/>
        </w:rPr>
        <w:t>防風等味皆消導藥也</w:t>
      </w:r>
      <w:r w:rsidR="002D0964">
        <w:rPr>
          <w:rFonts w:hint="eastAsia"/>
        </w:rPr>
        <w:t>。</w:t>
      </w:r>
      <w:r>
        <w:rPr>
          <w:rFonts w:hint="eastAsia"/>
        </w:rPr>
        <w:t>余竊謂不然</w:t>
      </w:r>
      <w:r w:rsidR="002D0964">
        <w:rPr>
          <w:rFonts w:hint="eastAsia"/>
        </w:rPr>
        <w:t>，</w:t>
      </w:r>
      <w:r>
        <w:rPr>
          <w:rFonts w:hint="eastAsia"/>
        </w:rPr>
        <w:t>因憶</w:t>
      </w:r>
      <w:r w:rsidR="002D0964">
        <w:rPr>
          <w:rFonts w:hint="eastAsia"/>
        </w:rPr>
        <w:t>︽</w:t>
      </w:r>
      <w:r>
        <w:rPr>
          <w:rFonts w:hint="eastAsia"/>
        </w:rPr>
        <w:t>內</w:t>
      </w:r>
      <w:r>
        <w:rPr>
          <w:rFonts w:hint="eastAsia"/>
        </w:rPr>
        <w:lastRenderedPageBreak/>
        <w:t>經</w:t>
      </w:r>
      <w:r w:rsidR="002D0964">
        <w:rPr>
          <w:rFonts w:hint="eastAsia"/>
        </w:rPr>
        <w:t>︾</w:t>
      </w:r>
      <w:r>
        <w:rPr>
          <w:rFonts w:hint="eastAsia"/>
        </w:rPr>
        <w:t>有云</w:t>
      </w:r>
      <w:r w:rsidR="002D0964">
        <w:rPr>
          <w:rFonts w:hint="eastAsia"/>
        </w:rPr>
        <w:t>「</w:t>
      </w:r>
      <w:r>
        <w:rPr>
          <w:rFonts w:hint="eastAsia"/>
        </w:rPr>
        <w:t>實者瀉之</w:t>
      </w:r>
      <w:r w:rsidR="002D0964">
        <w:rPr>
          <w:rFonts w:hint="eastAsia"/>
        </w:rPr>
        <w:t>，</w:t>
      </w:r>
      <w:r>
        <w:rPr>
          <w:rFonts w:hint="eastAsia"/>
        </w:rPr>
        <w:t>虚者補之</w:t>
      </w:r>
      <w:r w:rsidR="002D0964">
        <w:rPr>
          <w:rFonts w:hint="eastAsia"/>
        </w:rPr>
        <w:t>」，</w:t>
      </w:r>
      <w:r>
        <w:rPr>
          <w:rFonts w:hint="eastAsia"/>
        </w:rPr>
        <w:t>此女瘦弱已極</w:t>
      </w:r>
      <w:r w:rsidR="002D0964">
        <w:rPr>
          <w:rFonts w:hint="eastAsia"/>
        </w:rPr>
        <w:t>，</w:t>
      </w:r>
      <w:r>
        <w:rPr>
          <w:rFonts w:hint="eastAsia"/>
        </w:rPr>
        <w:t>豈實症乎</w:t>
      </w:r>
      <w:r w:rsidR="002D0964">
        <w:rPr>
          <w:rFonts w:hint="eastAsia"/>
        </w:rPr>
        <w:t>？</w:t>
      </w:r>
      <w:r>
        <w:rPr>
          <w:rFonts w:hint="eastAsia"/>
        </w:rPr>
        <w:t>然衆論譁然</w:t>
      </w:r>
      <w:r w:rsidR="002D0964">
        <w:rPr>
          <w:rFonts w:hint="eastAsia"/>
        </w:rPr>
        <w:t>，</w:t>
      </w:r>
      <w:r>
        <w:rPr>
          <w:rFonts w:hint="eastAsia"/>
        </w:rPr>
        <w:t>未可與辨</w:t>
      </w:r>
      <w:r w:rsidR="002D0964">
        <w:rPr>
          <w:rFonts w:hint="eastAsia"/>
        </w:rPr>
        <w:t>。</w:t>
      </w:r>
      <w:r>
        <w:rPr>
          <w:rFonts w:hint="eastAsia"/>
        </w:rPr>
        <w:t>越三日</w:t>
      </w:r>
      <w:r w:rsidR="002D0964">
        <w:rPr>
          <w:rFonts w:hint="eastAsia"/>
        </w:rPr>
        <w:t>，余</w:t>
      </w:r>
      <w:r>
        <w:rPr>
          <w:rFonts w:hint="eastAsia"/>
        </w:rPr>
        <w:t>又往視</w:t>
      </w:r>
      <w:r w:rsidR="002D0964">
        <w:rPr>
          <w:rFonts w:hint="eastAsia"/>
        </w:rPr>
        <w:t>，</w:t>
      </w:r>
      <w:r>
        <w:rPr>
          <w:rFonts w:hint="eastAsia"/>
        </w:rPr>
        <w:t>黃曰</w:t>
      </w:r>
      <w:r w:rsidR="002D0964">
        <w:rPr>
          <w:rFonts w:hint="eastAsia"/>
        </w:rPr>
        <w:t>「</w:t>
      </w:r>
      <w:r>
        <w:rPr>
          <w:rFonts w:hint="eastAsia"/>
        </w:rPr>
        <w:t>我女昨大瀉下黃沫</w:t>
      </w:r>
      <w:r w:rsidR="002D0964">
        <w:rPr>
          <w:rFonts w:hint="eastAsia"/>
        </w:rPr>
        <w:t>，</w:t>
      </w:r>
      <w:r>
        <w:rPr>
          <w:rFonts w:hint="eastAsia"/>
        </w:rPr>
        <w:t>且角弓反張</w:t>
      </w:r>
      <w:r w:rsidR="002D0964">
        <w:rPr>
          <w:rFonts w:hint="eastAsia"/>
        </w:rPr>
        <w:t>，</w:t>
      </w:r>
      <w:r>
        <w:rPr>
          <w:rFonts w:hint="eastAsia"/>
        </w:rPr>
        <w:t>不知其故</w:t>
      </w:r>
      <w:r w:rsidR="002D0964">
        <w:rPr>
          <w:rFonts w:hint="eastAsia"/>
        </w:rPr>
        <w:t>，</w:t>
      </w:r>
      <w:r>
        <w:rPr>
          <w:rFonts w:hint="eastAsia"/>
        </w:rPr>
        <w:t>余曰</w:t>
      </w:r>
      <w:r w:rsidR="002D0964">
        <w:rPr>
          <w:rFonts w:hint="eastAsia"/>
        </w:rPr>
        <w:t>「</w:t>
      </w:r>
      <w:r>
        <w:rPr>
          <w:rFonts w:hint="eastAsia"/>
        </w:rPr>
        <w:t>此涼藥毒也</w:t>
      </w:r>
      <w:r w:rsidR="002D0964">
        <w:rPr>
          <w:rFonts w:hint="eastAsia"/>
        </w:rPr>
        <w:t>」。</w:t>
      </w:r>
      <w:r>
        <w:rPr>
          <w:rFonts w:hint="eastAsia"/>
        </w:rPr>
        <w:t>黃曰</w:t>
      </w:r>
      <w:r w:rsidR="002D0964">
        <w:rPr>
          <w:rFonts w:hint="eastAsia"/>
        </w:rPr>
        <w:t>「</w:t>
      </w:r>
      <w:r>
        <w:rPr>
          <w:rFonts w:hint="eastAsia"/>
        </w:rPr>
        <w:t>然前服山査等藥不效</w:t>
      </w:r>
      <w:r w:rsidR="002D0964">
        <w:rPr>
          <w:rFonts w:hint="eastAsia"/>
        </w:rPr>
        <w:t>，</w:t>
      </w:r>
      <w:r>
        <w:rPr>
          <w:rFonts w:hint="eastAsia"/>
        </w:rPr>
        <w:t>復加黃連二分</w:t>
      </w:r>
      <w:r w:rsidR="002D0964">
        <w:rPr>
          <w:rFonts w:hint="eastAsia"/>
        </w:rPr>
        <w:t>，</w:t>
      </w:r>
      <w:r>
        <w:rPr>
          <w:rFonts w:hint="eastAsia"/>
        </w:rPr>
        <w:t>遂劇</w:t>
      </w:r>
      <w:r w:rsidR="002D0964">
        <w:rPr>
          <w:rFonts w:hint="eastAsia"/>
        </w:rPr>
        <w:t>」，</w:t>
      </w:r>
      <w:r>
        <w:rPr>
          <w:rFonts w:hint="eastAsia"/>
        </w:rPr>
        <w:t>適前醫在側甚慚</w:t>
      </w:r>
      <w:r w:rsidR="002D0964">
        <w:rPr>
          <w:rFonts w:hint="eastAsia"/>
        </w:rPr>
        <w:t>，</w:t>
      </w:r>
      <w:r>
        <w:rPr>
          <w:rFonts w:hint="eastAsia"/>
        </w:rPr>
        <w:t>强余立方</w:t>
      </w:r>
      <w:r w:rsidR="002D0964">
        <w:rPr>
          <w:rFonts w:hint="eastAsia"/>
        </w:rPr>
        <w:t>，</w:t>
      </w:r>
      <w:r>
        <w:rPr>
          <w:rFonts w:hint="eastAsia"/>
        </w:rPr>
        <w:t>余辭之歸</w:t>
      </w:r>
      <w:r w:rsidR="002D0964">
        <w:rPr>
          <w:rFonts w:hint="eastAsia"/>
        </w:rPr>
        <w:t>，</w:t>
      </w:r>
      <w:r>
        <w:rPr>
          <w:rFonts w:hint="eastAsia"/>
        </w:rPr>
        <w:t>次日黃以衆方請正</w:t>
      </w:r>
      <w:r w:rsidR="002D0964">
        <w:rPr>
          <w:rFonts w:hint="eastAsia"/>
        </w:rPr>
        <w:t>，</w:t>
      </w:r>
      <w:r>
        <w:rPr>
          <w:rFonts w:hint="eastAsia"/>
        </w:rPr>
        <w:t>余閱之乃五苓散</w:t>
      </w:r>
      <w:r w:rsidR="002D0964">
        <w:rPr>
          <w:rFonts w:hint="eastAsia"/>
        </w:rPr>
        <w:t>，</w:t>
      </w:r>
      <w:r>
        <w:rPr>
          <w:rFonts w:hint="eastAsia"/>
        </w:rPr>
        <w:t>仍加消導發散之味</w:t>
      </w:r>
      <w:r w:rsidR="002D0964">
        <w:rPr>
          <w:rFonts w:hint="eastAsia"/>
        </w:rPr>
        <w:t>，</w:t>
      </w:r>
      <w:r>
        <w:rPr>
          <w:rFonts w:hint="eastAsia"/>
        </w:rPr>
        <w:t>彼時本欲另立一方</w:t>
      </w:r>
      <w:r w:rsidR="002D0964">
        <w:rPr>
          <w:rFonts w:hint="eastAsia"/>
        </w:rPr>
        <w:t>，</w:t>
      </w:r>
      <w:r>
        <w:rPr>
          <w:rFonts w:hint="eastAsia"/>
        </w:rPr>
        <w:t>又恐醫家撓阻</w:t>
      </w:r>
      <w:r w:rsidR="002D0964">
        <w:rPr>
          <w:rFonts w:hint="eastAsia"/>
        </w:rPr>
        <w:t>，</w:t>
      </w:r>
      <w:r>
        <w:rPr>
          <w:rFonts w:hint="eastAsia"/>
        </w:rPr>
        <w:t>黃亦未必深信</w:t>
      </w:r>
      <w:r w:rsidR="002D0964">
        <w:rPr>
          <w:rFonts w:hint="eastAsia"/>
        </w:rPr>
        <w:t>，</w:t>
      </w:r>
      <w:r>
        <w:rPr>
          <w:rFonts w:hint="eastAsia"/>
        </w:rPr>
        <w:t>因就原方加註</w:t>
      </w:r>
      <w:r w:rsidR="002D0964">
        <w:rPr>
          <w:rFonts w:hint="eastAsia"/>
        </w:rPr>
        <w:t>，</w:t>
      </w:r>
      <w:r>
        <w:rPr>
          <w:rFonts w:hint="eastAsia"/>
        </w:rPr>
        <w:t>剖明某藥可用</w:t>
      </w:r>
      <w:r w:rsidR="002D0964">
        <w:rPr>
          <w:rFonts w:hint="eastAsia"/>
        </w:rPr>
        <w:t>，</w:t>
      </w:r>
      <w:r>
        <w:rPr>
          <w:rFonts w:hint="eastAsia"/>
        </w:rPr>
        <w:t>某藥難投</w:t>
      </w:r>
      <w:r w:rsidR="002D0964">
        <w:rPr>
          <w:rFonts w:hint="eastAsia"/>
        </w:rPr>
        <w:t>，</w:t>
      </w:r>
      <w:r>
        <w:rPr>
          <w:rFonts w:hint="eastAsia"/>
        </w:rPr>
        <w:t>總本張景岳直救眞陰之說</w:t>
      </w:r>
      <w:r w:rsidR="002D0964">
        <w:rPr>
          <w:rFonts w:hint="eastAsia"/>
        </w:rPr>
        <w:t>，</w:t>
      </w:r>
      <w:r>
        <w:rPr>
          <w:rFonts w:hint="eastAsia"/>
        </w:rPr>
        <w:t>黃亦心折</w:t>
      </w:r>
      <w:r w:rsidR="002D0964">
        <w:rPr>
          <w:rFonts w:hint="eastAsia"/>
        </w:rPr>
        <w:t>，</w:t>
      </w:r>
      <w:r>
        <w:rPr>
          <w:rFonts w:hint="eastAsia"/>
        </w:rPr>
        <w:t>因謂衆醫曰</w:t>
      </w:r>
      <w:r w:rsidR="002D0964">
        <w:rPr>
          <w:rFonts w:hint="eastAsia"/>
        </w:rPr>
        <w:t>「</w:t>
      </w:r>
      <w:r>
        <w:rPr>
          <w:rFonts w:hint="eastAsia"/>
        </w:rPr>
        <w:t>我女病久必虚</w:t>
      </w:r>
      <w:r w:rsidR="002D0964">
        <w:rPr>
          <w:rFonts w:hint="eastAsia"/>
        </w:rPr>
        <w:t>，</w:t>
      </w:r>
      <w:r>
        <w:rPr>
          <w:rFonts w:hint="eastAsia"/>
        </w:rPr>
        <w:t>滋陰爲上</w:t>
      </w:r>
      <w:r w:rsidR="004E7F7F">
        <w:rPr>
          <w:rFonts w:hint="eastAsia"/>
        </w:rPr>
        <w:t>」</w:t>
      </w:r>
      <w:r w:rsidR="002D0964">
        <w:rPr>
          <w:rFonts w:hint="eastAsia"/>
        </w:rPr>
        <w:t>，</w:t>
      </w:r>
      <w:r>
        <w:rPr>
          <w:rFonts w:hint="eastAsia"/>
        </w:rPr>
        <w:t>乃加大熟地二錢</w:t>
      </w:r>
      <w:r w:rsidR="002D0964">
        <w:rPr>
          <w:rFonts w:hint="eastAsia"/>
        </w:rPr>
        <w:t>，</w:t>
      </w:r>
      <w:r>
        <w:rPr>
          <w:rFonts w:hint="eastAsia"/>
        </w:rPr>
        <w:t>連進二劑</w:t>
      </w:r>
      <w:r w:rsidR="002D0964">
        <w:rPr>
          <w:rFonts w:hint="eastAsia"/>
        </w:rPr>
        <w:t>，</w:t>
      </w:r>
      <w:r>
        <w:rPr>
          <w:rFonts w:hint="eastAsia"/>
        </w:rPr>
        <w:t>其熱陡退</w:t>
      </w:r>
      <w:r w:rsidR="002D0964">
        <w:rPr>
          <w:rFonts w:hint="eastAsia"/>
        </w:rPr>
        <w:t>，</w:t>
      </w:r>
      <w:r>
        <w:rPr>
          <w:rFonts w:hint="eastAsia"/>
        </w:rPr>
        <w:t>病亦漸愈</w:t>
      </w:r>
      <w:r w:rsidR="002D0964">
        <w:rPr>
          <w:rFonts w:hint="eastAsia"/>
        </w:rPr>
        <w:t>，</w:t>
      </w:r>
      <w:r>
        <w:rPr>
          <w:rFonts w:hint="eastAsia"/>
        </w:rPr>
        <w:t>緣前此刻削太甚</w:t>
      </w:r>
      <w:r w:rsidR="002D0964">
        <w:rPr>
          <w:rFonts w:hint="eastAsia"/>
        </w:rPr>
        <w:t>，</w:t>
      </w:r>
      <w:r>
        <w:rPr>
          <w:rFonts w:hint="eastAsia"/>
        </w:rPr>
        <w:t>復元較遲</w:t>
      </w:r>
      <w:r w:rsidR="002D0964">
        <w:rPr>
          <w:rFonts w:hint="eastAsia"/>
        </w:rPr>
        <w:t>。</w:t>
      </w:r>
    </w:p>
    <w:p w:rsidR="00ED5677" w:rsidRDefault="004E7F7F" w:rsidP="004E7F7F">
      <w:pPr>
        <w:pStyle w:val="2f5"/>
        <w:ind w:firstLine="712"/>
        <w:rPr>
          <w:color w:val="202000"/>
        </w:rPr>
      </w:pPr>
      <w:r w:rsidRPr="004E7F7F">
        <w:t>鄰友方元興有子歲餘</w:t>
      </w:r>
      <w:r>
        <w:t>，</w:t>
      </w:r>
      <w:r w:rsidRPr="004E7F7F">
        <w:t>常見其持單買藥</w:t>
      </w:r>
      <w:r>
        <w:t>，</w:t>
      </w:r>
      <w:r w:rsidRPr="004E7F7F">
        <w:t>詢之</w:t>
      </w:r>
      <w:r>
        <w:t>，</w:t>
      </w:r>
      <w:r w:rsidRPr="004E7F7F">
        <w:t>方</w:t>
      </w:r>
      <w:r>
        <w:t>曰</w:t>
      </w:r>
      <w:r w:rsidRPr="004E7F7F">
        <w:t>兒病已久</w:t>
      </w:r>
      <w:r>
        <w:t>，</w:t>
      </w:r>
      <w:r w:rsidRPr="004E7F7F">
        <w:t>更數醫</w:t>
      </w:r>
      <w:r>
        <w:t>矣。</w:t>
      </w:r>
      <w:r w:rsidRPr="004E7F7F">
        <w:t>今又延</w:t>
      </w:r>
      <w:r w:rsidRPr="004E7F7F">
        <w:rPr>
          <w:color w:val="000000"/>
        </w:rPr>
        <w:t>某醫包治此</w:t>
      </w:r>
      <w:r>
        <w:rPr>
          <w:color w:val="000000"/>
        </w:rPr>
        <w:t>，</w:t>
      </w:r>
      <w:r w:rsidRPr="004E7F7F">
        <w:rPr>
          <w:color w:val="000000"/>
        </w:rPr>
        <w:t>其藥單也逾數日</w:t>
      </w:r>
      <w:r>
        <w:rPr>
          <w:color w:val="000000"/>
        </w:rPr>
        <w:t>，</w:t>
      </w:r>
      <w:r w:rsidRPr="004E7F7F">
        <w:rPr>
          <w:color w:val="000000"/>
        </w:rPr>
        <w:t>泣謂余</w:t>
      </w:r>
      <w:r>
        <w:rPr>
          <w:color w:val="000000"/>
        </w:rPr>
        <w:t>曰「</w:t>
      </w:r>
      <w:r w:rsidRPr="004E7F7F">
        <w:rPr>
          <w:color w:val="000000"/>
        </w:rPr>
        <w:t>某醫悔口子不生</w:t>
      </w:r>
      <w:r>
        <w:rPr>
          <w:color w:val="000000"/>
        </w:rPr>
        <w:t>矣。</w:t>
      </w:r>
      <w:r w:rsidRPr="004E7F7F">
        <w:rPr>
          <w:color w:val="000000"/>
        </w:rPr>
        <w:t>君其有術乎</w:t>
      </w:r>
      <w:r>
        <w:rPr>
          <w:color w:val="000000"/>
        </w:rPr>
        <w:t>」？</w:t>
      </w:r>
      <w:r w:rsidRPr="004E7F7F">
        <w:rPr>
          <w:color w:val="000000"/>
        </w:rPr>
        <w:t>細</w:t>
      </w:r>
      <w:r>
        <w:rPr>
          <w:color w:val="000000"/>
        </w:rPr>
        <w:t>叩</w:t>
      </w:r>
      <w:r w:rsidRPr="004E7F7F">
        <w:rPr>
          <w:color w:val="000000"/>
        </w:rPr>
        <w:t>其故</w:t>
      </w:r>
      <w:r>
        <w:rPr>
          <w:color w:val="000000"/>
        </w:rPr>
        <w:t>，</w:t>
      </w:r>
      <w:r w:rsidRPr="004E7F7F">
        <w:rPr>
          <w:color w:val="000000"/>
        </w:rPr>
        <w:t>方</w:t>
      </w:r>
      <w:r>
        <w:rPr>
          <w:color w:val="000000"/>
        </w:rPr>
        <w:t>曰「</w:t>
      </w:r>
      <w:r w:rsidRPr="004E7F7F">
        <w:rPr>
          <w:color w:val="000000"/>
        </w:rPr>
        <w:t>我子體熱已久</w:t>
      </w:r>
      <w:r>
        <w:rPr>
          <w:color w:val="000000"/>
        </w:rPr>
        <w:t>，</w:t>
      </w:r>
      <w:r w:rsidRPr="004E7F7F">
        <w:rPr>
          <w:color w:val="000000"/>
        </w:rPr>
        <w:t>近日氣弱神昏</w:t>
      </w:r>
      <w:r>
        <w:rPr>
          <w:color w:val="000000"/>
        </w:rPr>
        <w:t>，</w:t>
      </w:r>
      <w:r w:rsidRPr="004E7F7F">
        <w:rPr>
          <w:color w:val="000000"/>
        </w:rPr>
        <w:t>腹中膨脹</w:t>
      </w:r>
      <w:r>
        <w:rPr>
          <w:color w:val="000000"/>
        </w:rPr>
        <w:t>，</w:t>
      </w:r>
      <w:r w:rsidRPr="004E7F7F">
        <w:rPr>
          <w:color w:val="000000"/>
        </w:rPr>
        <w:t>吐瀉發喘</w:t>
      </w:r>
      <w:r>
        <w:rPr>
          <w:color w:val="000000"/>
        </w:rPr>
        <w:t>，</w:t>
      </w:r>
      <w:r w:rsidRPr="004E7F7F">
        <w:rPr>
          <w:color w:val="000000"/>
        </w:rPr>
        <w:t>兩目上視</w:t>
      </w:r>
      <w:r>
        <w:rPr>
          <w:color w:val="000000"/>
        </w:rPr>
        <w:t>，</w:t>
      </w:r>
      <w:r w:rsidRPr="004E7F7F">
        <w:rPr>
          <w:color w:val="000000"/>
        </w:rPr>
        <w:t>命在須</w:t>
      </w:r>
      <w:r>
        <w:rPr>
          <w:color w:val="000000"/>
        </w:rPr>
        <w:t>臾。</w:t>
      </w:r>
      <w:r w:rsidRPr="004E7F7F">
        <w:rPr>
          <w:color w:val="000000"/>
        </w:rPr>
        <w:t>邀余往視</w:t>
      </w:r>
      <w:r>
        <w:rPr>
          <w:color w:val="000000"/>
        </w:rPr>
        <w:t>，</w:t>
      </w:r>
      <w:r w:rsidRPr="004E7F7F">
        <w:rPr>
          <w:color w:val="000000"/>
        </w:rPr>
        <w:t>見其子</w:t>
      </w:r>
      <w:r>
        <w:rPr>
          <w:color w:val="000000"/>
        </w:rPr>
        <w:t>䪿</w:t>
      </w:r>
      <w:r w:rsidRPr="004E7F7F">
        <w:rPr>
          <w:color w:val="000000"/>
        </w:rPr>
        <w:t>門下陷</w:t>
      </w:r>
      <w:r>
        <w:rPr>
          <w:color w:val="000000"/>
        </w:rPr>
        <w:t>，</w:t>
      </w:r>
      <w:r w:rsidRPr="004E7F7F">
        <w:rPr>
          <w:color w:val="000000"/>
        </w:rPr>
        <w:t>面色青黄</w:t>
      </w:r>
      <w:r>
        <w:rPr>
          <w:color w:val="000000"/>
        </w:rPr>
        <w:t>，</w:t>
      </w:r>
      <w:r w:rsidRPr="004E7F7F">
        <w:rPr>
          <w:color w:val="000000"/>
        </w:rPr>
        <w:t>取向日醫方閱之</w:t>
      </w:r>
      <w:r>
        <w:rPr>
          <w:color w:val="000000"/>
        </w:rPr>
        <w:t>，</w:t>
      </w:r>
      <w:r w:rsidRPr="004E7F7F">
        <w:rPr>
          <w:color w:val="000000"/>
        </w:rPr>
        <w:t>悉是去積發散涼血之藥</w:t>
      </w:r>
      <w:r>
        <w:rPr>
          <w:color w:val="000000"/>
        </w:rPr>
        <w:t>，</w:t>
      </w:r>
      <w:r w:rsidRPr="004E7F7F">
        <w:rPr>
          <w:color w:val="000000"/>
        </w:rPr>
        <w:t>與症相反</w:t>
      </w:r>
      <w:r>
        <w:rPr>
          <w:color w:val="000000"/>
        </w:rPr>
        <w:t>。</w:t>
      </w:r>
      <w:r w:rsidRPr="004E7F7F">
        <w:rPr>
          <w:color w:val="000000"/>
        </w:rPr>
        <w:t>余</w:t>
      </w:r>
      <w:r>
        <w:rPr>
          <w:color w:val="000000"/>
        </w:rPr>
        <w:t>曰「</w:t>
      </w:r>
      <w:r w:rsidRPr="004E7F7F">
        <w:rPr>
          <w:color w:val="000000"/>
        </w:rPr>
        <w:t>得之矣</w:t>
      </w:r>
      <w:r>
        <w:rPr>
          <w:color w:val="000000"/>
        </w:rPr>
        <w:t>，</w:t>
      </w:r>
      <w:r w:rsidRPr="004E7F7F">
        <w:rPr>
          <w:color w:val="000000"/>
        </w:rPr>
        <w:t>用理中地黃湯去附子</w:t>
      </w:r>
      <w:r>
        <w:rPr>
          <w:color w:val="000000"/>
        </w:rPr>
        <w:t>、</w:t>
      </w:r>
      <w:r w:rsidRPr="004E7F7F">
        <w:rPr>
          <w:color w:val="000000"/>
        </w:rPr>
        <w:t>澤瀉加枸杞</w:t>
      </w:r>
      <w:r>
        <w:rPr>
          <w:color w:val="000000"/>
        </w:rPr>
        <w:t>、</w:t>
      </w:r>
      <w:r w:rsidRPr="004E7F7F">
        <w:rPr>
          <w:color w:val="000000"/>
        </w:rPr>
        <w:t>故紙</w:t>
      </w:r>
      <w:r>
        <w:rPr>
          <w:color w:val="000000"/>
        </w:rPr>
        <w:t>」，</w:t>
      </w:r>
      <w:r w:rsidRPr="004E7F7F">
        <w:rPr>
          <w:color w:val="000000"/>
        </w:rPr>
        <w:t>一劑而安</w:t>
      </w:r>
      <w:r>
        <w:rPr>
          <w:color w:val="000000"/>
        </w:rPr>
        <w:t>，</w:t>
      </w:r>
      <w:r w:rsidRPr="004E7F7F">
        <w:rPr>
          <w:color w:val="202000"/>
        </w:rPr>
        <w:t>又十餘劑而氣體復元</w:t>
      </w:r>
      <w:r>
        <w:rPr>
          <w:color w:val="202000"/>
        </w:rPr>
        <w:t>矣。</w:t>
      </w:r>
    </w:p>
    <w:p w:rsidR="00F1616D" w:rsidRDefault="004E7F7F" w:rsidP="00F1616D">
      <w:pPr>
        <w:pStyle w:val="2f5"/>
        <w:ind w:firstLine="712"/>
      </w:pPr>
      <w:r w:rsidRPr="004E7F7F">
        <w:rPr>
          <w:color w:val="202000"/>
        </w:rPr>
        <w:t>余胞姪乳名文豹</w:t>
      </w:r>
      <w:r w:rsidR="00ED5677">
        <w:rPr>
          <w:color w:val="202000"/>
        </w:rPr>
        <w:t>，</w:t>
      </w:r>
      <w:r w:rsidRPr="004E7F7F">
        <w:rPr>
          <w:color w:val="202000"/>
        </w:rPr>
        <w:t>素甚壯實</w:t>
      </w:r>
      <w:r w:rsidR="00ED5677">
        <w:rPr>
          <w:color w:val="202000"/>
        </w:rPr>
        <w:t>，</w:t>
      </w:r>
      <w:r w:rsidRPr="004E7F7F">
        <w:rPr>
          <w:color w:val="202000"/>
        </w:rPr>
        <w:t>週歲</w:t>
      </w:r>
      <w:r w:rsidR="00ED5677">
        <w:rPr>
          <w:color w:val="202000"/>
        </w:rPr>
        <w:t>疹</w:t>
      </w:r>
      <w:r w:rsidRPr="004E7F7F">
        <w:rPr>
          <w:color w:val="202000"/>
        </w:rPr>
        <w:t>後發熱</w:t>
      </w:r>
      <w:r w:rsidR="00ED5677">
        <w:rPr>
          <w:color w:val="202000"/>
        </w:rPr>
        <w:t>兼</w:t>
      </w:r>
      <w:r w:rsidRPr="004E7F7F">
        <w:rPr>
          <w:color w:val="202000"/>
        </w:rPr>
        <w:t>旬</w:t>
      </w:r>
      <w:r w:rsidR="00ED5677">
        <w:rPr>
          <w:color w:val="202000"/>
        </w:rPr>
        <w:t>日</w:t>
      </w:r>
      <w:r w:rsidRPr="004E7F7F">
        <w:rPr>
          <w:color w:val="202000"/>
        </w:rPr>
        <w:t>不退</w:t>
      </w:r>
      <w:r w:rsidR="00ED5677">
        <w:rPr>
          <w:color w:val="202000"/>
        </w:rPr>
        <w:t>，</w:t>
      </w:r>
      <w:r w:rsidRPr="004E7F7F">
        <w:rPr>
          <w:color w:val="202000"/>
        </w:rPr>
        <w:t>咳嗽時以手</w:t>
      </w:r>
      <w:r w:rsidR="00ED5677">
        <w:rPr>
          <w:color w:val="202000"/>
        </w:rPr>
        <w:t>捫</w:t>
      </w:r>
      <w:r w:rsidRPr="004E7F7F">
        <w:rPr>
          <w:color w:val="202000"/>
        </w:rPr>
        <w:t>口</w:t>
      </w:r>
      <w:r w:rsidR="00ED5677">
        <w:rPr>
          <w:color w:val="202000"/>
        </w:rPr>
        <w:t>，</w:t>
      </w:r>
      <w:r w:rsidRPr="004E7F7F">
        <w:rPr>
          <w:color w:val="202000"/>
        </w:rPr>
        <w:t>喉痛可</w:t>
      </w:r>
      <w:r w:rsidRPr="004E7F7F">
        <w:rPr>
          <w:color w:val="000000"/>
        </w:rPr>
        <w:t>知</w:t>
      </w:r>
      <w:r w:rsidR="00ED5677">
        <w:rPr>
          <w:color w:val="000000"/>
        </w:rPr>
        <w:t>，</w:t>
      </w:r>
      <w:r w:rsidRPr="004E7F7F">
        <w:rPr>
          <w:color w:val="000000"/>
        </w:rPr>
        <w:t>後數日</w:t>
      </w:r>
      <w:r w:rsidR="00ED5677">
        <w:rPr>
          <w:color w:val="000000"/>
        </w:rPr>
        <w:t>，</w:t>
      </w:r>
      <w:r w:rsidRPr="004E7F7F">
        <w:rPr>
          <w:color w:val="000000"/>
        </w:rPr>
        <w:t>畫夜昏睡不醒</w:t>
      </w:r>
      <w:r w:rsidR="00ED5677">
        <w:rPr>
          <w:color w:val="000000"/>
        </w:rPr>
        <w:t>，</w:t>
      </w:r>
      <w:r w:rsidRPr="004E7F7F">
        <w:rPr>
          <w:color w:val="000000"/>
        </w:rPr>
        <w:t>因延本地時醫投以清熱解表涼藥</w:t>
      </w:r>
      <w:r w:rsidR="00ED5677">
        <w:rPr>
          <w:color w:val="000000"/>
        </w:rPr>
        <w:t>，</w:t>
      </w:r>
      <w:r w:rsidRPr="004E7F7F">
        <w:rPr>
          <w:color w:val="000000"/>
        </w:rPr>
        <w:t>一劑而熱立止</w:t>
      </w:r>
      <w:r w:rsidR="00ED5677">
        <w:rPr>
          <w:color w:val="000000"/>
        </w:rPr>
        <w:t>，</w:t>
      </w:r>
      <w:r w:rsidRPr="004E7F7F">
        <w:rPr>
          <w:color w:val="000000"/>
        </w:rPr>
        <w:t>逾時體冷徹骨</w:t>
      </w:r>
      <w:r w:rsidR="00ED5677">
        <w:rPr>
          <w:color w:val="000000"/>
        </w:rPr>
        <w:t>，</w:t>
      </w:r>
      <w:r w:rsidRPr="004E7F7F">
        <w:rPr>
          <w:color w:val="000000"/>
        </w:rPr>
        <w:t>熱復大作</w:t>
      </w:r>
      <w:r w:rsidR="00ED5677">
        <w:rPr>
          <w:color w:val="000000"/>
        </w:rPr>
        <w:t>，</w:t>
      </w:r>
      <w:r w:rsidRPr="004E7F7F">
        <w:rPr>
          <w:color w:val="000000"/>
        </w:rPr>
        <w:t>再投前劑</w:t>
      </w:r>
      <w:r w:rsidR="00ED5677">
        <w:rPr>
          <w:color w:val="000000"/>
        </w:rPr>
        <w:t>，</w:t>
      </w:r>
      <w:r w:rsidRPr="004E7F7F">
        <w:rPr>
          <w:color w:val="000000"/>
        </w:rPr>
        <w:t>則無效</w:t>
      </w:r>
      <w:r w:rsidR="00ED5677">
        <w:rPr>
          <w:color w:val="000000"/>
        </w:rPr>
        <w:t>矣。</w:t>
      </w:r>
      <w:r w:rsidRPr="004E7F7F">
        <w:rPr>
          <w:color w:val="000000"/>
        </w:rPr>
        <w:t>又延他醫</w:t>
      </w:r>
      <w:r w:rsidR="00ED5677">
        <w:rPr>
          <w:color w:val="000000"/>
        </w:rPr>
        <w:t>，</w:t>
      </w:r>
      <w:r w:rsidRPr="004E7F7F">
        <w:rPr>
          <w:color w:val="000000"/>
        </w:rPr>
        <w:t>投以</w:t>
      </w:r>
      <w:r w:rsidR="00ED5677">
        <w:rPr>
          <w:color w:val="000000"/>
        </w:rPr>
        <w:t>苓、</w:t>
      </w:r>
      <w:r w:rsidRPr="004E7F7F">
        <w:rPr>
          <w:color w:val="000000"/>
        </w:rPr>
        <w:t>連</w:t>
      </w:r>
      <w:r w:rsidR="00ED5677">
        <w:rPr>
          <w:color w:val="000000"/>
        </w:rPr>
        <w:t>、</w:t>
      </w:r>
      <w:r w:rsidRPr="004E7F7F">
        <w:rPr>
          <w:color w:val="000000"/>
        </w:rPr>
        <w:t>石斛等藥</w:t>
      </w:r>
      <w:r w:rsidR="00ED5677">
        <w:rPr>
          <w:color w:val="000000"/>
        </w:rPr>
        <w:t>，</w:t>
      </w:r>
      <w:r w:rsidRPr="004E7F7F">
        <w:rPr>
          <w:color w:val="000000"/>
        </w:rPr>
        <w:t>非惟熱不能解</w:t>
      </w:r>
      <w:r w:rsidR="00ED5677">
        <w:rPr>
          <w:color w:val="000000"/>
        </w:rPr>
        <w:t>，</w:t>
      </w:r>
      <w:r w:rsidRPr="004E7F7F">
        <w:rPr>
          <w:color w:val="000000"/>
        </w:rPr>
        <w:t>且面色青黄</w:t>
      </w:r>
      <w:r w:rsidR="00ED5677">
        <w:rPr>
          <w:color w:val="000000"/>
        </w:rPr>
        <w:t>，</w:t>
      </w:r>
      <w:r w:rsidRPr="004E7F7F">
        <w:rPr>
          <w:color w:val="000000"/>
        </w:rPr>
        <w:t>三陽黑暗</w:t>
      </w:r>
      <w:r w:rsidR="00ED5677">
        <w:rPr>
          <w:color w:val="000000"/>
        </w:rPr>
        <w:t>，</w:t>
      </w:r>
      <w:r w:rsidRPr="004E7F7F">
        <w:rPr>
          <w:color w:val="000000"/>
        </w:rPr>
        <w:t>大喘大瀉</w:t>
      </w:r>
      <w:r w:rsidR="00ED5677">
        <w:rPr>
          <w:color w:val="000000"/>
        </w:rPr>
        <w:t>，</w:t>
      </w:r>
      <w:r w:rsidRPr="004E7F7F">
        <w:rPr>
          <w:color w:val="000000"/>
        </w:rPr>
        <w:t>愈增危篤</w:t>
      </w:r>
      <w:r w:rsidR="00ED5677">
        <w:rPr>
          <w:color w:val="000000"/>
        </w:rPr>
        <w:t>，</w:t>
      </w:r>
      <w:r w:rsidRPr="004E7F7F">
        <w:rPr>
          <w:color w:val="000000"/>
        </w:rPr>
        <w:t>醫亦</w:t>
      </w:r>
      <w:r w:rsidRPr="004E7F7F">
        <w:rPr>
          <w:color w:val="000000"/>
        </w:rPr>
        <w:lastRenderedPageBreak/>
        <w:t>束手</w:t>
      </w:r>
      <w:r w:rsidR="00ED5677">
        <w:rPr>
          <w:color w:val="000000"/>
        </w:rPr>
        <w:t>，</w:t>
      </w:r>
      <w:r w:rsidRPr="004E7F7F">
        <w:rPr>
          <w:color w:val="000000"/>
        </w:rPr>
        <w:t>余查痘珍諸書皆云</w:t>
      </w:r>
      <w:r w:rsidR="00ED5677">
        <w:rPr>
          <w:color w:val="000000"/>
        </w:rPr>
        <w:t>「疹</w:t>
      </w:r>
      <w:r w:rsidRPr="004E7F7F">
        <w:rPr>
          <w:color w:val="000000"/>
        </w:rPr>
        <w:t>係熱症</w:t>
      </w:r>
      <w:r w:rsidR="00ED5677">
        <w:rPr>
          <w:color w:val="000000"/>
        </w:rPr>
        <w:t>，</w:t>
      </w:r>
      <w:r w:rsidRPr="004E7F7F">
        <w:rPr>
          <w:color w:val="000000"/>
        </w:rPr>
        <w:t>宜用寒涼</w:t>
      </w:r>
      <w:r w:rsidR="00ED5677">
        <w:rPr>
          <w:color w:val="000000"/>
        </w:rPr>
        <w:t>」，</w:t>
      </w:r>
      <w:r w:rsidRPr="004E7F7F">
        <w:rPr>
          <w:color w:val="000000"/>
        </w:rPr>
        <w:t>其說亦與症不符</w:t>
      </w:r>
      <w:r w:rsidR="00ED5677">
        <w:rPr>
          <w:color w:val="000000"/>
        </w:rPr>
        <w:t>，</w:t>
      </w:r>
      <w:r w:rsidRPr="004E7F7F">
        <w:rPr>
          <w:color w:val="000000"/>
        </w:rPr>
        <w:t>姑用救陰固本平補之藥</w:t>
      </w:r>
      <w:r w:rsidR="00ED5677">
        <w:rPr>
          <w:color w:val="000000"/>
        </w:rPr>
        <w:t>，</w:t>
      </w:r>
      <w:r w:rsidRPr="004E7F7F">
        <w:rPr>
          <w:color w:val="000000"/>
        </w:rPr>
        <w:t>一劑灌之</w:t>
      </w:r>
      <w:r w:rsidR="00ED5677">
        <w:rPr>
          <w:color w:val="000000"/>
        </w:rPr>
        <w:t>，</w:t>
      </w:r>
      <w:r w:rsidRPr="004E7F7F">
        <w:rPr>
          <w:color w:val="000000"/>
        </w:rPr>
        <w:t>悉皆吐出</w:t>
      </w:r>
      <w:r w:rsidR="00ED5677">
        <w:rPr>
          <w:color w:val="000000"/>
        </w:rPr>
        <w:t>。</w:t>
      </w:r>
      <w:r w:rsidRPr="004E7F7F">
        <w:rPr>
          <w:color w:val="000000"/>
        </w:rPr>
        <w:t>余母顧兒謂余</w:t>
      </w:r>
      <w:r w:rsidR="00ED5677">
        <w:rPr>
          <w:color w:val="000000"/>
        </w:rPr>
        <w:t>曰「</w:t>
      </w:r>
      <w:r w:rsidRPr="004E7F7F">
        <w:rPr>
          <w:color w:val="000000"/>
        </w:rPr>
        <w:t>腹中作響</w:t>
      </w:r>
      <w:r w:rsidR="00ED5677">
        <w:rPr>
          <w:color w:val="000000"/>
        </w:rPr>
        <w:t>，</w:t>
      </w:r>
      <w:r w:rsidRPr="004E7F7F">
        <w:rPr>
          <w:color w:val="000000"/>
        </w:rPr>
        <w:t>風已動</w:t>
      </w:r>
      <w:r w:rsidR="00ED5677">
        <w:rPr>
          <w:color w:val="000000"/>
        </w:rPr>
        <w:t>矣。</w:t>
      </w:r>
      <w:r w:rsidRPr="004E7F7F">
        <w:rPr>
          <w:color w:val="000000"/>
        </w:rPr>
        <w:t>喉如雞聲</w:t>
      </w:r>
      <w:r w:rsidR="00ED5677">
        <w:rPr>
          <w:color w:val="000000"/>
        </w:rPr>
        <w:t>，</w:t>
      </w:r>
      <w:r w:rsidRPr="004E7F7F">
        <w:rPr>
          <w:color w:val="000000"/>
        </w:rPr>
        <w:t>疾已塞</w:t>
      </w:r>
      <w:r w:rsidR="00ED5677">
        <w:rPr>
          <w:color w:val="000000"/>
        </w:rPr>
        <w:t>矣，</w:t>
      </w:r>
      <w:r w:rsidRPr="004E7F7F">
        <w:rPr>
          <w:color w:val="000000"/>
        </w:rPr>
        <w:t>且</w:t>
      </w:r>
      <w:r w:rsidR="00ED5677">
        <w:rPr>
          <w:color w:val="000000"/>
        </w:rPr>
        <w:t>喫</w:t>
      </w:r>
      <w:r w:rsidRPr="004E7F7F">
        <w:rPr>
          <w:color w:val="000000"/>
        </w:rPr>
        <w:t>乳期</w:t>
      </w:r>
      <w:r w:rsidR="00ED5677">
        <w:rPr>
          <w:color w:val="000000"/>
        </w:rPr>
        <w:t>即</w:t>
      </w:r>
      <w:r w:rsidR="00ED5677" w:rsidRPr="00ED5677">
        <w:rPr>
          <w:rFonts w:ascii="Arial" w:hAnsi="Arial" w:cs="Arial"/>
        </w:rPr>
        <w:t>吐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頭搖睛泛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氣促神昏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兩目無光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面無人色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敗症現</w:t>
      </w:r>
      <w:r w:rsidR="00ED5677">
        <w:rPr>
          <w:rFonts w:ascii="Arial" w:hAnsi="Arial" w:cs="Arial"/>
        </w:rPr>
        <w:t>矣。</w:t>
      </w:r>
      <w:r w:rsidR="00ED5677" w:rsidRPr="00ED5677">
        <w:rPr>
          <w:rFonts w:ascii="Arial" w:hAnsi="Arial" w:cs="Arial"/>
        </w:rPr>
        <w:t>急請前醫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皆裹足不至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通查各書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俱載</w:t>
      </w:r>
      <w:r w:rsidR="00ED5677">
        <w:rPr>
          <w:rFonts w:ascii="新細明體" w:hAnsi="新細明體" w:cs="新細明體"/>
        </w:rPr>
        <w:t>診</w:t>
      </w:r>
      <w:r w:rsidR="00ED5677" w:rsidRPr="00ED5677">
        <w:t>後發熱不退而頭搖睛泛</w:t>
      </w:r>
      <w:r w:rsidR="00ED5677">
        <w:t>，</w:t>
      </w:r>
      <w:r w:rsidR="00ED5677" w:rsidRPr="00ED5677">
        <w:t>吐瀉神昏</w:t>
      </w:r>
      <w:r w:rsidR="00ED5677">
        <w:t>，</w:t>
      </w:r>
      <w:r w:rsidR="00ED5677" w:rsidRPr="00ED5677">
        <w:t>乃慢脾風不治之症</w:t>
      </w:r>
      <w:r w:rsidR="00ED5677">
        <w:t>，</w:t>
      </w:r>
      <w:r w:rsidR="00ED5677" w:rsidRPr="00ED5677">
        <w:t>然亦不</w:t>
      </w:r>
      <w:r w:rsidR="00ED5677" w:rsidRPr="00ED5677">
        <w:rPr>
          <w:rFonts w:ascii="Arial" w:hAnsi="Arial" w:cs="Arial"/>
        </w:rPr>
        <w:t>忍坐視不救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細思喉中作響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必係寒痰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蓋</w:t>
      </w:r>
      <w:r w:rsidR="00ED5677">
        <w:rPr>
          <w:rFonts w:ascii="新細明體" w:eastAsia="新細明體" w:hAnsi="新細明體" w:cs="新細明體"/>
        </w:rPr>
        <w:t>緣</w:t>
      </w:r>
      <w:r w:rsidR="00ED5677" w:rsidRPr="00ED5677">
        <w:rPr>
          <w:rFonts w:ascii="Arial" w:hAnsi="Arial" w:cs="Arial"/>
        </w:rPr>
        <w:t>真陽外越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寒生於中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如係實火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則前此岑連之藥何至反劇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外雖極熱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內實真</w:t>
      </w:r>
      <w:r w:rsidR="00ED5677">
        <w:rPr>
          <w:rFonts w:ascii="Arial" w:hAnsi="Arial" w:cs="Arial"/>
        </w:rPr>
        <w:t>寒，</w:t>
      </w:r>
      <w:r w:rsidR="00ED5677" w:rsidRPr="00ED5677">
        <w:rPr>
          <w:rFonts w:ascii="Arial" w:hAnsi="Arial" w:cs="Arial"/>
        </w:rPr>
        <w:t>非用大辛大熱之品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不能</w:t>
      </w:r>
      <w:r w:rsidR="00ED5677">
        <w:rPr>
          <w:rFonts w:ascii="Arial" w:hAnsi="Arial" w:cs="Arial"/>
        </w:rPr>
        <w:t>衝</w:t>
      </w:r>
      <w:r w:rsidR="00ED5677" w:rsidRPr="00ED5677">
        <w:rPr>
          <w:rFonts w:ascii="Arial" w:hAnsi="Arial" w:cs="Arial"/>
        </w:rPr>
        <w:t>開寒痰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故前諸藥皆吐而不受</w:t>
      </w:r>
      <w:r w:rsidR="00ED5677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因取附子</w:t>
      </w:r>
      <w:r w:rsidR="00ED5677">
        <w:rPr>
          <w:rFonts w:ascii="Arial" w:hAnsi="Arial" w:cs="Arial"/>
        </w:rPr>
        <w:t>薑</w:t>
      </w:r>
      <w:r w:rsidR="00ED5677" w:rsidRPr="00ED5677">
        <w:rPr>
          <w:rFonts w:ascii="Arial" w:hAnsi="Arial" w:cs="Arial"/>
        </w:rPr>
        <w:t>桂煎湯欲灌</w:t>
      </w:r>
      <w:r w:rsidR="00ED5677">
        <w:rPr>
          <w:rFonts w:ascii="Arial" w:hAnsi="Arial" w:cs="Arial"/>
        </w:rPr>
        <w:t>。</w:t>
      </w:r>
      <w:r w:rsidR="00ED5677" w:rsidRPr="00ED5677">
        <w:rPr>
          <w:rFonts w:ascii="Arial" w:hAnsi="Arial" w:cs="Arial"/>
        </w:rPr>
        <w:t>余母</w:t>
      </w:r>
      <w:r w:rsidR="002A27E6">
        <w:rPr>
          <w:rFonts w:ascii="Arial" w:hAnsi="Arial" w:cs="Arial"/>
        </w:rPr>
        <w:t>曰「</w:t>
      </w:r>
      <w:r w:rsidR="00ED5677" w:rsidRPr="00ED5677">
        <w:rPr>
          <w:rFonts w:ascii="Arial" w:hAnsi="Arial" w:cs="Arial"/>
        </w:rPr>
        <w:t>此兒現在發熱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且</w:t>
      </w:r>
      <w:r w:rsidR="002A27E6">
        <w:rPr>
          <w:rFonts w:ascii="Arial" w:hAnsi="Arial" w:cs="Arial"/>
        </w:rPr>
        <w:t>唇</w:t>
      </w:r>
      <w:r w:rsidR="00ED5677" w:rsidRPr="00ED5677">
        <w:rPr>
          <w:rFonts w:ascii="Arial" w:hAnsi="Arial" w:cs="Arial"/>
        </w:rPr>
        <w:t>已開裂出血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何可再用附子</w:t>
      </w:r>
      <w:r w:rsidR="002A27E6">
        <w:rPr>
          <w:rFonts w:ascii="Arial" w:hAnsi="Arial" w:cs="Arial"/>
        </w:rPr>
        <w:t>」？</w:t>
      </w:r>
      <w:r w:rsidR="00ED5677" w:rsidRPr="00ED5677">
        <w:rPr>
          <w:rFonts w:ascii="Arial" w:hAnsi="Arial" w:cs="Arial"/>
        </w:rPr>
        <w:t>余思</w:t>
      </w:r>
      <w:r w:rsidR="002A27E6">
        <w:rPr>
          <w:rFonts w:ascii="Arial" w:hAnsi="Arial" w:cs="Arial" w:hint="eastAsia"/>
        </w:rPr>
        <w:t>︽</w:t>
      </w:r>
      <w:r w:rsidR="00ED5677" w:rsidRPr="00ED5677">
        <w:rPr>
          <w:rFonts w:ascii="Arial" w:hAnsi="Arial" w:cs="Arial"/>
        </w:rPr>
        <w:t>內經</w:t>
      </w:r>
      <w:r w:rsidR="002A27E6">
        <w:rPr>
          <w:rFonts w:ascii="Arial" w:hAnsi="Arial" w:cs="Arial" w:hint="eastAsia"/>
        </w:rPr>
        <w:t>︾</w:t>
      </w:r>
      <w:r w:rsidR="00ED5677" w:rsidRPr="00ED5677">
        <w:rPr>
          <w:rFonts w:ascii="Arial" w:hAnsi="Arial" w:cs="Arial"/>
        </w:rPr>
        <w:t>云</w:t>
      </w:r>
      <w:r w:rsidR="002A27E6">
        <w:rPr>
          <w:rFonts w:ascii="Arial" w:hAnsi="Arial" w:cs="Arial"/>
        </w:rPr>
        <w:t>「</w:t>
      </w:r>
      <w:r w:rsidR="00ED5677" w:rsidRPr="00ED5677">
        <w:rPr>
          <w:rFonts w:ascii="Arial" w:hAnsi="Arial" w:cs="Arial"/>
        </w:rPr>
        <w:t>假者反之</w:t>
      </w:r>
      <w:r w:rsidR="002A27E6">
        <w:rPr>
          <w:rFonts w:ascii="Arial" w:hAnsi="Arial" w:cs="Arial"/>
        </w:rPr>
        <w:t>」，</w:t>
      </w:r>
      <w:r w:rsidR="00ED5677" w:rsidRPr="00ED5677">
        <w:rPr>
          <w:rFonts w:ascii="Arial" w:hAnsi="Arial" w:cs="Arial"/>
        </w:rPr>
        <w:t>此症非辛熱之品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終不能引火歸源以消寒滯也</w:t>
      </w:r>
      <w:r w:rsidR="002A27E6">
        <w:rPr>
          <w:rFonts w:ascii="Arial" w:hAnsi="Arial" w:cs="Arial"/>
        </w:rPr>
        <w:t>。</w:t>
      </w:r>
      <w:r w:rsidR="00ED5677" w:rsidRPr="00ED5677">
        <w:rPr>
          <w:rFonts w:ascii="Arial" w:hAnsi="Arial" w:cs="Arial"/>
        </w:rPr>
        <w:t>雖易去附子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仍改用胡椒一錢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肉桂一錢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炮薑四片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似覺平淡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以期老母不疑</w:t>
      </w:r>
      <w:r w:rsidR="002A27E6">
        <w:rPr>
          <w:rFonts w:ascii="Arial" w:hAnsi="Arial" w:cs="Arial"/>
        </w:rPr>
        <w:t>。</w:t>
      </w:r>
      <w:r w:rsidR="00ED5677" w:rsidRPr="00ED5677">
        <w:rPr>
          <w:rFonts w:ascii="Arial" w:hAnsi="Arial" w:cs="Arial"/>
        </w:rPr>
        <w:t>煎湯灌下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痰聲立止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又取伏龍肝沖水灌之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吐亦漸止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少頃兒忽眼動</w:t>
      </w:r>
      <w:r w:rsidR="002A27E6">
        <w:rPr>
          <w:rFonts w:ascii="Arial" w:hAnsi="Arial" w:cs="Arial"/>
        </w:rPr>
        <w:t>呵</w:t>
      </w:r>
      <w:r w:rsidR="00ED5677" w:rsidRPr="00ED5677">
        <w:rPr>
          <w:rFonts w:ascii="Arial" w:hAnsi="Arial" w:cs="Arial"/>
        </w:rPr>
        <w:t>欠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咳嗽時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即不以手捫口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又</w:t>
      </w:r>
      <w:r w:rsidR="002A27E6">
        <w:rPr>
          <w:rFonts w:ascii="Arial" w:hAnsi="Arial" w:cs="Arial"/>
        </w:rPr>
        <w:t>頃，</w:t>
      </w:r>
      <w:r w:rsidR="00ED5677" w:rsidRPr="00ED5677">
        <w:rPr>
          <w:rFonts w:ascii="Arial" w:hAnsi="Arial" w:cs="Arial"/>
        </w:rPr>
        <w:t>連溺小便稠濁紫黑</w:t>
      </w:r>
      <w:r w:rsidR="002A27E6">
        <w:rPr>
          <w:rFonts w:ascii="Arial" w:hAnsi="Arial" w:cs="Arial"/>
        </w:rPr>
        <w:t>，疹</w:t>
      </w:r>
      <w:r w:rsidR="00ED5677" w:rsidRPr="00ED5677">
        <w:rPr>
          <w:rFonts w:ascii="Arial" w:hAnsi="Arial" w:cs="Arial"/>
        </w:rPr>
        <w:t>後邪毒節次盡下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似有起色</w:t>
      </w:r>
      <w:r w:rsidR="002A27E6">
        <w:rPr>
          <w:rFonts w:ascii="Arial" w:hAnsi="Arial" w:cs="Arial"/>
        </w:rPr>
        <w:t>。</w:t>
      </w:r>
      <w:r w:rsidR="00ED5677" w:rsidRPr="00ED5677">
        <w:rPr>
          <w:rFonts w:ascii="Arial" w:hAnsi="Arial" w:cs="Arial"/>
        </w:rPr>
        <w:t>因用附子理中湯合六味地黃湯去澤瀉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丹皮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加故紙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枸杞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一劑而敗症全除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惟大熱未退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乃於前湯內復加棗仁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五味</w:t>
      </w:r>
      <w:r w:rsidR="002A27E6">
        <w:rPr>
          <w:rFonts w:ascii="Arial" w:hAnsi="Arial" w:cs="Arial"/>
        </w:rPr>
        <w:t>、</w:t>
      </w:r>
      <w:r w:rsidR="00ED5677" w:rsidRPr="00ED5677">
        <w:rPr>
          <w:rFonts w:ascii="Arial" w:hAnsi="Arial" w:cs="Arial"/>
        </w:rPr>
        <w:t>白芍斂陰之藥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一劑而安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此正</w:t>
      </w:r>
      <w:r w:rsidR="002A27E6">
        <w:rPr>
          <w:rFonts w:ascii="Arial" w:hAnsi="Arial" w:cs="Arial"/>
        </w:rPr>
        <w:t>《</w:t>
      </w:r>
      <w:r w:rsidR="00ED5677" w:rsidRPr="00ED5677">
        <w:rPr>
          <w:rFonts w:ascii="Arial" w:hAnsi="Arial" w:cs="Arial"/>
        </w:rPr>
        <w:t>內經</w:t>
      </w:r>
      <w:r w:rsidR="002A27E6">
        <w:rPr>
          <w:rFonts w:ascii="Arial" w:hAnsi="Arial" w:cs="Arial"/>
        </w:rPr>
        <w:t>》</w:t>
      </w:r>
      <w:r w:rsidR="00ED5677" w:rsidRPr="00ED5677">
        <w:rPr>
          <w:rFonts w:ascii="Arial" w:hAnsi="Arial" w:cs="Arial"/>
        </w:rPr>
        <w:t>所云</w:t>
      </w:r>
      <w:r w:rsidR="002A27E6">
        <w:rPr>
          <w:rFonts w:ascii="Arial" w:hAnsi="Arial" w:cs="Arial"/>
        </w:rPr>
        <w:t>「</w:t>
      </w:r>
      <w:r w:rsidR="00ED5677" w:rsidRPr="00ED5677">
        <w:rPr>
          <w:rFonts w:ascii="Arial" w:hAnsi="Arial" w:cs="Arial"/>
        </w:rPr>
        <w:t>治風先治血</w:t>
      </w:r>
      <w:r w:rsidR="002A27E6">
        <w:rPr>
          <w:rFonts w:ascii="Arial" w:hAnsi="Arial" w:cs="Arial"/>
        </w:rPr>
        <w:t>」</w:t>
      </w:r>
      <w:r w:rsidR="00ED5677" w:rsidRPr="00ED5677">
        <w:rPr>
          <w:rFonts w:ascii="Arial" w:hAnsi="Arial" w:cs="Arial"/>
        </w:rPr>
        <w:t>及</w:t>
      </w:r>
      <w:r w:rsidR="002A27E6">
        <w:rPr>
          <w:rFonts w:ascii="Arial" w:hAnsi="Arial" w:cs="Arial"/>
        </w:rPr>
        <w:t>「</w:t>
      </w:r>
      <w:r w:rsidR="00ED5677" w:rsidRPr="00ED5677">
        <w:rPr>
          <w:rFonts w:ascii="Arial" w:hAnsi="Arial" w:cs="Arial"/>
        </w:rPr>
        <w:t>甘溫退大熱</w:t>
      </w:r>
      <w:r w:rsidR="002A27E6">
        <w:rPr>
          <w:rFonts w:ascii="Arial" w:hAnsi="Arial" w:cs="Arial"/>
        </w:rPr>
        <w:t>」</w:t>
      </w:r>
      <w:r w:rsidR="00ED5677" w:rsidRPr="00ED5677">
        <w:rPr>
          <w:rFonts w:ascii="Arial" w:hAnsi="Arial" w:cs="Arial"/>
        </w:rPr>
        <w:t>之義也</w:t>
      </w:r>
      <w:r w:rsidR="002A27E6">
        <w:rPr>
          <w:rFonts w:ascii="Arial" w:hAnsi="Arial" w:cs="Arial"/>
        </w:rPr>
        <w:t>。</w:t>
      </w:r>
      <w:r w:rsidR="00ED5677" w:rsidRPr="00ED5677">
        <w:rPr>
          <w:rFonts w:ascii="Arial" w:hAnsi="Arial" w:cs="Arial"/>
        </w:rPr>
        <w:t>其後細審此症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咳嗽喉痛</w:t>
      </w:r>
      <w:r w:rsidR="002A27E6">
        <w:rPr>
          <w:rFonts w:ascii="Arial" w:hAnsi="Arial" w:cs="Arial"/>
        </w:rPr>
        <w:t>，</w:t>
      </w:r>
      <w:r w:rsidR="00ED5677" w:rsidRPr="00ED5677">
        <w:rPr>
          <w:rFonts w:ascii="Arial" w:hAnsi="Arial" w:cs="Arial"/>
        </w:rPr>
        <w:t>心火燃</w:t>
      </w:r>
      <w:r w:rsidR="00F1616D">
        <w:rPr>
          <w:rFonts w:hint="eastAsia"/>
        </w:rPr>
        <w:t>肺金也。嘔吐泄瀉，脾腎虚寒也。用胡椒薑桂，所以開壅喉之寒痰也。用灶心土者，補土所以敵木也。木平則風息，土旺則金生，金既得生，火不能剋，則向者剋肺之邪火仍返而歸心。心爲君主之官，邪不能犯，心與小腸相表裏，故</w:t>
      </w:r>
      <w:r w:rsidR="00F1616D">
        <w:rPr>
          <w:rFonts w:hint="eastAsia"/>
        </w:rPr>
        <w:lastRenderedPageBreak/>
        <w:t>疹毒傳入膀胱，下溺爲紫黑色也。余弟云「此兒疹後發熱，誤服寒涼，命幾不測，得吾兄方藥，眞不啻起白骨而肉之，實如再生，爰其名藥生，將來即取字曰佩伯，誌不忘也。一知半解，請政高明，聊記簡末，以備方家採擇，或者於活人之術不無小補云爾。</w:t>
      </w:r>
    </w:p>
    <w:p w:rsidR="00F1616D" w:rsidRDefault="00F1616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E7F7F" w:rsidRDefault="00F1616D" w:rsidP="00F1616D">
      <w:pPr>
        <w:pStyle w:val="1b"/>
      </w:pPr>
      <w:bookmarkStart w:id="57" w:name="_Toc8724100"/>
      <w:r>
        <w:lastRenderedPageBreak/>
        <w:t>續附醫案四則</w:t>
      </w:r>
      <w:bookmarkEnd w:id="57"/>
    </w:p>
    <w:p w:rsidR="00D26E44" w:rsidRDefault="00D26E44" w:rsidP="00D26E44">
      <w:pPr>
        <w:pStyle w:val="2f5"/>
        <w:ind w:firstLine="712"/>
        <w:rPr>
          <w:color w:val="444400"/>
        </w:rPr>
      </w:pPr>
      <w:r w:rsidRPr="00D26E44">
        <w:t>余胞姪鈞守南陽時</w:t>
      </w:r>
      <w:r>
        <w:t>，</w:t>
      </w:r>
      <w:r w:rsidRPr="00D26E44">
        <w:t>生一女</w:t>
      </w:r>
      <w:r>
        <w:t>，</w:t>
      </w:r>
      <w:r w:rsidRPr="00D26E44">
        <w:t>偶爾傷食</w:t>
      </w:r>
      <w:r>
        <w:t>，</w:t>
      </w:r>
      <w:r w:rsidRPr="00D26E44">
        <w:t>中州醫者必以九製大黃丸</w:t>
      </w:r>
      <w:r>
        <w:t>，</w:t>
      </w:r>
      <w:r w:rsidRPr="00D26E44">
        <w:t>推蕩之</w:t>
      </w:r>
      <w:r>
        <w:t>，</w:t>
      </w:r>
      <w:r w:rsidRPr="00D26E44">
        <w:t>每月</w:t>
      </w:r>
      <w:r w:rsidRPr="00D26E44">
        <w:rPr>
          <w:color w:val="000000"/>
        </w:rPr>
        <w:t>二次</w:t>
      </w:r>
      <w:r>
        <w:rPr>
          <w:color w:val="000000"/>
        </w:rPr>
        <w:t>，</w:t>
      </w:r>
      <w:r w:rsidRPr="00D26E44">
        <w:rPr>
          <w:color w:val="000000"/>
        </w:rPr>
        <w:t>屢經剋伐</w:t>
      </w:r>
      <w:r>
        <w:rPr>
          <w:color w:val="000000"/>
        </w:rPr>
        <w:t>，</w:t>
      </w:r>
      <w:r w:rsidRPr="00D26E44">
        <w:rPr>
          <w:color w:val="000000"/>
        </w:rPr>
        <w:t>至二歲</w:t>
      </w:r>
      <w:r>
        <w:rPr>
          <w:color w:val="000000"/>
        </w:rPr>
        <w:t>，</w:t>
      </w:r>
      <w:r w:rsidRPr="00D26E44">
        <w:rPr>
          <w:color w:val="000000"/>
        </w:rPr>
        <w:t>此女脾胃大傷</w:t>
      </w:r>
      <w:r>
        <w:rPr>
          <w:color w:val="000000"/>
        </w:rPr>
        <w:t>，</w:t>
      </w:r>
      <w:r w:rsidRPr="00D26E44">
        <w:rPr>
          <w:color w:val="000000"/>
        </w:rPr>
        <w:t>瘦弱至極</w:t>
      </w:r>
      <w:r>
        <w:rPr>
          <w:color w:val="000000"/>
        </w:rPr>
        <w:t>，</w:t>
      </w:r>
      <w:r w:rsidRPr="00D26E44">
        <w:rPr>
          <w:color w:val="000000"/>
        </w:rPr>
        <w:t>陰虛夜熱</w:t>
      </w:r>
      <w:r>
        <w:rPr>
          <w:color w:val="000000"/>
        </w:rPr>
        <w:t>，</w:t>
      </w:r>
      <w:r w:rsidRPr="00D26E44">
        <w:rPr>
          <w:color w:val="000000"/>
        </w:rPr>
        <w:t>昏睡露睛</w:t>
      </w:r>
      <w:r>
        <w:rPr>
          <w:color w:val="000000"/>
        </w:rPr>
        <w:t>，</w:t>
      </w:r>
      <w:r w:rsidRPr="00D26E44">
        <w:rPr>
          <w:color w:val="000000"/>
        </w:rPr>
        <w:t>忽成慢驚</w:t>
      </w:r>
      <w:r>
        <w:rPr>
          <w:color w:val="000000"/>
        </w:rPr>
        <w:t>，</w:t>
      </w:r>
      <w:r w:rsidRPr="00D26E44">
        <w:rPr>
          <w:color w:val="000000"/>
        </w:rPr>
        <w:t>庸醫</w:t>
      </w:r>
      <w:r>
        <w:rPr>
          <w:color w:val="000000"/>
        </w:rPr>
        <w:t>尚</w:t>
      </w:r>
      <w:r w:rsidRPr="00D26E44">
        <w:rPr>
          <w:color w:val="000000"/>
        </w:rPr>
        <w:t>不知其為不足症</w:t>
      </w:r>
      <w:r>
        <w:rPr>
          <w:color w:val="000000"/>
        </w:rPr>
        <w:t>，</w:t>
      </w:r>
      <w:r w:rsidRPr="00D26E44">
        <w:rPr>
          <w:color w:val="000000"/>
        </w:rPr>
        <w:t>乃以五苓散加黃連四分</w:t>
      </w:r>
      <w:r>
        <w:rPr>
          <w:color w:val="000000"/>
        </w:rPr>
        <w:t>，</w:t>
      </w:r>
      <w:r w:rsidRPr="00D26E44">
        <w:rPr>
          <w:color w:val="000000"/>
        </w:rPr>
        <w:t>下咽即結胸不語</w:t>
      </w:r>
      <w:r>
        <w:rPr>
          <w:color w:val="000000"/>
        </w:rPr>
        <w:t>，</w:t>
      </w:r>
      <w:r w:rsidRPr="00D26E44">
        <w:rPr>
          <w:color w:val="000000"/>
        </w:rPr>
        <w:t>次日斃</w:t>
      </w:r>
      <w:r w:rsidRPr="00D26E44">
        <w:rPr>
          <w:color w:val="444400"/>
        </w:rPr>
        <w:t>命</w:t>
      </w:r>
      <w:r>
        <w:rPr>
          <w:color w:val="444400"/>
        </w:rPr>
        <w:t>，</w:t>
      </w:r>
      <w:r w:rsidRPr="00D26E44">
        <w:rPr>
          <w:color w:val="444400"/>
        </w:rPr>
        <w:t>中虛生寒</w:t>
      </w:r>
      <w:r>
        <w:rPr>
          <w:color w:val="444400"/>
        </w:rPr>
        <w:t>，</w:t>
      </w:r>
      <w:r w:rsidRPr="00D26E44">
        <w:rPr>
          <w:color w:val="444400"/>
        </w:rPr>
        <w:t>再進黃連</w:t>
      </w:r>
      <w:r>
        <w:rPr>
          <w:color w:val="444400"/>
        </w:rPr>
        <w:t>，</w:t>
      </w:r>
      <w:r w:rsidRPr="00D26E44">
        <w:rPr>
          <w:color w:val="444400"/>
        </w:rPr>
        <w:t>未有不斃者</w:t>
      </w:r>
      <w:r>
        <w:rPr>
          <w:color w:val="444400"/>
        </w:rPr>
        <w:t>。</w:t>
      </w:r>
    </w:p>
    <w:p w:rsidR="00D26E44" w:rsidRDefault="00D26E44" w:rsidP="00D26E44">
      <w:pPr>
        <w:pStyle w:val="2f5"/>
        <w:ind w:firstLine="712"/>
      </w:pPr>
      <w:r w:rsidRPr="00D26E44">
        <w:t>余姻親家人之子</w:t>
      </w:r>
      <w:r>
        <w:t>，</w:t>
      </w:r>
      <w:r w:rsidRPr="00D26E44">
        <w:t>甫二歲</w:t>
      </w:r>
      <w:r>
        <w:t>，</w:t>
      </w:r>
      <w:r w:rsidRPr="00D26E44">
        <w:t>其母已逝</w:t>
      </w:r>
      <w:r>
        <w:t>，</w:t>
      </w:r>
      <w:r w:rsidRPr="00D26E44">
        <w:t>乳母哺之</w:t>
      </w:r>
      <w:r>
        <w:t>，</w:t>
      </w:r>
      <w:r w:rsidRPr="00D26E44">
        <w:t>飲食不調</w:t>
      </w:r>
      <w:r>
        <w:t>，</w:t>
      </w:r>
      <w:r w:rsidRPr="00D26E44">
        <w:t>髮黃氣短</w:t>
      </w:r>
      <w:r>
        <w:t>，</w:t>
      </w:r>
      <w:r w:rsidRPr="00D26E44">
        <w:t>發熱腹脹</w:t>
      </w:r>
      <w:r>
        <w:t>，</w:t>
      </w:r>
      <w:r w:rsidRPr="00D26E44">
        <w:t>虛弱之形已現</w:t>
      </w:r>
      <w:r>
        <w:t>，</w:t>
      </w:r>
      <w:r w:rsidRPr="00D26E44">
        <w:t>奈醫者堅稱內熱</w:t>
      </w:r>
      <w:r>
        <w:t>，</w:t>
      </w:r>
      <w:r w:rsidRPr="00D26E44">
        <w:t>進以寒涼</w:t>
      </w:r>
      <w:r>
        <w:t>，</w:t>
      </w:r>
      <w:r w:rsidRPr="00D26E44">
        <w:t>吐瀉不止</w:t>
      </w:r>
      <w:r>
        <w:t>，</w:t>
      </w:r>
      <w:r w:rsidRPr="00D26E44">
        <w:t>遂成慢驚</w:t>
      </w:r>
      <w:r>
        <w:t>，</w:t>
      </w:r>
      <w:r w:rsidRPr="00D26E44">
        <w:t>有鄰人授以福幼編一本</w:t>
      </w:r>
      <w:r>
        <w:t>，</w:t>
      </w:r>
      <w:r w:rsidRPr="00D26E44">
        <w:t>其父與醫商</w:t>
      </w:r>
      <w:r>
        <w:t>，</w:t>
      </w:r>
      <w:r w:rsidRPr="00D26E44">
        <w:t>醫</w:t>
      </w:r>
      <w:r>
        <w:t>曰「</w:t>
      </w:r>
      <w:r w:rsidRPr="00D26E44">
        <w:t>小兒純陽之體</w:t>
      </w:r>
      <w:r>
        <w:t>，</w:t>
      </w:r>
      <w:r w:rsidRPr="00D26E44">
        <w:t>何可用此熱藥</w:t>
      </w:r>
      <w:r>
        <w:t>」，</w:t>
      </w:r>
      <w:r w:rsidRPr="00D26E44">
        <w:t>乃向藥包中取出抱龍丸一粒</w:t>
      </w:r>
      <w:r>
        <w:t>，</w:t>
      </w:r>
      <w:r w:rsidRPr="00D26E44">
        <w:t>研而灌之</w:t>
      </w:r>
      <w:r>
        <w:t>，</w:t>
      </w:r>
      <w:r w:rsidRPr="00D26E44">
        <w:t>尚未灌完而已斃</w:t>
      </w:r>
      <w:r>
        <w:t>矣。</w:t>
      </w:r>
    </w:p>
    <w:p w:rsidR="00D26E44" w:rsidRDefault="00D26E44" w:rsidP="00D26E44">
      <w:pPr>
        <w:pStyle w:val="2f5"/>
        <w:ind w:firstLine="712"/>
      </w:pPr>
      <w:r w:rsidRPr="00D26E44">
        <w:t>六安廣文程公之子</w:t>
      </w:r>
      <w:r>
        <w:t>，</w:t>
      </w:r>
      <w:r w:rsidRPr="00D26E44">
        <w:t>九歲</w:t>
      </w:r>
      <w:r>
        <w:t>，</w:t>
      </w:r>
      <w:r w:rsidRPr="00D26E44">
        <w:t>久病不愈</w:t>
      </w:r>
      <w:r>
        <w:t>，</w:t>
      </w:r>
      <w:r w:rsidRPr="00D26E44">
        <w:t>泄瀉抽搐</w:t>
      </w:r>
      <w:r>
        <w:t>，懨懨</w:t>
      </w:r>
      <w:r w:rsidRPr="00D26E44">
        <w:t>一息</w:t>
      </w:r>
      <w:r>
        <w:t>，</w:t>
      </w:r>
      <w:r w:rsidRPr="00D26E44">
        <w:t>醫</w:t>
      </w:r>
      <w:r>
        <w:t>曰「</w:t>
      </w:r>
      <w:r w:rsidRPr="00D26E44">
        <w:t>已成慢驚</w:t>
      </w:r>
      <w:r>
        <w:t>，</w:t>
      </w:r>
      <w:r w:rsidRPr="00D26E44">
        <w:t>雖神醫來此</w:t>
      </w:r>
      <w:r>
        <w:t>，</w:t>
      </w:r>
      <w:r w:rsidRPr="00D26E44">
        <w:t>亦難為力</w:t>
      </w:r>
      <w:r>
        <w:t>」。</w:t>
      </w:r>
      <w:r w:rsidRPr="00D26E44">
        <w:t>廣文呼號求救</w:t>
      </w:r>
      <w:r>
        <w:t>，</w:t>
      </w:r>
      <w:r w:rsidRPr="00D26E44">
        <w:t>幾不欲生</w:t>
      </w:r>
      <w:r>
        <w:t>，</w:t>
      </w:r>
      <w:r w:rsidRPr="00D26E44">
        <w:t>同學宋孝廉以余向贈之福幼編授程</w:t>
      </w:r>
      <w:r>
        <w:t>。</w:t>
      </w:r>
      <w:r w:rsidRPr="00D26E44">
        <w:t>程閱而疑之</w:t>
      </w:r>
      <w:r>
        <w:t>宋曰「</w:t>
      </w:r>
      <w:r w:rsidRPr="00D26E44">
        <w:t>此子已無生理</w:t>
      </w:r>
      <w:r>
        <w:t>，</w:t>
      </w:r>
      <w:r w:rsidRPr="00D26E44">
        <w:t>舍此更無他術</w:t>
      </w:r>
      <w:r>
        <w:t>，</w:t>
      </w:r>
      <w:r w:rsidRPr="00D26E44">
        <w:t>服此溫補之劑</w:t>
      </w:r>
      <w:r>
        <w:t>，</w:t>
      </w:r>
      <w:r w:rsidRPr="00D26E44">
        <w:t>或可挽回倉猝</w:t>
      </w:r>
      <w:r>
        <w:t>」，問</w:t>
      </w:r>
      <w:r w:rsidRPr="00D26E44">
        <w:t>無肉桂遂以桂子四錢研碎加入理中地黃湯內</w:t>
      </w:r>
      <w:r>
        <w:t>，</w:t>
      </w:r>
      <w:r w:rsidRPr="00D26E44">
        <w:t>如法濃煎</w:t>
      </w:r>
      <w:r>
        <w:t>，</w:t>
      </w:r>
      <w:r w:rsidRPr="00D26E44">
        <w:t>頻頻與服</w:t>
      </w:r>
      <w:r>
        <w:t>，</w:t>
      </w:r>
      <w:r w:rsidRPr="00D26E44">
        <w:t>一劑驚止</w:t>
      </w:r>
      <w:r>
        <w:t>，</w:t>
      </w:r>
      <w:r w:rsidRPr="00D26E44">
        <w:t>又三劑全愈</w:t>
      </w:r>
      <w:r>
        <w:t>。</w:t>
      </w:r>
      <w:r w:rsidRPr="00D26E44">
        <w:t>乾隆壬子年</w:t>
      </w:r>
      <w:r>
        <w:t>，</w:t>
      </w:r>
      <w:r w:rsidRPr="00D26E44">
        <w:t>余回六安</w:t>
      </w:r>
      <w:r>
        <w:t>，</w:t>
      </w:r>
      <w:r w:rsidRPr="00D26E44">
        <w:t>宋孝廉親口言之也</w:t>
      </w:r>
      <w:r>
        <w:t>。</w:t>
      </w:r>
    </w:p>
    <w:p w:rsidR="00522AEB" w:rsidRDefault="00D26E44" w:rsidP="00522AEB">
      <w:pPr>
        <w:pStyle w:val="2f5"/>
        <w:ind w:firstLine="712"/>
      </w:pPr>
      <w:r w:rsidRPr="00D26E44">
        <w:t>裕州刺史徐公獨子</w:t>
      </w:r>
      <w:r>
        <w:t>，</w:t>
      </w:r>
      <w:r w:rsidRPr="00D26E44">
        <w:t>十歲</w:t>
      </w:r>
      <w:r>
        <w:t>，</w:t>
      </w:r>
      <w:r w:rsidRPr="00D26E44">
        <w:t>氣體本虛</w:t>
      </w:r>
      <w:r>
        <w:t>，</w:t>
      </w:r>
      <w:r w:rsidRPr="00D26E44">
        <w:t>病後大熱不退</w:t>
      </w:r>
      <w:r>
        <w:t>，</w:t>
      </w:r>
      <w:r w:rsidRPr="00D26E44">
        <w:t>屢服涼藥</w:t>
      </w:r>
      <w:r>
        <w:t>，</w:t>
      </w:r>
      <w:r w:rsidRPr="00D26E44">
        <w:t>泄瀉嘔吐</w:t>
      </w:r>
      <w:r>
        <w:t>，</w:t>
      </w:r>
      <w:r w:rsidRPr="00D26E44">
        <w:t>角弓反張</w:t>
      </w:r>
      <w:r>
        <w:t>，</w:t>
      </w:r>
      <w:r w:rsidRPr="00D26E44">
        <w:t>諸症作</w:t>
      </w:r>
      <w:r>
        <w:t>矣。</w:t>
      </w:r>
      <w:r w:rsidRPr="00D26E44">
        <w:t>醫畢至</w:t>
      </w:r>
      <w:r>
        <w:t>，</w:t>
      </w:r>
      <w:r w:rsidRPr="00D26E44">
        <w:t>仍</w:t>
      </w:r>
      <w:r>
        <w:t>係</w:t>
      </w:r>
      <w:r w:rsidRPr="00D26E44">
        <w:t>清熱解表</w:t>
      </w:r>
      <w:r>
        <w:t>，</w:t>
      </w:r>
      <w:r w:rsidRPr="00D26E44">
        <w:t>病勢更加</w:t>
      </w:r>
      <w:r w:rsidR="00522AEB">
        <w:t>，</w:t>
      </w:r>
      <w:r w:rsidRPr="00D26E44">
        <w:t>萬無生理</w:t>
      </w:r>
      <w:r w:rsidR="00522AEB">
        <w:t>。</w:t>
      </w:r>
      <w:r w:rsidRPr="00D26E44">
        <w:t>少府史某者諧署求見</w:t>
      </w:r>
      <w:r w:rsidR="00522AEB">
        <w:t>，司閽曰「</w:t>
      </w:r>
      <w:r w:rsidRPr="00D26E44">
        <w:t>本官有少爺染患慢驚</w:t>
      </w:r>
      <w:r w:rsidR="00522AEB">
        <w:t>，</w:t>
      </w:r>
      <w:r w:rsidRPr="00D26E44">
        <w:t>命懸旦夕</w:t>
      </w:r>
      <w:r w:rsidR="00522AEB">
        <w:t>，</w:t>
      </w:r>
      <w:r w:rsidRPr="00D26E44">
        <w:t>不暇會晤</w:t>
      </w:r>
      <w:r w:rsidR="00522AEB">
        <w:t>」，</w:t>
      </w:r>
      <w:r w:rsidRPr="00D26E44">
        <w:t>史</w:t>
      </w:r>
      <w:r w:rsidR="00522AEB">
        <w:t>曰「</w:t>
      </w:r>
      <w:r w:rsidRPr="00D26E44">
        <w:t>我之來因慢驚</w:t>
      </w:r>
      <w:r w:rsidR="00522AEB">
        <w:t>，</w:t>
      </w:r>
      <w:r w:rsidRPr="00D26E44">
        <w:t>非公事也</w:t>
      </w:r>
      <w:r w:rsidR="00522AEB">
        <w:t>」。</w:t>
      </w:r>
      <w:r w:rsidRPr="00D26E44">
        <w:t>即延之入</w:t>
      </w:r>
      <w:r w:rsidR="00522AEB">
        <w:t>，</w:t>
      </w:r>
      <w:r w:rsidRPr="00D26E44">
        <w:t>徐</w:t>
      </w:r>
      <w:r w:rsidR="00522AEB">
        <w:t>曰</w:t>
      </w:r>
      <w:r w:rsidRPr="00D26E44">
        <w:t>小兒慢驚</w:t>
      </w:r>
      <w:r w:rsidR="00522AEB">
        <w:t>瓌</w:t>
      </w:r>
      <w:r w:rsidRPr="00D26E44">
        <w:t>症</w:t>
      </w:r>
      <w:r w:rsidR="00522AEB">
        <w:t>，</w:t>
      </w:r>
      <w:r w:rsidRPr="00D26E44">
        <w:t>醫技已窮</w:t>
      </w:r>
      <w:r w:rsidR="00522AEB">
        <w:t>，</w:t>
      </w:r>
      <w:r w:rsidRPr="00D26E44">
        <w:t>君能救之</w:t>
      </w:r>
      <w:r w:rsidRPr="00D26E44">
        <w:lastRenderedPageBreak/>
        <w:t>乎</w:t>
      </w:r>
      <w:r w:rsidR="00522AEB">
        <w:t>」？</w:t>
      </w:r>
      <w:r w:rsidRPr="00D26E44">
        <w:t>史袖出福幼編</w:t>
      </w:r>
      <w:r w:rsidR="00522AEB">
        <w:t>曰「</w:t>
      </w:r>
      <w:r w:rsidRPr="00D26E44">
        <w:t>此</w:t>
      </w:r>
      <w:r w:rsidR="00522AEB" w:rsidRPr="00522AEB">
        <w:t>前莊本府之胞叔所著</w:t>
      </w:r>
      <w:r w:rsidR="00522AEB">
        <w:t>，</w:t>
      </w:r>
      <w:r w:rsidR="00522AEB" w:rsidRPr="00522AEB">
        <w:t>專治慢驚</w:t>
      </w:r>
      <w:r w:rsidR="00522AEB">
        <w:t>，</w:t>
      </w:r>
      <w:r w:rsidR="00522AEB" w:rsidRPr="00522AEB">
        <w:t>但其方與古書不同</w:t>
      </w:r>
      <w:r w:rsidR="00522AEB">
        <w:t>，</w:t>
      </w:r>
      <w:r w:rsidR="00522AEB" w:rsidRPr="00522AEB">
        <w:t>應否與服</w:t>
      </w:r>
      <w:r w:rsidR="00522AEB">
        <w:t>，</w:t>
      </w:r>
      <w:r w:rsidR="00522AEB" w:rsidRPr="00522AEB">
        <w:t>堂翁其自主之</w:t>
      </w:r>
      <w:r w:rsidR="00522AEB">
        <w:t>」。</w:t>
      </w:r>
      <w:r w:rsidR="00522AEB" w:rsidRPr="00522AEB">
        <w:t>徐</w:t>
      </w:r>
      <w:r w:rsidR="00522AEB">
        <w:t>曰「</w:t>
      </w:r>
      <w:r w:rsidR="00522AEB" w:rsidRPr="00522AEB">
        <w:t>著書人斷無孟浪之理</w:t>
      </w:r>
      <w:r w:rsidR="00522AEB">
        <w:t>」，</w:t>
      </w:r>
      <w:r w:rsidR="00522AEB" w:rsidRPr="00522AEB">
        <w:t>即遵照編內之方不減分毫</w:t>
      </w:r>
      <w:r w:rsidR="00522AEB">
        <w:t>，</w:t>
      </w:r>
      <w:r w:rsidR="00522AEB" w:rsidRPr="00522AEB">
        <w:t>用逐寒蕩驚湯一劑</w:t>
      </w:r>
      <w:r w:rsidR="00522AEB">
        <w:t>，</w:t>
      </w:r>
      <w:r w:rsidR="00522AEB" w:rsidRPr="00522AEB">
        <w:t>喉間塞</w:t>
      </w:r>
      <w:r w:rsidR="00522AEB">
        <w:t>痰</w:t>
      </w:r>
      <w:r w:rsidR="00522AEB" w:rsidRPr="00522AEB">
        <w:t>已開</w:t>
      </w:r>
      <w:r w:rsidR="00522AEB">
        <w:t>，</w:t>
      </w:r>
      <w:r w:rsidR="00522AEB" w:rsidRPr="00522AEB">
        <w:t>接服理中地黃湯四劑</w:t>
      </w:r>
      <w:r w:rsidR="00522AEB">
        <w:t>，</w:t>
      </w:r>
      <w:r w:rsidR="00522AEB" w:rsidRPr="00522AEB">
        <w:t>驚止熱退</w:t>
      </w:r>
      <w:r w:rsidR="00522AEB">
        <w:t>，</w:t>
      </w:r>
      <w:r w:rsidR="00522AEB" w:rsidRPr="00522AEB">
        <w:t>全愈</w:t>
      </w:r>
      <w:r w:rsidR="00522AEB">
        <w:t>。</w:t>
      </w:r>
      <w:r w:rsidR="00522AEB" w:rsidRPr="00522AEB">
        <w:t>余胞弟一鵬</w:t>
      </w:r>
      <w:r w:rsidR="00522AEB">
        <w:t>，</w:t>
      </w:r>
      <w:r w:rsidR="00522AEB" w:rsidRPr="00522AEB">
        <w:t>彼時在南陽</w:t>
      </w:r>
      <w:r w:rsidR="00522AEB">
        <w:t>，</w:t>
      </w:r>
      <w:r w:rsidR="00522AEB" w:rsidRPr="00522AEB">
        <w:t>已知大略</w:t>
      </w:r>
      <w:r w:rsidR="00522AEB">
        <w:t>，</w:t>
      </w:r>
      <w:r w:rsidR="00522AEB" w:rsidRPr="00522AEB">
        <w:t>後史尉至湖北</w:t>
      </w:r>
      <w:r w:rsidR="00522AEB">
        <w:t>，</w:t>
      </w:r>
      <w:r w:rsidR="00522AEB" w:rsidRPr="00522AEB">
        <w:t>親口言之更詳</w:t>
      </w:r>
      <w:r w:rsidR="00522AEB">
        <w:t>。自</w:t>
      </w:r>
      <w:r w:rsidR="00522AEB" w:rsidRPr="00522AEB">
        <w:t>丁酉至今</w:t>
      </w:r>
      <w:r w:rsidR="00522AEB">
        <w:t>，</w:t>
      </w:r>
      <w:r w:rsidR="00522AEB" w:rsidRPr="00522AEB">
        <w:t>二十餘年</w:t>
      </w:r>
      <w:r w:rsidR="00522AEB">
        <w:t>，</w:t>
      </w:r>
      <w:r w:rsidR="00522AEB" w:rsidRPr="00522AEB">
        <w:t>此編愈人甚多</w:t>
      </w:r>
      <w:r w:rsidR="00522AEB">
        <w:t>，</w:t>
      </w:r>
      <w:r w:rsidR="00522AEB" w:rsidRPr="00522AEB">
        <w:t>聊記數條</w:t>
      </w:r>
      <w:r w:rsidR="00522AEB">
        <w:t>，</w:t>
      </w:r>
      <w:r w:rsidR="00522AEB" w:rsidRPr="00522AEB">
        <w:t>以備</w:t>
      </w:r>
      <w:r w:rsidR="00522AEB">
        <w:t>酌</w:t>
      </w:r>
      <w:r w:rsidR="00522AEB" w:rsidRPr="00522AEB">
        <w:t>用</w:t>
      </w:r>
      <w:r w:rsidR="00522AEB">
        <w:t>，</w:t>
      </w:r>
      <w:r w:rsidR="00522AEB" w:rsidRPr="00522AEB">
        <w:t>閱者益可堅信</w:t>
      </w:r>
      <w:r w:rsidR="00522AEB">
        <w:t>，</w:t>
      </w:r>
      <w:r w:rsidR="00522AEB" w:rsidRPr="00522AEB">
        <w:t>無致貽誤也</w:t>
      </w:r>
      <w:r w:rsidR="00522AEB">
        <w:t>。</w:t>
      </w:r>
    </w:p>
    <w:p w:rsidR="00522AEB" w:rsidRDefault="00522A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22AEB" w:rsidRPr="00522AEB" w:rsidRDefault="00522AEB" w:rsidP="00522AEB">
      <w:pPr>
        <w:pStyle w:val="1b"/>
      </w:pPr>
      <w:bookmarkStart w:id="58" w:name="_Toc8724101"/>
      <w:r>
        <w:rPr>
          <w:rFonts w:hint="eastAsia"/>
        </w:rPr>
        <w:lastRenderedPageBreak/>
        <w:t>跋</w:t>
      </w:r>
      <w:bookmarkEnd w:id="58"/>
    </w:p>
    <w:p w:rsidR="00465F9F" w:rsidRDefault="00522AEB" w:rsidP="00465F9F">
      <w:pPr>
        <w:pStyle w:val="2f5"/>
        <w:ind w:firstLine="712"/>
      </w:pPr>
      <w:r w:rsidRPr="00522AEB">
        <w:rPr>
          <w:color w:val="2B2B00"/>
        </w:rPr>
        <w:t>舅氏在</w:t>
      </w:r>
      <w:r>
        <w:rPr>
          <w:color w:val="2B2B00"/>
        </w:rPr>
        <w:t>田，</w:t>
      </w:r>
      <w:r w:rsidRPr="00522AEB">
        <w:rPr>
          <w:color w:val="2B2B00"/>
        </w:rPr>
        <w:t>莊君余慈</w:t>
      </w:r>
      <w:r>
        <w:rPr>
          <w:color w:val="2B2B00"/>
        </w:rPr>
        <w:t>，</w:t>
      </w:r>
      <w:r w:rsidRPr="00522AEB">
        <w:rPr>
          <w:color w:val="2B2B00"/>
        </w:rPr>
        <w:t>親胞弟也</w:t>
      </w:r>
      <w:r>
        <w:rPr>
          <w:color w:val="2B2B00"/>
        </w:rPr>
        <w:t>，</w:t>
      </w:r>
      <w:r w:rsidRPr="00522AEB">
        <w:rPr>
          <w:color w:val="2B2B00"/>
        </w:rPr>
        <w:t>心存濟世</w:t>
      </w:r>
      <w:r>
        <w:rPr>
          <w:color w:val="2B2B00"/>
        </w:rPr>
        <w:t>，</w:t>
      </w:r>
      <w:r w:rsidRPr="00522AEB">
        <w:rPr>
          <w:color w:val="2B2B00"/>
        </w:rPr>
        <w:t>性嗜岐黄</w:t>
      </w:r>
      <w:r>
        <w:rPr>
          <w:color w:val="2B2B00"/>
        </w:rPr>
        <w:t>，</w:t>
      </w:r>
      <w:r w:rsidRPr="00522AEB">
        <w:rPr>
          <w:color w:val="2B2B00"/>
        </w:rPr>
        <w:t>昔年余守荆州</w:t>
      </w:r>
      <w:r>
        <w:rPr>
          <w:color w:val="2B2B00"/>
        </w:rPr>
        <w:t>，</w:t>
      </w:r>
      <w:r w:rsidRPr="00522AEB">
        <w:rPr>
          <w:color w:val="2B2B00"/>
        </w:rPr>
        <w:t>舅氏在署</w:t>
      </w:r>
      <w:r>
        <w:rPr>
          <w:color w:val="2B2B00"/>
        </w:rPr>
        <w:t>，</w:t>
      </w:r>
      <w:r w:rsidRPr="00522AEB">
        <w:rPr>
          <w:color w:val="2B2B00"/>
        </w:rPr>
        <w:t>治愈內外沈</w:t>
      </w:r>
      <w:r>
        <w:rPr>
          <w:color w:val="2B2B00"/>
        </w:rPr>
        <w:t>疴，</w:t>
      </w:r>
      <w:r w:rsidRPr="00522AEB">
        <w:rPr>
          <w:color w:val="2B2B00"/>
        </w:rPr>
        <w:t>不可枚舉</w:t>
      </w:r>
      <w:r>
        <w:rPr>
          <w:color w:val="2B2B00"/>
        </w:rPr>
        <w:t>，</w:t>
      </w:r>
      <w:r w:rsidRPr="00522AEB">
        <w:rPr>
          <w:color w:val="2B2B00"/>
        </w:rPr>
        <w:t>楚人咸以神醫稱之</w:t>
      </w:r>
      <w:r>
        <w:rPr>
          <w:color w:val="2B2B00"/>
        </w:rPr>
        <w:t>。</w:t>
      </w:r>
      <w:r w:rsidRPr="00522AEB">
        <w:rPr>
          <w:color w:val="2B2B00"/>
        </w:rPr>
        <w:t>丁已春</w:t>
      </w:r>
      <w:r w:rsidR="00465F9F">
        <w:rPr>
          <w:color w:val="2B2B00"/>
        </w:rPr>
        <w:t>，</w:t>
      </w:r>
      <w:r w:rsidRPr="00522AEB">
        <w:rPr>
          <w:color w:val="2B2B00"/>
        </w:rPr>
        <w:t>舅氏復來荆南</w:t>
      </w:r>
      <w:r w:rsidR="00465F9F">
        <w:rPr>
          <w:color w:val="2B2B00"/>
        </w:rPr>
        <w:t>，</w:t>
      </w:r>
      <w:r w:rsidRPr="00522AEB">
        <w:rPr>
          <w:color w:val="2B2B00"/>
        </w:rPr>
        <w:t>出其所著</w:t>
      </w:r>
      <w:r w:rsidR="00465F9F">
        <w:rPr>
          <w:color w:val="2B2B00"/>
        </w:rPr>
        <w:t>遂</w:t>
      </w:r>
      <w:r w:rsidRPr="00522AEB">
        <w:rPr>
          <w:color w:val="2B2B00"/>
        </w:rPr>
        <w:t>生編</w:t>
      </w:r>
      <w:r w:rsidR="00465F9F">
        <w:rPr>
          <w:color w:val="2B2B00"/>
        </w:rPr>
        <w:t>，</w:t>
      </w:r>
      <w:r w:rsidRPr="00522AEB">
        <w:rPr>
          <w:color w:val="2B2B00"/>
        </w:rPr>
        <w:t>專治痘科</w:t>
      </w:r>
      <w:r w:rsidR="00465F9F">
        <w:rPr>
          <w:color w:val="2B2B00"/>
        </w:rPr>
        <w:t>，</w:t>
      </w:r>
      <w:r w:rsidRPr="00522AEB">
        <w:rPr>
          <w:color w:val="2B2B00"/>
        </w:rPr>
        <w:t>屢試屢驗</w:t>
      </w:r>
      <w:r w:rsidR="00465F9F">
        <w:rPr>
          <w:color w:val="2B2B00"/>
        </w:rPr>
        <w:t>，</w:t>
      </w:r>
      <w:r w:rsidRPr="00522AEB">
        <w:rPr>
          <w:color w:val="2B2B00"/>
        </w:rPr>
        <w:t>委係天下兒孫之福</w:t>
      </w:r>
      <w:r w:rsidR="00465F9F">
        <w:rPr>
          <w:color w:val="2B2B00"/>
        </w:rPr>
        <w:t>，</w:t>
      </w:r>
      <w:r w:rsidRPr="00522AEB">
        <w:rPr>
          <w:color w:val="2B2B00"/>
        </w:rPr>
        <w:t>每見愚夫愚婦</w:t>
      </w:r>
      <w:r w:rsidR="00465F9F">
        <w:rPr>
          <w:color w:val="2B2B00"/>
        </w:rPr>
        <w:t>，</w:t>
      </w:r>
      <w:r w:rsidRPr="00522AEB">
        <w:rPr>
          <w:color w:val="2B2B00"/>
        </w:rPr>
        <w:t>子出痘</w:t>
      </w:r>
      <w:r w:rsidR="00465F9F">
        <w:rPr>
          <w:color w:val="2B2B00"/>
        </w:rPr>
        <w:t>，</w:t>
      </w:r>
      <w:r w:rsidRPr="00522AEB">
        <w:rPr>
          <w:color w:val="2B2B00"/>
        </w:rPr>
        <w:t>誤聽庸醫</w:t>
      </w:r>
      <w:r w:rsidR="00465F9F">
        <w:rPr>
          <w:color w:val="2B2B00"/>
        </w:rPr>
        <w:t>，</w:t>
      </w:r>
      <w:r w:rsidRPr="00522AEB">
        <w:rPr>
          <w:color w:val="2B2B00"/>
        </w:rPr>
        <w:t>不知培補氣血</w:t>
      </w:r>
      <w:r w:rsidR="00465F9F">
        <w:rPr>
          <w:color w:val="2B2B00"/>
        </w:rPr>
        <w:t>，</w:t>
      </w:r>
      <w:r w:rsidRPr="00522AEB">
        <w:rPr>
          <w:color w:val="2B2B00"/>
        </w:rPr>
        <w:t>肆用寒涼</w:t>
      </w:r>
      <w:r w:rsidR="00465F9F">
        <w:rPr>
          <w:color w:val="2B2B00"/>
        </w:rPr>
        <w:t>尅</w:t>
      </w:r>
      <w:r w:rsidRPr="00522AEB">
        <w:rPr>
          <w:color w:val="2B2B00"/>
        </w:rPr>
        <w:t>削</w:t>
      </w:r>
      <w:r w:rsidR="00465F9F">
        <w:rPr>
          <w:color w:val="2B2B00"/>
        </w:rPr>
        <w:t>，</w:t>
      </w:r>
      <w:r w:rsidRPr="00522AEB">
        <w:rPr>
          <w:color w:val="2B2B00"/>
        </w:rPr>
        <w:t>因而斃命</w:t>
      </w:r>
      <w:r w:rsidR="00465F9F">
        <w:rPr>
          <w:color w:val="2B2B00"/>
        </w:rPr>
        <w:t>，</w:t>
      </w:r>
      <w:r w:rsidRPr="00522AEB">
        <w:rPr>
          <w:color w:val="2B2B00"/>
        </w:rPr>
        <w:t>心焉傷之</w:t>
      </w:r>
      <w:r w:rsidR="00465F9F">
        <w:rPr>
          <w:color w:val="2B2B00"/>
        </w:rPr>
        <w:t>，</w:t>
      </w:r>
      <w:r w:rsidRPr="00522AEB">
        <w:rPr>
          <w:color w:val="2B2B00"/>
        </w:rPr>
        <w:t>此書斟酌萬全</w:t>
      </w:r>
      <w:r w:rsidR="00465F9F">
        <w:rPr>
          <w:color w:val="2B2B00"/>
        </w:rPr>
        <w:t>，</w:t>
      </w:r>
      <w:r w:rsidRPr="00522AEB">
        <w:rPr>
          <w:color w:val="2B2B00"/>
        </w:rPr>
        <w:t>言簡而該</w:t>
      </w:r>
      <w:r w:rsidR="00465F9F">
        <w:rPr>
          <w:color w:val="2B2B00"/>
        </w:rPr>
        <w:t>，</w:t>
      </w:r>
      <w:r w:rsidRPr="00522AEB">
        <w:rPr>
          <w:color w:val="2B2B00"/>
        </w:rPr>
        <w:t>無法不備</w:t>
      </w:r>
      <w:r w:rsidR="00465F9F">
        <w:rPr>
          <w:color w:val="2B2B00"/>
        </w:rPr>
        <w:t>，</w:t>
      </w:r>
      <w:r w:rsidRPr="00522AEB">
        <w:rPr>
          <w:color w:val="2B2B00"/>
        </w:rPr>
        <w:t>不特</w:t>
      </w:r>
      <w:r w:rsidR="00465F9F">
        <w:rPr>
          <w:color w:val="2B2B00"/>
        </w:rPr>
        <w:t>痘</w:t>
      </w:r>
      <w:r w:rsidRPr="00522AEB">
        <w:rPr>
          <w:color w:val="2B2B00"/>
        </w:rPr>
        <w:t>科當奉為圭桌</w:t>
      </w:r>
      <w:r w:rsidR="00465F9F">
        <w:rPr>
          <w:color w:val="2B2B00"/>
        </w:rPr>
        <w:t>，</w:t>
      </w:r>
      <w:r w:rsidRPr="00522AEB">
        <w:rPr>
          <w:color w:val="2B2B00"/>
        </w:rPr>
        <w:t>而濟世陰功莫大</w:t>
      </w:r>
      <w:r w:rsidR="00465F9F">
        <w:rPr>
          <w:color w:val="2B2B00"/>
        </w:rPr>
        <w:t>，</w:t>
      </w:r>
      <w:r w:rsidRPr="00522AEB">
        <w:rPr>
          <w:color w:val="2B2B00"/>
        </w:rPr>
        <w:t>於是</w:t>
      </w:r>
      <w:r w:rsidR="00465F9F">
        <w:rPr>
          <w:color w:val="2B2B00"/>
        </w:rPr>
        <w:t>亟</w:t>
      </w:r>
      <w:r w:rsidRPr="00522AEB">
        <w:rPr>
          <w:color w:val="2B2B00"/>
        </w:rPr>
        <w:t>請付之梓人</w:t>
      </w:r>
      <w:r w:rsidR="00465F9F">
        <w:rPr>
          <w:color w:val="2B2B00"/>
        </w:rPr>
        <w:t>，</w:t>
      </w:r>
      <w:r w:rsidRPr="00522AEB">
        <w:rPr>
          <w:color w:val="2B2B00"/>
        </w:rPr>
        <w:t>以公同好</w:t>
      </w:r>
      <w:r w:rsidR="00465F9F">
        <w:rPr>
          <w:color w:val="2B2B00"/>
        </w:rPr>
        <w:t>，</w:t>
      </w:r>
      <w:r w:rsidRPr="00522AEB">
        <w:rPr>
          <w:color w:val="2B2B00"/>
        </w:rPr>
        <w:t>殆與昔年</w:t>
      </w:r>
      <w:r w:rsidR="00465F9F" w:rsidRPr="00465F9F">
        <w:t>所刊福幼編並傳海內也</w:t>
      </w:r>
      <w:r w:rsidR="00465F9F">
        <w:t>。</w:t>
      </w:r>
      <w:r w:rsidR="00465F9F" w:rsidRPr="00465F9F">
        <w:t>夫是為跋</w:t>
      </w:r>
      <w:r w:rsidR="00465F9F">
        <w:t>，</w:t>
      </w:r>
      <w:r w:rsidR="00465F9F" w:rsidRPr="00465F9F">
        <w:t>時嘉慶丁</w:t>
      </w:r>
      <w:r w:rsidR="00465F9F">
        <w:t>巳</w:t>
      </w:r>
      <w:r w:rsidR="00465F9F" w:rsidRPr="00465F9F">
        <w:t>清和月賜進士出身</w:t>
      </w:r>
      <w:r w:rsidR="00465F9F">
        <w:t>，</w:t>
      </w:r>
      <w:r w:rsidR="00465F9F" w:rsidRPr="00465F9F">
        <w:t>湖北</w:t>
      </w:r>
      <w:r w:rsidR="00465F9F" w:rsidRPr="00465F9F">
        <w:rPr>
          <w:rFonts w:ascii="新細明體" w:hAnsi="新細明體" w:cs="新細明體"/>
        </w:rPr>
        <w:t>荆</w:t>
      </w:r>
      <w:r w:rsidR="00465F9F" w:rsidRPr="00465F9F">
        <w:rPr>
          <w:rFonts w:hAnsi="華康隸書體W5" w:cs="華康隸書體W5"/>
        </w:rPr>
        <w:t>宜施</w:t>
      </w:r>
      <w:r w:rsidR="00465F9F" w:rsidRPr="00465F9F">
        <w:t>道</w:t>
      </w:r>
      <w:r w:rsidR="00465F9F">
        <w:t>生</w:t>
      </w:r>
      <w:r w:rsidR="00465F9F" w:rsidRPr="00465F9F">
        <w:t>崔龍見謹撰</w:t>
      </w:r>
      <w:r w:rsidR="00465F9F">
        <w:t>。</w:t>
      </w:r>
    </w:p>
    <w:p w:rsidR="00EE4D81" w:rsidRDefault="00465F9F" w:rsidP="00465F9F">
      <w:pPr>
        <w:pStyle w:val="2f5"/>
        <w:ind w:firstLine="712"/>
      </w:pPr>
      <w:r w:rsidRPr="00465F9F">
        <w:t>己已冬</w:t>
      </w:r>
      <w:r>
        <w:t>，</w:t>
      </w:r>
      <w:r w:rsidRPr="00465F9F">
        <w:t>敏奉命督糧南楚</w:t>
      </w:r>
      <w:r>
        <w:t>，</w:t>
      </w:r>
      <w:r w:rsidRPr="00465F9F">
        <w:t>適在田先生先我</w:t>
      </w:r>
      <w:r>
        <w:rPr>
          <w:rFonts w:ascii="新細明體-ExtB" w:eastAsia="新細明體-ExtB" w:hAnsi="新細明體-ExtB" w:cs="新細明體-ExtB"/>
        </w:rPr>
        <w:t>𦲷</w:t>
      </w:r>
      <w:r w:rsidRPr="00465F9F">
        <w:t>止</w:t>
      </w:r>
      <w:r>
        <w:t>，</w:t>
      </w:r>
      <w:r w:rsidRPr="00465F9F">
        <w:t>晤時出其所作福幼遂生二編</w:t>
      </w:r>
      <w:r>
        <w:t>，</w:t>
      </w:r>
      <w:r w:rsidRPr="00465F9F">
        <w:t>知係家大人同守長沙時</w:t>
      </w:r>
      <w:r>
        <w:t>，</w:t>
      </w:r>
      <w:r w:rsidRPr="00465F9F">
        <w:t>捐資刊刻</w:t>
      </w:r>
      <w:r>
        <w:t>，</w:t>
      </w:r>
      <w:r w:rsidRPr="00465F9F">
        <w:t>并級以序</w:t>
      </w:r>
      <w:r>
        <w:t>，</w:t>
      </w:r>
      <w:r w:rsidRPr="00465F9F">
        <w:t>讀至閱斯篇者</w:t>
      </w:r>
      <w:r>
        <w:t>，</w:t>
      </w:r>
      <w:r w:rsidRPr="00465F9F">
        <w:t>設非確有卓見</w:t>
      </w:r>
      <w:r>
        <w:t>，</w:t>
      </w:r>
      <w:r w:rsidRPr="00465F9F">
        <w:t>幸</w:t>
      </w:r>
      <w:r>
        <w:t>毌</w:t>
      </w:r>
      <w:r w:rsidRPr="00465F9F">
        <w:t>意為增減</w:t>
      </w:r>
      <w:r>
        <w:t>，</w:t>
      </w:r>
      <w:r w:rsidRPr="00465F9F">
        <w:t>又致自誤</w:t>
      </w:r>
      <w:r>
        <w:t>。</w:t>
      </w:r>
      <w:r w:rsidRPr="00465F9F">
        <w:t>是編之美備</w:t>
      </w:r>
      <w:r>
        <w:t>，</w:t>
      </w:r>
      <w:r w:rsidRPr="00465F9F">
        <w:t>既詳且盡</w:t>
      </w:r>
      <w:r>
        <w:t>，</w:t>
      </w:r>
      <w:r w:rsidRPr="00465F9F">
        <w:t>敏豈能復贊一辭</w:t>
      </w:r>
      <w:r>
        <w:t>，</w:t>
      </w:r>
      <w:r w:rsidRPr="00465F9F">
        <w:t>惟自戊午歷今已閱十</w:t>
      </w:r>
      <w:r>
        <w:t>稔，</w:t>
      </w:r>
      <w:r w:rsidRPr="00465F9F">
        <w:rPr>
          <w:rFonts w:hAnsi="華康隸書體W5" w:cs="華康隸書體W5"/>
        </w:rPr>
        <w:t>刷印既多</w:t>
      </w:r>
      <w:r>
        <w:rPr>
          <w:rFonts w:hAnsi="華康隸書體W5" w:cs="華康隸書體W5"/>
        </w:rPr>
        <w:t>，</w:t>
      </w:r>
      <w:r w:rsidRPr="00465F9F">
        <w:rPr>
          <w:rFonts w:hAnsi="華康隸書體W5" w:cs="華康隸書體W5"/>
        </w:rPr>
        <w:t>板片日就模糊</w:t>
      </w:r>
      <w:r>
        <w:rPr>
          <w:rFonts w:hAnsi="華康隸書體W5" w:cs="華康隸書體W5"/>
        </w:rPr>
        <w:t>，</w:t>
      </w:r>
      <w:r w:rsidRPr="00465F9F">
        <w:rPr>
          <w:rFonts w:ascii="新細明體" w:hAnsi="新細明體" w:cs="新細明體"/>
        </w:rPr>
        <w:t>爱</w:t>
      </w:r>
      <w:r w:rsidRPr="00465F9F">
        <w:rPr>
          <w:rFonts w:hAnsi="華康隸書體W5" w:cs="華康隸書體W5"/>
        </w:rPr>
        <w:t>捐</w:t>
      </w:r>
      <w:r>
        <w:rPr>
          <w:rFonts w:hAnsi="華康隸書體W5" w:cs="華康隸書體W5"/>
        </w:rPr>
        <w:t>俸</w:t>
      </w:r>
      <w:r w:rsidRPr="00465F9F">
        <w:rPr>
          <w:rFonts w:hAnsi="華康隸書體W5" w:cs="華康隸書體W5"/>
        </w:rPr>
        <w:t>重刊</w:t>
      </w:r>
      <w:r>
        <w:rPr>
          <w:rFonts w:hAnsi="華康隸書體W5" w:cs="華康隸書體W5"/>
        </w:rPr>
        <w:t>，</w:t>
      </w:r>
      <w:r w:rsidRPr="00465F9F">
        <w:rPr>
          <w:rFonts w:hAnsi="華康隸書體W5" w:cs="華康隸書體W5"/>
        </w:rPr>
        <w:t>俾得廣為傳布</w:t>
      </w:r>
      <w:r w:rsidR="00EE4D81">
        <w:rPr>
          <w:rFonts w:hAnsi="華康隸書體W5" w:cs="華康隸書體W5"/>
        </w:rPr>
        <w:t>，</w:t>
      </w:r>
      <w:r w:rsidRPr="00465F9F">
        <w:rPr>
          <w:rFonts w:hAnsi="華康隸書體W5" w:cs="華康隸書體W5"/>
        </w:rPr>
        <w:t>藉以體家大人與人為善</w:t>
      </w:r>
      <w:r w:rsidRPr="00465F9F">
        <w:t>之心</w:t>
      </w:r>
      <w:r w:rsidR="00EE4D81">
        <w:t>，</w:t>
      </w:r>
      <w:r w:rsidRPr="00465F9F">
        <w:t>即所以</w:t>
      </w:r>
      <w:r w:rsidR="00EE4D81">
        <w:t>彰</w:t>
      </w:r>
      <w:r w:rsidRPr="00465F9F">
        <w:t>在田先生遂生</w:t>
      </w:r>
      <w:r w:rsidR="00EE4D81">
        <w:t>、</w:t>
      </w:r>
      <w:r w:rsidRPr="00465F9F">
        <w:t>福幼之至意云爾</w:t>
      </w:r>
      <w:r w:rsidR="00EE4D81">
        <w:t>。</w:t>
      </w:r>
    </w:p>
    <w:p w:rsidR="00465F9F" w:rsidRPr="00465F9F" w:rsidRDefault="00465F9F" w:rsidP="00EE4D81">
      <w:pPr>
        <w:pStyle w:val="2f5"/>
        <w:ind w:firstLine="712"/>
        <w:jc w:val="right"/>
        <w:rPr>
          <w:rFonts w:ascii="新細明體" w:hAnsi="新細明體" w:cs="新細明體"/>
          <w:sz w:val="24"/>
          <w:szCs w:val="24"/>
        </w:rPr>
      </w:pPr>
      <w:r w:rsidRPr="00465F9F">
        <w:t>欽命湖南督理通省糧儲道世</w:t>
      </w:r>
      <w:r w:rsidR="00EE4D81">
        <w:t>愚</w:t>
      </w:r>
      <w:r w:rsidRPr="00465F9F">
        <w:t>姪恆敏</w:t>
      </w:r>
      <w:r w:rsidR="00EE4D81">
        <w:t>謹</w:t>
      </w:r>
      <w:r w:rsidRPr="00465F9F">
        <w:t>跋</w:t>
      </w:r>
    </w:p>
    <w:p w:rsidR="00F1616D" w:rsidRPr="00465F9F" w:rsidRDefault="00F1616D" w:rsidP="00465F9F">
      <w:pPr>
        <w:pStyle w:val="2f5"/>
        <w:ind w:firstLine="712"/>
      </w:pPr>
    </w:p>
    <w:sectPr w:rsidR="00F1616D" w:rsidRPr="00465F9F" w:rsidSect="00E33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40" w:rsidRDefault="00225E40">
      <w:r>
        <w:separator/>
      </w:r>
    </w:p>
  </w:endnote>
  <w:endnote w:type="continuationSeparator" w:id="0">
    <w:p w:rsidR="00225E40" w:rsidRDefault="0022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F" w:rsidRDefault="003D7B2F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3D7B2F" w:rsidRDefault="003D7B2F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523CA" w:rsidRPr="001523CA">
          <w:rPr>
            <w:rFonts w:asciiTheme="majorHAnsi" w:hAnsiTheme="majorHAnsi"/>
            <w:noProof/>
            <w:sz w:val="28"/>
            <w:szCs w:val="28"/>
            <w:lang w:val="zh-TW"/>
          </w:rPr>
          <w:t>11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3D7B2F" w:rsidRDefault="003D7B2F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F" w:rsidRDefault="003D7B2F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40" w:rsidRDefault="00225E40">
      <w:r>
        <w:separator/>
      </w:r>
    </w:p>
  </w:footnote>
  <w:footnote w:type="continuationSeparator" w:id="0">
    <w:p w:rsidR="00225E40" w:rsidRDefault="0022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F" w:rsidRDefault="003D7B2F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7B2F" w:rsidRPr="003454BC" w:rsidRDefault="003D7B2F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3D7B2F" w:rsidRPr="003454BC" w:rsidRDefault="003D7B2F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F" w:rsidRDefault="003D7B2F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54B3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3194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003F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37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780E"/>
    <w:rsid w:val="0014100E"/>
    <w:rsid w:val="001419E5"/>
    <w:rsid w:val="00142DB9"/>
    <w:rsid w:val="00143469"/>
    <w:rsid w:val="00144741"/>
    <w:rsid w:val="0014790A"/>
    <w:rsid w:val="0015019D"/>
    <w:rsid w:val="001523C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243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2AAC"/>
    <w:rsid w:val="001D4BE3"/>
    <w:rsid w:val="001D71DA"/>
    <w:rsid w:val="001D7941"/>
    <w:rsid w:val="001D79E2"/>
    <w:rsid w:val="001E3D91"/>
    <w:rsid w:val="001E3F8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228C"/>
    <w:rsid w:val="00216AF0"/>
    <w:rsid w:val="002179E0"/>
    <w:rsid w:val="00217DE6"/>
    <w:rsid w:val="00223406"/>
    <w:rsid w:val="0022585E"/>
    <w:rsid w:val="00225E40"/>
    <w:rsid w:val="00227019"/>
    <w:rsid w:val="002277D5"/>
    <w:rsid w:val="00232DCF"/>
    <w:rsid w:val="002342C1"/>
    <w:rsid w:val="00235407"/>
    <w:rsid w:val="00236484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1AF9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1FD4"/>
    <w:rsid w:val="002A27E6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0964"/>
    <w:rsid w:val="002D3615"/>
    <w:rsid w:val="002D39CC"/>
    <w:rsid w:val="002D4D4B"/>
    <w:rsid w:val="002D6EDD"/>
    <w:rsid w:val="002E0758"/>
    <w:rsid w:val="002E075C"/>
    <w:rsid w:val="002E0EB6"/>
    <w:rsid w:val="002E2CCE"/>
    <w:rsid w:val="002E38CC"/>
    <w:rsid w:val="002E3A27"/>
    <w:rsid w:val="002E54CE"/>
    <w:rsid w:val="002E7635"/>
    <w:rsid w:val="002F0AD2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3E99"/>
    <w:rsid w:val="00354AD7"/>
    <w:rsid w:val="003627A1"/>
    <w:rsid w:val="00362BBD"/>
    <w:rsid w:val="003639DE"/>
    <w:rsid w:val="00364F5D"/>
    <w:rsid w:val="00365F98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58F0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D7B2F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01AB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5F9F"/>
    <w:rsid w:val="0046638A"/>
    <w:rsid w:val="00467507"/>
    <w:rsid w:val="00470FBA"/>
    <w:rsid w:val="004739B9"/>
    <w:rsid w:val="00474F11"/>
    <w:rsid w:val="004765F8"/>
    <w:rsid w:val="00477A09"/>
    <w:rsid w:val="00481BA6"/>
    <w:rsid w:val="00481E0B"/>
    <w:rsid w:val="0048576D"/>
    <w:rsid w:val="00485799"/>
    <w:rsid w:val="004867AF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E4F28"/>
    <w:rsid w:val="004E7F7F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2AEB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680D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3F1E"/>
    <w:rsid w:val="006063DC"/>
    <w:rsid w:val="0060676A"/>
    <w:rsid w:val="006075D9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3519C"/>
    <w:rsid w:val="00636A9B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67408"/>
    <w:rsid w:val="006747FE"/>
    <w:rsid w:val="00675802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4BB3"/>
    <w:rsid w:val="006B7CE7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4F17"/>
    <w:rsid w:val="006F6F2A"/>
    <w:rsid w:val="006F70B5"/>
    <w:rsid w:val="006F7AA8"/>
    <w:rsid w:val="007025D9"/>
    <w:rsid w:val="0070283A"/>
    <w:rsid w:val="00702F50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376F9"/>
    <w:rsid w:val="00740300"/>
    <w:rsid w:val="0074156D"/>
    <w:rsid w:val="00741BCF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00A8"/>
    <w:rsid w:val="0077315D"/>
    <w:rsid w:val="007755FB"/>
    <w:rsid w:val="007805EE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0F02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D7929"/>
    <w:rsid w:val="007E0DA1"/>
    <w:rsid w:val="007E7EA6"/>
    <w:rsid w:val="007F01AE"/>
    <w:rsid w:val="007F19C1"/>
    <w:rsid w:val="007F513A"/>
    <w:rsid w:val="00803878"/>
    <w:rsid w:val="00803C6A"/>
    <w:rsid w:val="0080602C"/>
    <w:rsid w:val="0080665D"/>
    <w:rsid w:val="008076E1"/>
    <w:rsid w:val="00807C47"/>
    <w:rsid w:val="00807F6C"/>
    <w:rsid w:val="0081196D"/>
    <w:rsid w:val="008141E6"/>
    <w:rsid w:val="00816078"/>
    <w:rsid w:val="008203C4"/>
    <w:rsid w:val="00822FCF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1314"/>
    <w:rsid w:val="00861F79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2C9F"/>
    <w:rsid w:val="008B4E37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4102"/>
    <w:rsid w:val="00905942"/>
    <w:rsid w:val="00906FCD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1A4E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C47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A04"/>
    <w:rsid w:val="009A036F"/>
    <w:rsid w:val="009A03E4"/>
    <w:rsid w:val="009A150A"/>
    <w:rsid w:val="009A28F8"/>
    <w:rsid w:val="009A75E7"/>
    <w:rsid w:val="009B05B6"/>
    <w:rsid w:val="009B29E9"/>
    <w:rsid w:val="009B3570"/>
    <w:rsid w:val="009B3A3E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165D7"/>
    <w:rsid w:val="00A205FB"/>
    <w:rsid w:val="00A22189"/>
    <w:rsid w:val="00A22E66"/>
    <w:rsid w:val="00A23D8C"/>
    <w:rsid w:val="00A305CD"/>
    <w:rsid w:val="00A30900"/>
    <w:rsid w:val="00A3288E"/>
    <w:rsid w:val="00A402F1"/>
    <w:rsid w:val="00A41918"/>
    <w:rsid w:val="00A41AA0"/>
    <w:rsid w:val="00A45238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1DBD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BE1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508"/>
    <w:rsid w:val="00B11D80"/>
    <w:rsid w:val="00B1350A"/>
    <w:rsid w:val="00B13EF4"/>
    <w:rsid w:val="00B13F8D"/>
    <w:rsid w:val="00B22824"/>
    <w:rsid w:val="00B22D4B"/>
    <w:rsid w:val="00B2331C"/>
    <w:rsid w:val="00B24854"/>
    <w:rsid w:val="00B259B3"/>
    <w:rsid w:val="00B269A0"/>
    <w:rsid w:val="00B26C8B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6678A"/>
    <w:rsid w:val="00B7002E"/>
    <w:rsid w:val="00B71038"/>
    <w:rsid w:val="00B72811"/>
    <w:rsid w:val="00B73036"/>
    <w:rsid w:val="00B7413C"/>
    <w:rsid w:val="00B74480"/>
    <w:rsid w:val="00B75467"/>
    <w:rsid w:val="00B77E30"/>
    <w:rsid w:val="00B800AF"/>
    <w:rsid w:val="00B82912"/>
    <w:rsid w:val="00B8535A"/>
    <w:rsid w:val="00B85664"/>
    <w:rsid w:val="00B856C8"/>
    <w:rsid w:val="00B87D71"/>
    <w:rsid w:val="00B90EC6"/>
    <w:rsid w:val="00B91D1A"/>
    <w:rsid w:val="00B93956"/>
    <w:rsid w:val="00B9479F"/>
    <w:rsid w:val="00B94C90"/>
    <w:rsid w:val="00B9614B"/>
    <w:rsid w:val="00B97E45"/>
    <w:rsid w:val="00BA01D3"/>
    <w:rsid w:val="00BA194F"/>
    <w:rsid w:val="00BA23F1"/>
    <w:rsid w:val="00BA40E7"/>
    <w:rsid w:val="00BA48AE"/>
    <w:rsid w:val="00BA7854"/>
    <w:rsid w:val="00BB0EB0"/>
    <w:rsid w:val="00BB302D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1AA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6376"/>
    <w:rsid w:val="00C177C1"/>
    <w:rsid w:val="00C20E82"/>
    <w:rsid w:val="00C215D5"/>
    <w:rsid w:val="00C216EF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877"/>
    <w:rsid w:val="00C54B53"/>
    <w:rsid w:val="00C6402B"/>
    <w:rsid w:val="00C64A6A"/>
    <w:rsid w:val="00C66959"/>
    <w:rsid w:val="00C7126A"/>
    <w:rsid w:val="00C713BB"/>
    <w:rsid w:val="00C717B1"/>
    <w:rsid w:val="00C71CCA"/>
    <w:rsid w:val="00C7281B"/>
    <w:rsid w:val="00C73709"/>
    <w:rsid w:val="00C74EC8"/>
    <w:rsid w:val="00C76B67"/>
    <w:rsid w:val="00C804CF"/>
    <w:rsid w:val="00C82AD6"/>
    <w:rsid w:val="00C83994"/>
    <w:rsid w:val="00C87096"/>
    <w:rsid w:val="00C9166F"/>
    <w:rsid w:val="00C91C14"/>
    <w:rsid w:val="00C93C33"/>
    <w:rsid w:val="00C94032"/>
    <w:rsid w:val="00CA04F7"/>
    <w:rsid w:val="00CA1E04"/>
    <w:rsid w:val="00CA4CDF"/>
    <w:rsid w:val="00CB04A2"/>
    <w:rsid w:val="00CB1187"/>
    <w:rsid w:val="00CB5873"/>
    <w:rsid w:val="00CB6B5F"/>
    <w:rsid w:val="00CB7B34"/>
    <w:rsid w:val="00CC0254"/>
    <w:rsid w:val="00CC3B3F"/>
    <w:rsid w:val="00CC500D"/>
    <w:rsid w:val="00CC766A"/>
    <w:rsid w:val="00CC7E35"/>
    <w:rsid w:val="00CD09DD"/>
    <w:rsid w:val="00CD1BB6"/>
    <w:rsid w:val="00CD2212"/>
    <w:rsid w:val="00CD386F"/>
    <w:rsid w:val="00CD4684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0CC"/>
    <w:rsid w:val="00CF6269"/>
    <w:rsid w:val="00CF6DBE"/>
    <w:rsid w:val="00CF7354"/>
    <w:rsid w:val="00D0051D"/>
    <w:rsid w:val="00D02438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EB9"/>
    <w:rsid w:val="00D16F45"/>
    <w:rsid w:val="00D20AD7"/>
    <w:rsid w:val="00D228D5"/>
    <w:rsid w:val="00D2396D"/>
    <w:rsid w:val="00D25869"/>
    <w:rsid w:val="00D25982"/>
    <w:rsid w:val="00D25F8D"/>
    <w:rsid w:val="00D26E44"/>
    <w:rsid w:val="00D27F06"/>
    <w:rsid w:val="00D307A5"/>
    <w:rsid w:val="00D3269C"/>
    <w:rsid w:val="00D32897"/>
    <w:rsid w:val="00D339F1"/>
    <w:rsid w:val="00D363AC"/>
    <w:rsid w:val="00D37808"/>
    <w:rsid w:val="00D40CD1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0A7"/>
    <w:rsid w:val="00D85306"/>
    <w:rsid w:val="00D865FD"/>
    <w:rsid w:val="00D877FE"/>
    <w:rsid w:val="00D879A8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27D5B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864DC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5D15"/>
    <w:rsid w:val="00EC6D2D"/>
    <w:rsid w:val="00EC6E37"/>
    <w:rsid w:val="00EC7188"/>
    <w:rsid w:val="00ED1F09"/>
    <w:rsid w:val="00ED2D11"/>
    <w:rsid w:val="00ED48E2"/>
    <w:rsid w:val="00ED5677"/>
    <w:rsid w:val="00EE1232"/>
    <w:rsid w:val="00EE1D37"/>
    <w:rsid w:val="00EE4D81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4818"/>
    <w:rsid w:val="00F1616D"/>
    <w:rsid w:val="00F174D6"/>
    <w:rsid w:val="00F17B58"/>
    <w:rsid w:val="00F20000"/>
    <w:rsid w:val="00F20B47"/>
    <w:rsid w:val="00F22703"/>
    <w:rsid w:val="00F2435E"/>
    <w:rsid w:val="00F243D9"/>
    <w:rsid w:val="00F2468F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46008"/>
    <w:rsid w:val="00F46C4B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6A1C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0C1D"/>
    <w:rsid w:val="00FA34B2"/>
    <w:rsid w:val="00FA3E6B"/>
    <w:rsid w:val="00FA4862"/>
    <w:rsid w:val="00FB0515"/>
    <w:rsid w:val="00FB2643"/>
    <w:rsid w:val="00FB2B7C"/>
    <w:rsid w:val="00FB47E0"/>
    <w:rsid w:val="00FB50A7"/>
    <w:rsid w:val="00FB531B"/>
    <w:rsid w:val="00FB7860"/>
    <w:rsid w:val="00FB7A6C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link w:val="HTML1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2">
    <w:name w:val="HTML Acronym"/>
    <w:basedOn w:val="a3"/>
    <w:semiHidden/>
    <w:rsid w:val="00D2396D"/>
  </w:style>
  <w:style w:type="character" w:styleId="HTML3">
    <w:name w:val="HTML Cite"/>
    <w:basedOn w:val="a3"/>
    <w:semiHidden/>
    <w:rsid w:val="00D2396D"/>
    <w:rPr>
      <w:i/>
      <w:iCs/>
    </w:rPr>
  </w:style>
  <w:style w:type="character" w:styleId="HTML4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3"/>
    <w:semiHidden/>
    <w:rsid w:val="00D2396D"/>
    <w:rPr>
      <w:i/>
      <w:iCs/>
    </w:rPr>
  </w:style>
  <w:style w:type="character" w:styleId="HTML6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7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8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9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A45238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paragraph" w:customStyle="1" w:styleId="normal">
    <w:name w:val="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table" w:customStyle="1" w:styleId="TableNormal">
    <w:name w:val="Table 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1">
    <w:name w:val="HTML 預設格式 字元"/>
    <w:basedOn w:val="a3"/>
    <w:link w:val="HTML0"/>
    <w:uiPriority w:val="99"/>
    <w:semiHidden/>
    <w:rsid w:val="004E4F28"/>
    <w:rPr>
      <w:rFonts w:ascii="Courier New" w:eastAsia="華康隸書體W5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203384"/>
    <w:rsid w:val="002175F4"/>
    <w:rsid w:val="00405FB8"/>
    <w:rsid w:val="00416F13"/>
    <w:rsid w:val="0044511E"/>
    <w:rsid w:val="00492F11"/>
    <w:rsid w:val="005320EB"/>
    <w:rsid w:val="00571824"/>
    <w:rsid w:val="005E43D9"/>
    <w:rsid w:val="005F6D54"/>
    <w:rsid w:val="006457C2"/>
    <w:rsid w:val="006C71B1"/>
    <w:rsid w:val="00736283"/>
    <w:rsid w:val="007941ED"/>
    <w:rsid w:val="008B1917"/>
    <w:rsid w:val="008E6D0B"/>
    <w:rsid w:val="008F1626"/>
    <w:rsid w:val="009207BF"/>
    <w:rsid w:val="00B36797"/>
    <w:rsid w:val="00BC4E69"/>
    <w:rsid w:val="00D857D2"/>
    <w:rsid w:val="00E16664"/>
    <w:rsid w:val="00E541AC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4CB7-4494-4171-815A-A527F88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05</Pages>
  <Words>5538</Words>
  <Characters>31567</Characters>
  <Application>Microsoft Office Word</Application>
  <DocSecurity>0</DocSecurity>
  <Lines>263</Lines>
  <Paragraphs>74</Paragraphs>
  <ScaleCrop>false</ScaleCrop>
  <Company>sp</Company>
  <LinksUpToDate>false</LinksUpToDate>
  <CharactersWithSpaces>3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25</cp:revision>
  <cp:lastPrinted>2019-05-14T03:00:00Z</cp:lastPrinted>
  <dcterms:created xsi:type="dcterms:W3CDTF">2019-05-08T12:47:00Z</dcterms:created>
  <dcterms:modified xsi:type="dcterms:W3CDTF">2019-05-14T03:18:00Z</dcterms:modified>
</cp:coreProperties>
</file>